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A23A60" w14:textId="02C96ED5" w:rsidR="007E1956" w:rsidRDefault="00D45777" w:rsidP="00D45777">
      <w:pPr>
        <w:jc w:val="center"/>
        <w:rPr>
          <w:b/>
          <w:bCs/>
          <w:sz w:val="40"/>
          <w:szCs w:val="40"/>
        </w:rPr>
      </w:pPr>
      <w:r w:rsidRPr="00D45777">
        <w:rPr>
          <w:b/>
          <w:bCs/>
          <w:sz w:val="40"/>
          <w:szCs w:val="40"/>
        </w:rPr>
        <w:t>DEMANDE D’ADMISSIO</w:t>
      </w:r>
      <w:r w:rsidR="006C1098">
        <w:rPr>
          <w:b/>
          <w:bCs/>
          <w:sz w:val="40"/>
          <w:szCs w:val="40"/>
        </w:rPr>
        <w:t>N</w:t>
      </w:r>
    </w:p>
    <w:p w14:paraId="178821B3" w14:textId="77777777" w:rsidR="00DD30A0" w:rsidRDefault="00DD30A0" w:rsidP="00CB1780">
      <w:pPr>
        <w:spacing w:after="0" w:line="240" w:lineRule="auto"/>
        <w:jc w:val="center"/>
        <w:rPr>
          <w:b/>
          <w:bCs/>
        </w:rPr>
      </w:pPr>
    </w:p>
    <w:p w14:paraId="10881A81" w14:textId="27AC4963" w:rsidR="006C1098" w:rsidRDefault="00DD30A0" w:rsidP="00CB1780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 xml:space="preserve">Inscription pour : </w:t>
      </w:r>
    </w:p>
    <w:p w14:paraId="07A9CE66" w14:textId="79451BCD" w:rsidR="00F60E7C" w:rsidRDefault="00F60E7C" w:rsidP="00F60E7C">
      <w:pPr>
        <w:tabs>
          <w:tab w:val="left" w:pos="142"/>
        </w:tabs>
        <w:spacing w:after="0" w:line="240" w:lineRule="auto"/>
        <w:rPr>
          <w:sz w:val="32"/>
          <w:szCs w:val="32"/>
        </w:rPr>
      </w:pPr>
      <w:r w:rsidRPr="00F60E7C">
        <w:t xml:space="preserve">: </w:t>
      </w:r>
      <w:sdt>
        <w:sdtPr>
          <w:rPr>
            <w:sz w:val="32"/>
            <w:szCs w:val="32"/>
          </w:rPr>
          <w:id w:val="-14853158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60E7C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2F3BB3">
        <w:rPr>
          <w:sz w:val="32"/>
          <w:szCs w:val="32"/>
        </w:rPr>
        <w:t>Home Ca</w:t>
      </w:r>
      <w:r w:rsidRPr="00F60E7C">
        <w:rPr>
          <w:sz w:val="32"/>
          <w:szCs w:val="32"/>
        </w:rPr>
        <w:t>rillon</w:t>
      </w:r>
      <w:r w:rsidR="002F3BB3">
        <w:rPr>
          <w:sz w:val="32"/>
          <w:szCs w:val="32"/>
        </w:rPr>
        <w:tab/>
        <w:t xml:space="preserve">      </w:t>
      </w:r>
      <w:sdt>
        <w:sdtPr>
          <w:rPr>
            <w:sz w:val="32"/>
            <w:szCs w:val="32"/>
          </w:rPr>
          <w:id w:val="5782590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3BB3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Pr="00F60E7C">
        <w:t xml:space="preserve"> </w:t>
      </w:r>
      <w:r w:rsidR="002F3BB3">
        <w:rPr>
          <w:sz w:val="32"/>
          <w:szCs w:val="32"/>
        </w:rPr>
        <w:t>Résidence G</w:t>
      </w:r>
      <w:r w:rsidRPr="00F60E7C">
        <w:rPr>
          <w:sz w:val="32"/>
          <w:szCs w:val="32"/>
        </w:rPr>
        <w:t>ravelone</w:t>
      </w:r>
      <w:r w:rsidRPr="00F60E7C">
        <w:rPr>
          <w:sz w:val="32"/>
          <w:szCs w:val="32"/>
        </w:rPr>
        <w:tab/>
      </w:r>
      <w:r w:rsidR="002F3BB3">
        <w:rPr>
          <w:sz w:val="32"/>
          <w:szCs w:val="32"/>
        </w:rPr>
        <w:t xml:space="preserve">  </w:t>
      </w:r>
      <w:sdt>
        <w:sdtPr>
          <w:rPr>
            <w:sz w:val="32"/>
            <w:szCs w:val="32"/>
          </w:rPr>
          <w:id w:val="-223296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60E7C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>
        <w:t xml:space="preserve"> </w:t>
      </w:r>
      <w:r w:rsidR="002F3BB3">
        <w:rPr>
          <w:sz w:val="32"/>
          <w:szCs w:val="32"/>
        </w:rPr>
        <w:t>Résidence le</w:t>
      </w:r>
      <w:r w:rsidRPr="00F60E7C">
        <w:rPr>
          <w:sz w:val="32"/>
          <w:szCs w:val="32"/>
        </w:rPr>
        <w:t xml:space="preserve"> Glarier</w:t>
      </w:r>
    </w:p>
    <w:p w14:paraId="4EC71E2B" w14:textId="7717F833" w:rsidR="002F3BB3" w:rsidRPr="00041872" w:rsidRDefault="002F3BB3" w:rsidP="002F3BB3">
      <w:pPr>
        <w:tabs>
          <w:tab w:val="left" w:pos="426"/>
          <w:tab w:val="left" w:pos="3261"/>
        </w:tabs>
        <w:spacing w:after="0" w:line="240" w:lineRule="auto"/>
        <w:rPr>
          <w:sz w:val="16"/>
          <w:szCs w:val="16"/>
        </w:rPr>
      </w:pPr>
      <w:r>
        <w:rPr>
          <w:sz w:val="32"/>
          <w:szCs w:val="32"/>
        </w:rPr>
        <w:tab/>
      </w:r>
      <w:hyperlink r:id="rId11" w:history="1">
        <w:r w:rsidR="00E406A5" w:rsidRPr="00041872">
          <w:rPr>
            <w:rStyle w:val="Lienhypertexte"/>
            <w:sz w:val="16"/>
            <w:szCs w:val="16"/>
          </w:rPr>
          <w:t>Info.carilon@lesperegrines.ch</w:t>
        </w:r>
      </w:hyperlink>
      <w:r w:rsidR="00E406A5" w:rsidRPr="00041872">
        <w:rPr>
          <w:sz w:val="16"/>
          <w:szCs w:val="16"/>
        </w:rPr>
        <w:tab/>
      </w:r>
      <w:r w:rsidR="00E406A5" w:rsidRPr="00041872">
        <w:rPr>
          <w:sz w:val="16"/>
          <w:szCs w:val="16"/>
        </w:rPr>
        <w:tab/>
        <w:t xml:space="preserve">     </w:t>
      </w:r>
      <w:hyperlink r:id="rId12" w:history="1">
        <w:r w:rsidR="00E406A5" w:rsidRPr="00041872">
          <w:rPr>
            <w:rStyle w:val="Lienhypertexte"/>
            <w:sz w:val="16"/>
            <w:szCs w:val="16"/>
          </w:rPr>
          <w:t>info.gravelone@lesperegrines.ch</w:t>
        </w:r>
      </w:hyperlink>
      <w:r w:rsidR="00E406A5" w:rsidRPr="00041872">
        <w:rPr>
          <w:sz w:val="16"/>
          <w:szCs w:val="16"/>
        </w:rPr>
        <w:t xml:space="preserve"> </w:t>
      </w:r>
      <w:r w:rsidR="00E406A5" w:rsidRPr="00041872">
        <w:rPr>
          <w:sz w:val="16"/>
          <w:szCs w:val="16"/>
        </w:rPr>
        <w:tab/>
      </w:r>
      <w:r w:rsidR="00E406A5" w:rsidRPr="00041872">
        <w:rPr>
          <w:sz w:val="16"/>
          <w:szCs w:val="16"/>
        </w:rPr>
        <w:tab/>
      </w:r>
      <w:r w:rsidR="00041872" w:rsidRPr="00041872">
        <w:rPr>
          <w:sz w:val="16"/>
          <w:szCs w:val="16"/>
        </w:rPr>
        <w:t xml:space="preserve">             </w:t>
      </w:r>
      <w:hyperlink r:id="rId13" w:history="1">
        <w:r w:rsidR="00041872" w:rsidRPr="00A66931">
          <w:rPr>
            <w:rStyle w:val="Lienhypertexte"/>
            <w:sz w:val="16"/>
            <w:szCs w:val="16"/>
          </w:rPr>
          <w:t>info.glarier@lesperegrines.ch</w:t>
        </w:r>
      </w:hyperlink>
      <w:r w:rsidR="00041872">
        <w:rPr>
          <w:sz w:val="16"/>
          <w:szCs w:val="16"/>
        </w:rPr>
        <w:t xml:space="preserve"> </w:t>
      </w:r>
    </w:p>
    <w:p w14:paraId="09FA1778" w14:textId="77777777" w:rsidR="00F60E7C" w:rsidRPr="00041872" w:rsidRDefault="00F60E7C" w:rsidP="00CB1780">
      <w:pPr>
        <w:spacing w:after="0" w:line="240" w:lineRule="auto"/>
        <w:jc w:val="center"/>
        <w:rPr>
          <w:b/>
          <w:bCs/>
        </w:rPr>
      </w:pPr>
    </w:p>
    <w:tbl>
      <w:tblPr>
        <w:tblStyle w:val="Grilledutableau"/>
        <w:tblW w:w="5081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404"/>
        <w:gridCol w:w="289"/>
        <w:gridCol w:w="702"/>
        <w:gridCol w:w="1748"/>
        <w:gridCol w:w="244"/>
        <w:gridCol w:w="1126"/>
        <w:gridCol w:w="573"/>
        <w:gridCol w:w="277"/>
        <w:gridCol w:w="719"/>
        <w:gridCol w:w="850"/>
        <w:gridCol w:w="1827"/>
        <w:gridCol w:w="9"/>
        <w:gridCol w:w="13"/>
      </w:tblGrid>
      <w:tr w:rsidR="00D8573B" w:rsidRPr="00D45777" w14:paraId="7056F4FC" w14:textId="77777777" w:rsidTr="00E3341A">
        <w:trPr>
          <w:trHeight w:val="397"/>
        </w:trPr>
        <w:tc>
          <w:tcPr>
            <w:tcW w:w="107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C5AC" w:themeFill="accent2" w:themeFillTint="66"/>
            <w:vAlign w:val="center"/>
          </w:tcPr>
          <w:p w14:paraId="6D8A5E77" w14:textId="33572988" w:rsidR="00D8573B" w:rsidRPr="009A3742" w:rsidRDefault="00D8573B" w:rsidP="00D8573B">
            <w:pPr>
              <w:jc w:val="center"/>
              <w:rPr>
                <w:b/>
                <w:bCs/>
                <w:sz w:val="24"/>
                <w:szCs w:val="24"/>
              </w:rPr>
            </w:pPr>
            <w:r w:rsidRPr="009A3742">
              <w:rPr>
                <w:b/>
                <w:bCs/>
                <w:sz w:val="24"/>
                <w:szCs w:val="24"/>
              </w:rPr>
              <w:t>Données personnelles</w:t>
            </w:r>
          </w:p>
        </w:tc>
      </w:tr>
      <w:tr w:rsidR="008A5C6B" w:rsidRPr="00F3222A" w14:paraId="34DE73FB" w14:textId="77777777" w:rsidTr="00DB729B">
        <w:trPr>
          <w:gridAfter w:val="1"/>
          <w:wAfter w:w="13" w:type="dxa"/>
          <w:trHeight w:val="397"/>
        </w:trPr>
        <w:tc>
          <w:tcPr>
            <w:tcW w:w="2404" w:type="dxa"/>
            <w:tcBorders>
              <w:left w:val="single" w:sz="4" w:space="0" w:color="auto"/>
            </w:tcBorders>
            <w:vAlign w:val="center"/>
          </w:tcPr>
          <w:p w14:paraId="5B555314" w14:textId="57A61ABC" w:rsidR="008A5C6B" w:rsidRPr="006C1098" w:rsidRDefault="008A5C6B" w:rsidP="008A5C6B">
            <w:pPr>
              <w:tabs>
                <w:tab w:val="left" w:pos="2007"/>
              </w:tabs>
            </w:pPr>
            <w:r>
              <w:t>Nom et Prénom</w:t>
            </w:r>
          </w:p>
        </w:tc>
        <w:sdt>
          <w:sdtPr>
            <w:id w:val="-269626479"/>
            <w:placeholder>
              <w:docPart w:val="63A548F9A0A64B00AED9A20D427C2C4D"/>
            </w:placeholder>
            <w:showingPlcHdr/>
            <w15:appearance w15:val="hidden"/>
            <w:text/>
          </w:sdtPr>
          <w:sdtEndPr/>
          <w:sdtContent>
            <w:tc>
              <w:tcPr>
                <w:tcW w:w="8364" w:type="dxa"/>
                <w:gridSpan w:val="11"/>
                <w:tcBorders>
                  <w:right w:val="single" w:sz="4" w:space="0" w:color="auto"/>
                </w:tcBorders>
                <w:vAlign w:val="center"/>
              </w:tcPr>
              <w:p w14:paraId="1D7BE3CA" w14:textId="35AC52A1" w:rsidR="008A5C6B" w:rsidRPr="00F3222A" w:rsidRDefault="001F753B" w:rsidP="00D45777">
                <w:pPr>
                  <w:rPr>
                    <w:b/>
                    <w:bCs/>
                  </w:rPr>
                </w:pPr>
                <w:r w:rsidRPr="0013457F">
                  <w:rPr>
                    <w:rStyle w:val="Textedelespacerserv"/>
                    <w:vanish/>
                    <w:color w:val="BFBFBF" w:themeColor="background1" w:themeShade="BF"/>
                  </w:rPr>
                  <w:t>Nom et prénom.</w:t>
                </w:r>
              </w:p>
            </w:tc>
          </w:sdtContent>
        </w:sdt>
      </w:tr>
      <w:tr w:rsidR="008A5C6B" w:rsidRPr="00D45777" w14:paraId="1AEF8A89" w14:textId="77777777" w:rsidTr="00DB729B">
        <w:trPr>
          <w:gridAfter w:val="1"/>
          <w:wAfter w:w="13" w:type="dxa"/>
          <w:trHeight w:val="397"/>
        </w:trPr>
        <w:tc>
          <w:tcPr>
            <w:tcW w:w="2404" w:type="dxa"/>
            <w:tcBorders>
              <w:left w:val="single" w:sz="4" w:space="0" w:color="auto"/>
            </w:tcBorders>
            <w:vAlign w:val="center"/>
          </w:tcPr>
          <w:p w14:paraId="5514357B" w14:textId="1A5C7823" w:rsidR="008A5C6B" w:rsidRPr="001F753B" w:rsidRDefault="008A5C6B" w:rsidP="00F3222A">
            <w:pPr>
              <w:tabs>
                <w:tab w:val="left" w:pos="2007"/>
              </w:tabs>
              <w:rPr>
                <w:vanish/>
              </w:rPr>
            </w:pPr>
            <w:r w:rsidRPr="001F753B">
              <w:t xml:space="preserve">Adresse </w:t>
            </w:r>
            <w:r w:rsidR="00D17FD4" w:rsidRPr="001F753B">
              <w:t>complète</w:t>
            </w:r>
          </w:p>
        </w:tc>
        <w:sdt>
          <w:sdtPr>
            <w:id w:val="-1217667205"/>
            <w:placeholder>
              <w:docPart w:val="BE1B765771D843788E88F7D4048C0FE4"/>
            </w:placeholder>
            <w:showingPlcHdr/>
            <w:text/>
          </w:sdtPr>
          <w:sdtEndPr/>
          <w:sdtContent>
            <w:tc>
              <w:tcPr>
                <w:tcW w:w="8364" w:type="dxa"/>
                <w:gridSpan w:val="11"/>
                <w:tcBorders>
                  <w:right w:val="single" w:sz="4" w:space="0" w:color="auto"/>
                </w:tcBorders>
                <w:vAlign w:val="center"/>
              </w:tcPr>
              <w:p w14:paraId="3EFD6A9B" w14:textId="1EEEBF0F" w:rsidR="008A5C6B" w:rsidRPr="001F753B" w:rsidRDefault="00C073A9" w:rsidP="00D45777">
                <w:r w:rsidRPr="00C073A9">
                  <w:rPr>
                    <w:rStyle w:val="Textedelespacerserv"/>
                    <w:vanish/>
                    <w:color w:val="BFBFBF" w:themeColor="background1" w:themeShade="BF"/>
                  </w:rPr>
                  <w:t>Adresse.</w:t>
                </w:r>
              </w:p>
            </w:tc>
          </w:sdtContent>
        </w:sdt>
      </w:tr>
      <w:tr w:rsidR="008A5C6B" w:rsidRPr="00D45777" w14:paraId="42D3F09A" w14:textId="77777777" w:rsidTr="00DB729B">
        <w:trPr>
          <w:gridAfter w:val="2"/>
          <w:wAfter w:w="22" w:type="dxa"/>
          <w:trHeight w:val="397"/>
        </w:trPr>
        <w:tc>
          <w:tcPr>
            <w:tcW w:w="2404" w:type="dxa"/>
            <w:tcBorders>
              <w:left w:val="single" w:sz="4" w:space="0" w:color="auto"/>
            </w:tcBorders>
            <w:vAlign w:val="center"/>
          </w:tcPr>
          <w:p w14:paraId="326E4C9B" w14:textId="1E3DB75B" w:rsidR="00D45777" w:rsidRPr="006C1098" w:rsidRDefault="008A5C6B" w:rsidP="00F3222A">
            <w:pPr>
              <w:tabs>
                <w:tab w:val="left" w:pos="1723"/>
                <w:tab w:val="left" w:pos="2007"/>
              </w:tabs>
            </w:pPr>
            <w:r>
              <w:t>Commune domicile</w:t>
            </w:r>
          </w:p>
        </w:tc>
        <w:sdt>
          <w:sdtPr>
            <w:id w:val="1189718356"/>
            <w:placeholder>
              <w:docPart w:val="BE5AF8519E0F494DA166859F366E55F8"/>
            </w:placeholder>
            <w:showingPlcHdr/>
            <w:text/>
          </w:sdtPr>
          <w:sdtEndPr/>
          <w:sdtContent>
            <w:tc>
              <w:tcPr>
                <w:tcW w:w="2739" w:type="dxa"/>
                <w:gridSpan w:val="3"/>
                <w:vAlign w:val="center"/>
              </w:tcPr>
              <w:p w14:paraId="4C7DB1B8" w14:textId="11EAC85D" w:rsidR="00D45777" w:rsidRPr="006C1098" w:rsidRDefault="00C073A9" w:rsidP="00D45777">
                <w:r w:rsidRPr="0013457F">
                  <w:rPr>
                    <w:rStyle w:val="Textedelespacerserv"/>
                    <w:vanish/>
                    <w:color w:val="BFBFBF" w:themeColor="background1" w:themeShade="BF"/>
                  </w:rPr>
                  <w:t>Commune</w:t>
                </w:r>
              </w:p>
            </w:tc>
          </w:sdtContent>
        </w:sdt>
        <w:tc>
          <w:tcPr>
            <w:tcW w:w="2220" w:type="dxa"/>
            <w:gridSpan w:val="4"/>
            <w:vAlign w:val="center"/>
          </w:tcPr>
          <w:p w14:paraId="0D17D0C4" w14:textId="661A0E7A" w:rsidR="00D45777" w:rsidRPr="006C1098" w:rsidRDefault="008A5C6B" w:rsidP="00D17FD4">
            <w:pPr>
              <w:tabs>
                <w:tab w:val="left" w:pos="1960"/>
              </w:tabs>
            </w:pPr>
            <w:r>
              <w:t>Depuis l</w:t>
            </w:r>
            <w:r w:rsidR="00293942">
              <w:t>e</w:t>
            </w:r>
          </w:p>
        </w:tc>
        <w:sdt>
          <w:sdtPr>
            <w:rPr>
              <w:b/>
              <w:bCs/>
            </w:rPr>
            <w:id w:val="732356663"/>
            <w:placeholder>
              <w:docPart w:val="1BFD58B6CD7A4ABBB7025DDED9833812"/>
            </w:placeholder>
            <w:showingPlcHdr/>
            <w:date>
              <w:dateFormat w:val="dd.MM.yyyy"/>
              <w:lid w:val="fr-CH"/>
              <w:storeMappedDataAs w:val="dateTime"/>
              <w:calendar w:val="gregorian"/>
            </w:date>
          </w:sdtPr>
          <w:sdtEndPr/>
          <w:sdtContent>
            <w:tc>
              <w:tcPr>
                <w:tcW w:w="3396" w:type="dxa"/>
                <w:gridSpan w:val="3"/>
                <w:tcBorders>
                  <w:right w:val="single" w:sz="4" w:space="0" w:color="auto"/>
                </w:tcBorders>
                <w:vAlign w:val="center"/>
              </w:tcPr>
              <w:p w14:paraId="65B09869" w14:textId="0A947229" w:rsidR="00D45777" w:rsidRPr="00D45777" w:rsidRDefault="001F753B" w:rsidP="00D45777">
                <w:pPr>
                  <w:rPr>
                    <w:b/>
                    <w:bCs/>
                  </w:rPr>
                </w:pPr>
                <w:r w:rsidRPr="0013457F">
                  <w:rPr>
                    <w:rStyle w:val="Textedelespacerserv"/>
                    <w:vanish/>
                    <w:color w:val="BFBFBF" w:themeColor="background1" w:themeShade="BF"/>
                  </w:rPr>
                  <w:t xml:space="preserve">Date </w:t>
                </w:r>
              </w:p>
            </w:tc>
          </w:sdtContent>
        </w:sdt>
      </w:tr>
      <w:tr w:rsidR="008A5C6B" w:rsidRPr="00D45777" w14:paraId="6C8B7613" w14:textId="77777777" w:rsidTr="00DB729B">
        <w:trPr>
          <w:gridAfter w:val="2"/>
          <w:wAfter w:w="22" w:type="dxa"/>
          <w:trHeight w:val="397"/>
        </w:trPr>
        <w:tc>
          <w:tcPr>
            <w:tcW w:w="2404" w:type="dxa"/>
            <w:tcBorders>
              <w:left w:val="single" w:sz="4" w:space="0" w:color="auto"/>
            </w:tcBorders>
            <w:vAlign w:val="center"/>
          </w:tcPr>
          <w:p w14:paraId="57C21278" w14:textId="1D658F87" w:rsidR="00D45777" w:rsidRPr="006C1098" w:rsidRDefault="008A5C6B" w:rsidP="00F3222A">
            <w:pPr>
              <w:tabs>
                <w:tab w:val="left" w:pos="1723"/>
                <w:tab w:val="left" w:pos="2007"/>
              </w:tabs>
            </w:pPr>
            <w:r>
              <w:t>Prénom du conjoint</w:t>
            </w:r>
          </w:p>
        </w:tc>
        <w:sdt>
          <w:sdtPr>
            <w:id w:val="-879160387"/>
            <w:placeholder>
              <w:docPart w:val="FC86291D984645F192B7F54D617AF2F4"/>
            </w:placeholder>
            <w:showingPlcHdr/>
            <w:text/>
          </w:sdtPr>
          <w:sdtEndPr/>
          <w:sdtContent>
            <w:tc>
              <w:tcPr>
                <w:tcW w:w="2739" w:type="dxa"/>
                <w:gridSpan w:val="3"/>
                <w:vAlign w:val="center"/>
              </w:tcPr>
              <w:p w14:paraId="4B4B6D38" w14:textId="4ED7EF0F" w:rsidR="00D45777" w:rsidRPr="006C1098" w:rsidRDefault="001F753B" w:rsidP="00D45777">
                <w:r w:rsidRPr="00A43203">
                  <w:rPr>
                    <w:vanish/>
                    <w:color w:val="BFBFBF" w:themeColor="background1" w:themeShade="BF"/>
                  </w:rPr>
                  <w:t>C</w:t>
                </w:r>
                <w:r w:rsidRPr="00A43203">
                  <w:rPr>
                    <w:rStyle w:val="Textedelespacerserv"/>
                    <w:vanish/>
                    <w:color w:val="BFBFBF" w:themeColor="background1" w:themeShade="BF"/>
                  </w:rPr>
                  <w:t>onjoint</w:t>
                </w:r>
              </w:p>
            </w:tc>
          </w:sdtContent>
        </w:sdt>
        <w:tc>
          <w:tcPr>
            <w:tcW w:w="2220" w:type="dxa"/>
            <w:gridSpan w:val="4"/>
            <w:vAlign w:val="center"/>
          </w:tcPr>
          <w:p w14:paraId="27A9DF34" w14:textId="7104E2DA" w:rsidR="00D45777" w:rsidRPr="006C1098" w:rsidRDefault="00D17FD4" w:rsidP="00D17FD4">
            <w:pPr>
              <w:tabs>
                <w:tab w:val="left" w:pos="1960"/>
              </w:tabs>
            </w:pPr>
            <w:r>
              <w:t>N° téléphone</w:t>
            </w:r>
          </w:p>
        </w:tc>
        <w:sdt>
          <w:sdtPr>
            <w:rPr>
              <w:b/>
              <w:bCs/>
            </w:rPr>
            <w:id w:val="1202064534"/>
            <w:placeholder>
              <w:docPart w:val="A40D7A59B25A46B1AAD30A2DA0EDFF90"/>
            </w:placeholder>
            <w:showingPlcHdr/>
            <w:text/>
          </w:sdtPr>
          <w:sdtEndPr/>
          <w:sdtContent>
            <w:tc>
              <w:tcPr>
                <w:tcW w:w="3396" w:type="dxa"/>
                <w:gridSpan w:val="3"/>
                <w:tcBorders>
                  <w:right w:val="single" w:sz="4" w:space="0" w:color="auto"/>
                </w:tcBorders>
                <w:vAlign w:val="center"/>
              </w:tcPr>
              <w:p w14:paraId="3AE489E9" w14:textId="3FDF71BB" w:rsidR="00D45777" w:rsidRPr="00D45777" w:rsidRDefault="001F753B" w:rsidP="00D45777">
                <w:pPr>
                  <w:rPr>
                    <w:b/>
                    <w:bCs/>
                  </w:rPr>
                </w:pPr>
                <w:r w:rsidRPr="0013457F">
                  <w:rPr>
                    <w:rStyle w:val="Textedelespacerserv"/>
                    <w:vanish/>
                    <w:color w:val="BFBFBF" w:themeColor="background1" w:themeShade="BF"/>
                  </w:rPr>
                  <w:t>Téléphone</w:t>
                </w:r>
                <w:r w:rsidR="00D17FD4" w:rsidRPr="0013457F">
                  <w:rPr>
                    <w:rStyle w:val="Textedelespacerserv"/>
                    <w:vanish/>
                    <w:color w:val="BFBFBF" w:themeColor="background1" w:themeShade="BF"/>
                  </w:rPr>
                  <w:t>.</w:t>
                </w:r>
              </w:p>
            </w:tc>
          </w:sdtContent>
        </w:sdt>
      </w:tr>
      <w:tr w:rsidR="00493693" w:rsidRPr="00D17FD4" w14:paraId="05A0033E" w14:textId="77777777" w:rsidTr="00DB729B">
        <w:trPr>
          <w:gridAfter w:val="2"/>
          <w:wAfter w:w="22" w:type="dxa"/>
          <w:trHeight w:val="397"/>
        </w:trPr>
        <w:tc>
          <w:tcPr>
            <w:tcW w:w="2404" w:type="dxa"/>
            <w:tcBorders>
              <w:left w:val="single" w:sz="4" w:space="0" w:color="auto"/>
            </w:tcBorders>
            <w:vAlign w:val="center"/>
          </w:tcPr>
          <w:p w14:paraId="3D3DAD37" w14:textId="4A81FFF4" w:rsidR="00493693" w:rsidRPr="00D17FD4" w:rsidRDefault="00493693" w:rsidP="00493693">
            <w:pPr>
              <w:tabs>
                <w:tab w:val="left" w:pos="2007"/>
              </w:tabs>
            </w:pPr>
            <w:r>
              <w:t>Date de naissance</w:t>
            </w:r>
          </w:p>
        </w:tc>
        <w:sdt>
          <w:sdtPr>
            <w:id w:val="2048100548"/>
            <w:placeholder>
              <w:docPart w:val="01B2E49A91904B2794CD89ACE766E501"/>
            </w:placeholder>
            <w:showingPlcHdr/>
            <w:date>
              <w:dateFormat w:val="dd.MM.yyyy"/>
              <w:lid w:val="fr-CH"/>
              <w:storeMappedDataAs w:val="dateTime"/>
              <w:calendar w:val="gregorian"/>
            </w:date>
          </w:sdtPr>
          <w:sdtEndPr/>
          <w:sdtContent>
            <w:tc>
              <w:tcPr>
                <w:tcW w:w="2739" w:type="dxa"/>
                <w:gridSpan w:val="3"/>
                <w:vAlign w:val="center"/>
              </w:tcPr>
              <w:p w14:paraId="022AE9A1" w14:textId="78451FAF" w:rsidR="00493693" w:rsidRPr="00D17FD4" w:rsidRDefault="00493693" w:rsidP="00493693">
                <w:r w:rsidRPr="0013457F">
                  <w:rPr>
                    <w:rStyle w:val="Textedelespacerserv"/>
                    <w:vanish/>
                    <w:color w:val="BFBFBF" w:themeColor="background1" w:themeShade="BF"/>
                  </w:rPr>
                  <w:t>Date naissance.</w:t>
                </w:r>
              </w:p>
            </w:tc>
          </w:sdtContent>
        </w:sdt>
        <w:tc>
          <w:tcPr>
            <w:tcW w:w="2220" w:type="dxa"/>
            <w:gridSpan w:val="4"/>
            <w:vAlign w:val="center"/>
          </w:tcPr>
          <w:p w14:paraId="43518660" w14:textId="1530DA13" w:rsidR="00493693" w:rsidRPr="00D17FD4" w:rsidRDefault="00493693" w:rsidP="00493693">
            <w:pPr>
              <w:tabs>
                <w:tab w:val="left" w:pos="1576"/>
                <w:tab w:val="left" w:pos="1960"/>
              </w:tabs>
            </w:pPr>
            <w:r>
              <w:t>Lieu d’origine</w:t>
            </w:r>
          </w:p>
        </w:tc>
        <w:sdt>
          <w:sdtPr>
            <w:id w:val="-157457417"/>
            <w:placeholder>
              <w:docPart w:val="4CE1E2922F27422DADB453151FCBEB74"/>
            </w:placeholder>
            <w:showingPlcHdr/>
            <w:text/>
          </w:sdtPr>
          <w:sdtEndPr/>
          <w:sdtContent>
            <w:tc>
              <w:tcPr>
                <w:tcW w:w="3396" w:type="dxa"/>
                <w:gridSpan w:val="3"/>
                <w:tcBorders>
                  <w:right w:val="single" w:sz="4" w:space="0" w:color="auto"/>
                </w:tcBorders>
                <w:vAlign w:val="center"/>
              </w:tcPr>
              <w:p w14:paraId="299CF642" w14:textId="1B1826EB" w:rsidR="00493693" w:rsidRPr="00D17FD4" w:rsidRDefault="00493693" w:rsidP="00493693">
                <w:r w:rsidRPr="0013457F">
                  <w:rPr>
                    <w:rStyle w:val="Textedelespacerserv"/>
                    <w:vanish/>
                    <w:color w:val="BFBFBF" w:themeColor="background1" w:themeShade="BF"/>
                  </w:rPr>
                  <w:t>Origine.</w:t>
                </w:r>
              </w:p>
            </w:tc>
          </w:sdtContent>
        </w:sdt>
      </w:tr>
      <w:tr w:rsidR="00493693" w:rsidRPr="00D17FD4" w14:paraId="5D0B83AE" w14:textId="77777777" w:rsidTr="00DB729B">
        <w:trPr>
          <w:gridAfter w:val="2"/>
          <w:wAfter w:w="22" w:type="dxa"/>
          <w:trHeight w:val="397"/>
        </w:trPr>
        <w:tc>
          <w:tcPr>
            <w:tcW w:w="2404" w:type="dxa"/>
            <w:tcBorders>
              <w:left w:val="single" w:sz="4" w:space="0" w:color="auto"/>
            </w:tcBorders>
            <w:vAlign w:val="center"/>
          </w:tcPr>
          <w:p w14:paraId="66A91D04" w14:textId="2EA29F02" w:rsidR="00493693" w:rsidRPr="00D17FD4" w:rsidRDefault="00493693" w:rsidP="00493693">
            <w:pPr>
              <w:tabs>
                <w:tab w:val="left" w:pos="1723"/>
                <w:tab w:val="left" w:pos="2007"/>
              </w:tabs>
            </w:pPr>
            <w:r>
              <w:t>Lieu de naissance</w:t>
            </w:r>
          </w:p>
        </w:tc>
        <w:sdt>
          <w:sdtPr>
            <w:id w:val="695741435"/>
            <w:placeholder>
              <w:docPart w:val="38D8C281AF2A40F6B6FA8EF26694C84C"/>
            </w:placeholder>
            <w:showingPlcHdr/>
            <w:text/>
          </w:sdtPr>
          <w:sdtEndPr/>
          <w:sdtContent>
            <w:tc>
              <w:tcPr>
                <w:tcW w:w="2739" w:type="dxa"/>
                <w:gridSpan w:val="3"/>
                <w:vAlign w:val="center"/>
              </w:tcPr>
              <w:p w14:paraId="00CB04D7" w14:textId="2BF926E4" w:rsidR="00493693" w:rsidRPr="00D17FD4" w:rsidRDefault="00493693" w:rsidP="00493693">
                <w:r w:rsidRPr="00A43203">
                  <w:rPr>
                    <w:rStyle w:val="Textedelespacerserv"/>
                    <w:vanish/>
                    <w:color w:val="BFBFBF" w:themeColor="background1" w:themeShade="BF"/>
                  </w:rPr>
                  <w:t>Lieu de naissance</w:t>
                </w:r>
              </w:p>
            </w:tc>
          </w:sdtContent>
        </w:sdt>
        <w:tc>
          <w:tcPr>
            <w:tcW w:w="2220" w:type="dxa"/>
            <w:gridSpan w:val="4"/>
            <w:vAlign w:val="center"/>
          </w:tcPr>
          <w:p w14:paraId="07854C2E" w14:textId="58206DB8" w:rsidR="00493693" w:rsidRPr="00D17FD4" w:rsidRDefault="00493693" w:rsidP="00493693">
            <w:pPr>
              <w:tabs>
                <w:tab w:val="left" w:pos="1960"/>
              </w:tabs>
            </w:pPr>
            <w:r>
              <w:t>N° AVS</w:t>
            </w:r>
            <w:r>
              <w:tab/>
            </w:r>
          </w:p>
        </w:tc>
        <w:tc>
          <w:tcPr>
            <w:tcW w:w="3396" w:type="dxa"/>
            <w:gridSpan w:val="3"/>
            <w:tcBorders>
              <w:right w:val="single" w:sz="4" w:space="0" w:color="auto"/>
            </w:tcBorders>
            <w:vAlign w:val="center"/>
          </w:tcPr>
          <w:p w14:paraId="1FC82A4D" w14:textId="6FEF03AC" w:rsidR="00493693" w:rsidRPr="00D17FD4" w:rsidRDefault="00493693" w:rsidP="00493693">
            <w:r>
              <w:t>756.</w:t>
            </w:r>
            <w:sdt>
              <w:sdtPr>
                <w:id w:val="918450049"/>
                <w:placeholder>
                  <w:docPart w:val="5E3F343A5D9644BB877EBAAB84486F0D"/>
                </w:placeholder>
                <w:showingPlcHdr/>
                <w:text/>
              </w:sdtPr>
              <w:sdtEndPr/>
              <w:sdtContent>
                <w:r w:rsidRPr="0013457F">
                  <w:rPr>
                    <w:rStyle w:val="Textedelespacerserv"/>
                    <w:vanish/>
                    <w:color w:val="BFBFBF" w:themeColor="background1" w:themeShade="BF"/>
                  </w:rPr>
                  <w:t>AVS</w:t>
                </w:r>
              </w:sdtContent>
            </w:sdt>
          </w:p>
        </w:tc>
      </w:tr>
      <w:tr w:rsidR="00493693" w:rsidRPr="00D17FD4" w14:paraId="3EF65DD5" w14:textId="77777777" w:rsidTr="00DB729B">
        <w:trPr>
          <w:gridAfter w:val="2"/>
          <w:wAfter w:w="22" w:type="dxa"/>
          <w:trHeight w:val="397"/>
        </w:trPr>
        <w:tc>
          <w:tcPr>
            <w:tcW w:w="2404" w:type="dxa"/>
            <w:tcBorders>
              <w:left w:val="single" w:sz="4" w:space="0" w:color="auto"/>
            </w:tcBorders>
            <w:vAlign w:val="center"/>
          </w:tcPr>
          <w:p w14:paraId="4892DC01" w14:textId="1097B7AE" w:rsidR="00493693" w:rsidRDefault="00493693" w:rsidP="00493693">
            <w:pPr>
              <w:tabs>
                <w:tab w:val="left" w:pos="2007"/>
              </w:tabs>
            </w:pPr>
            <w:r>
              <w:t>Paroisse</w:t>
            </w:r>
          </w:p>
        </w:tc>
        <w:sdt>
          <w:sdtPr>
            <w:id w:val="-383263166"/>
            <w:placeholder>
              <w:docPart w:val="FE694428CE2F4162BB3F5C0AE627B38A"/>
            </w:placeholder>
            <w:showingPlcHdr/>
            <w:text/>
          </w:sdtPr>
          <w:sdtEndPr/>
          <w:sdtContent>
            <w:tc>
              <w:tcPr>
                <w:tcW w:w="2739" w:type="dxa"/>
                <w:gridSpan w:val="3"/>
                <w:vAlign w:val="center"/>
              </w:tcPr>
              <w:p w14:paraId="450EDC64" w14:textId="03B9D7FD" w:rsidR="00493693" w:rsidRDefault="00493693" w:rsidP="00493693">
                <w:r w:rsidRPr="0013457F">
                  <w:rPr>
                    <w:rStyle w:val="Textedelespacerserv"/>
                    <w:vanish/>
                    <w:color w:val="BFBFBF" w:themeColor="background1" w:themeShade="BF"/>
                  </w:rPr>
                  <w:t>Confession ou religion</w:t>
                </w:r>
              </w:p>
            </w:tc>
          </w:sdtContent>
        </w:sdt>
        <w:tc>
          <w:tcPr>
            <w:tcW w:w="2220" w:type="dxa"/>
            <w:gridSpan w:val="4"/>
            <w:vAlign w:val="center"/>
          </w:tcPr>
          <w:p w14:paraId="6629D3D9" w14:textId="617188CF" w:rsidR="00493693" w:rsidRDefault="00493693" w:rsidP="00493693">
            <w:pPr>
              <w:tabs>
                <w:tab w:val="left" w:pos="1960"/>
              </w:tabs>
            </w:pPr>
            <w:r>
              <w:t>Confession</w:t>
            </w:r>
          </w:p>
        </w:tc>
        <w:sdt>
          <w:sdtPr>
            <w:id w:val="-1221355666"/>
            <w:placeholder>
              <w:docPart w:val="2388CFFB22DB472DB562554C75A15ADA"/>
            </w:placeholder>
            <w:showingPlcHdr/>
            <w:text/>
          </w:sdtPr>
          <w:sdtEndPr/>
          <w:sdtContent>
            <w:tc>
              <w:tcPr>
                <w:tcW w:w="3396" w:type="dxa"/>
                <w:gridSpan w:val="3"/>
                <w:tcBorders>
                  <w:right w:val="single" w:sz="4" w:space="0" w:color="auto"/>
                </w:tcBorders>
                <w:vAlign w:val="center"/>
              </w:tcPr>
              <w:p w14:paraId="6DB11EC5" w14:textId="623C0BC4" w:rsidR="00493693" w:rsidRDefault="00493693" w:rsidP="00493693">
                <w:r w:rsidRPr="0013457F">
                  <w:rPr>
                    <w:rStyle w:val="Textedelespacerserv"/>
                    <w:vanish/>
                    <w:color w:val="BFBFBF" w:themeColor="background1" w:themeShade="BF"/>
                  </w:rPr>
                  <w:t>Confession ou religion</w:t>
                </w:r>
              </w:p>
            </w:tc>
          </w:sdtContent>
        </w:sdt>
      </w:tr>
      <w:tr w:rsidR="00493693" w:rsidRPr="00D17FD4" w14:paraId="5DDEE036" w14:textId="77777777" w:rsidTr="00DB729B">
        <w:trPr>
          <w:gridAfter w:val="2"/>
          <w:wAfter w:w="22" w:type="dxa"/>
          <w:trHeight w:val="397"/>
        </w:trPr>
        <w:tc>
          <w:tcPr>
            <w:tcW w:w="2404" w:type="dxa"/>
            <w:tcBorders>
              <w:left w:val="single" w:sz="4" w:space="0" w:color="auto"/>
            </w:tcBorders>
            <w:vAlign w:val="center"/>
          </w:tcPr>
          <w:p w14:paraId="63A7F620" w14:textId="001F1A1E" w:rsidR="00493693" w:rsidRDefault="00493693" w:rsidP="00493693">
            <w:pPr>
              <w:tabs>
                <w:tab w:val="left" w:pos="2007"/>
              </w:tabs>
            </w:pPr>
            <w:r>
              <w:t>Etat civil</w:t>
            </w:r>
          </w:p>
        </w:tc>
        <w:tc>
          <w:tcPr>
            <w:tcW w:w="8355" w:type="dxa"/>
            <w:gridSpan w:val="10"/>
            <w:tcBorders>
              <w:right w:val="single" w:sz="4" w:space="0" w:color="auto"/>
            </w:tcBorders>
            <w:vAlign w:val="center"/>
          </w:tcPr>
          <w:p w14:paraId="3D9A2735" w14:textId="37454090" w:rsidR="00493693" w:rsidRDefault="00B15A74" w:rsidP="00493693">
            <w:sdt>
              <w:sdtPr>
                <w:id w:val="-2005737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369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93693">
              <w:t xml:space="preserve"> Célibataire  </w:t>
            </w:r>
            <w:sdt>
              <w:sdtPr>
                <w:tag w:val="married"/>
                <w:id w:val="909423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369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93693">
              <w:t xml:space="preserve"> Marié(e)</w:t>
            </w:r>
            <w:r w:rsidR="00493693">
              <w:tab/>
            </w:r>
            <w:sdt>
              <w:sdtPr>
                <w:tag w:val="veuf"/>
                <w:id w:val="2084186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369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93693">
              <w:t xml:space="preserve"> Veuf (ve)</w:t>
            </w:r>
            <w:r w:rsidR="00493693">
              <w:tab/>
            </w:r>
            <w:sdt>
              <w:sdtPr>
                <w:tag w:val="separated"/>
                <w:id w:val="-1924170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369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93693">
              <w:t xml:space="preserve"> Séparé(e)</w:t>
            </w:r>
            <w:r w:rsidR="00493693">
              <w:tab/>
            </w:r>
            <w:sdt>
              <w:sdtPr>
                <w:tag w:val="divorced"/>
                <w:id w:val="-195169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369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93693">
              <w:t xml:space="preserve"> Divorcé(e)</w:t>
            </w:r>
          </w:p>
        </w:tc>
      </w:tr>
      <w:tr w:rsidR="00493693" w:rsidRPr="00D17FD4" w14:paraId="5122CE5B" w14:textId="77777777" w:rsidTr="00DB729B">
        <w:trPr>
          <w:gridAfter w:val="2"/>
          <w:wAfter w:w="22" w:type="dxa"/>
          <w:trHeight w:val="397"/>
        </w:trPr>
        <w:tc>
          <w:tcPr>
            <w:tcW w:w="2404" w:type="dxa"/>
            <w:tcBorders>
              <w:left w:val="single" w:sz="4" w:space="0" w:color="auto"/>
            </w:tcBorders>
            <w:vAlign w:val="center"/>
          </w:tcPr>
          <w:p w14:paraId="741A4D99" w14:textId="7740B909" w:rsidR="00493693" w:rsidRDefault="00493693" w:rsidP="00493693">
            <w:pPr>
              <w:tabs>
                <w:tab w:val="left" w:pos="2007"/>
              </w:tabs>
            </w:pPr>
            <w:r>
              <w:t>Chez qui habitez-vous</w:t>
            </w:r>
          </w:p>
        </w:tc>
        <w:sdt>
          <w:sdtPr>
            <w:id w:val="302972093"/>
            <w:placeholder>
              <w:docPart w:val="FD00794191B34A86882C8B3E23FFE305"/>
            </w:placeholder>
            <w:showingPlcHdr/>
            <w:text/>
          </w:sdtPr>
          <w:sdtEndPr/>
          <w:sdtContent>
            <w:tc>
              <w:tcPr>
                <w:tcW w:w="8355" w:type="dxa"/>
                <w:gridSpan w:val="10"/>
                <w:tcBorders>
                  <w:right w:val="single" w:sz="4" w:space="0" w:color="auto"/>
                </w:tcBorders>
                <w:vAlign w:val="center"/>
              </w:tcPr>
              <w:p w14:paraId="16AEF612" w14:textId="2EC51585" w:rsidR="00493693" w:rsidRDefault="00493693" w:rsidP="00493693">
                <w:r w:rsidRPr="00A43203">
                  <w:rPr>
                    <w:rStyle w:val="Textedelespacerserv"/>
                    <w:vanish/>
                    <w:color w:val="BFBFBF" w:themeColor="background1" w:themeShade="BF"/>
                  </w:rPr>
                  <w:t>Domicile, Hôpital, Chez un(e) proche</w:t>
                </w:r>
              </w:p>
            </w:tc>
          </w:sdtContent>
        </w:sdt>
      </w:tr>
      <w:tr w:rsidR="00493693" w:rsidRPr="00D17FD4" w14:paraId="485C2D8A" w14:textId="77777777" w:rsidTr="00DB729B">
        <w:trPr>
          <w:gridAfter w:val="2"/>
          <w:wAfter w:w="22" w:type="dxa"/>
          <w:trHeight w:val="397"/>
        </w:trPr>
        <w:tc>
          <w:tcPr>
            <w:tcW w:w="2404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3F534D47" w14:textId="2B7D63A1" w:rsidR="00493693" w:rsidRDefault="00493693" w:rsidP="00493693">
            <w:pPr>
              <w:tabs>
                <w:tab w:val="left" w:pos="2007"/>
              </w:tabs>
            </w:pPr>
            <w:r>
              <w:t>Nom-prénom-adresse</w:t>
            </w:r>
          </w:p>
        </w:tc>
        <w:sdt>
          <w:sdtPr>
            <w:id w:val="482751643"/>
            <w:placeholder>
              <w:docPart w:val="0C93A83FE868417982E1CB8BF7600403"/>
            </w:placeholder>
            <w:showingPlcHdr/>
            <w:text/>
          </w:sdtPr>
          <w:sdtEndPr/>
          <w:sdtContent>
            <w:tc>
              <w:tcPr>
                <w:tcW w:w="8355" w:type="dxa"/>
                <w:gridSpan w:val="10"/>
                <w:tcBorders>
                  <w:bottom w:val="dotted" w:sz="4" w:space="0" w:color="auto"/>
                  <w:right w:val="single" w:sz="4" w:space="0" w:color="auto"/>
                </w:tcBorders>
                <w:vAlign w:val="center"/>
              </w:tcPr>
              <w:p w14:paraId="4FC80B09" w14:textId="452F6885" w:rsidR="00493693" w:rsidRDefault="00493693" w:rsidP="00493693">
                <w:r w:rsidRPr="00A43203">
                  <w:rPr>
                    <w:rStyle w:val="Textedelespacerserv"/>
                    <w:vanish/>
                    <w:color w:val="BFBFBF" w:themeColor="background1" w:themeShade="BF"/>
                  </w:rPr>
                  <w:t>Domicile, Hôpital, Chez un(e) proche</w:t>
                </w:r>
              </w:p>
            </w:tc>
          </w:sdtContent>
        </w:sdt>
      </w:tr>
      <w:tr w:rsidR="00493693" w:rsidRPr="00D17FD4" w14:paraId="7A2CF7A1" w14:textId="77777777" w:rsidTr="00DB729B">
        <w:trPr>
          <w:gridAfter w:val="2"/>
          <w:wAfter w:w="22" w:type="dxa"/>
          <w:trHeight w:val="397"/>
        </w:trPr>
        <w:tc>
          <w:tcPr>
            <w:tcW w:w="240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34BD5BC" w14:textId="3237DC45" w:rsidR="00493693" w:rsidRDefault="00493693" w:rsidP="00493693">
            <w:pPr>
              <w:tabs>
                <w:tab w:val="left" w:pos="2007"/>
              </w:tabs>
            </w:pPr>
            <w:r>
              <w:t>N° téléphone</w:t>
            </w:r>
          </w:p>
        </w:tc>
        <w:sdt>
          <w:sdtPr>
            <w:id w:val="398637937"/>
            <w:placeholder>
              <w:docPart w:val="47E369FD348A4AA4BE8FEE9EA822ACFF"/>
            </w:placeholder>
            <w:showingPlcHdr/>
            <w:text/>
          </w:sdtPr>
          <w:sdtEndPr/>
          <w:sdtContent>
            <w:tc>
              <w:tcPr>
                <w:tcW w:w="2739" w:type="dxa"/>
                <w:gridSpan w:val="3"/>
                <w:tcBorders>
                  <w:bottom w:val="single" w:sz="4" w:space="0" w:color="auto"/>
                </w:tcBorders>
                <w:vAlign w:val="center"/>
              </w:tcPr>
              <w:p w14:paraId="5F535587" w14:textId="70EB2DE7" w:rsidR="00493693" w:rsidRDefault="00493693" w:rsidP="00493693">
                <w:r w:rsidRPr="0013457F">
                  <w:rPr>
                    <w:rStyle w:val="Textedelespacerserv"/>
                    <w:vanish/>
                    <w:color w:val="BFBFBF" w:themeColor="background1" w:themeShade="BF"/>
                  </w:rPr>
                  <w:t>Téléphone privé</w:t>
                </w:r>
              </w:p>
            </w:tc>
          </w:sdtContent>
        </w:sdt>
        <w:tc>
          <w:tcPr>
            <w:tcW w:w="2220" w:type="dxa"/>
            <w:gridSpan w:val="4"/>
            <w:tcBorders>
              <w:bottom w:val="single" w:sz="4" w:space="0" w:color="auto"/>
            </w:tcBorders>
            <w:vAlign w:val="center"/>
          </w:tcPr>
          <w:p w14:paraId="1B04F9C8" w14:textId="30BF1C14" w:rsidR="00493693" w:rsidRDefault="00493693" w:rsidP="00493693">
            <w:pPr>
              <w:tabs>
                <w:tab w:val="left" w:pos="1960"/>
              </w:tabs>
            </w:pPr>
            <w:r>
              <w:t>Courriel</w:t>
            </w:r>
          </w:p>
        </w:tc>
        <w:sdt>
          <w:sdtPr>
            <w:id w:val="274997937"/>
            <w:placeholder>
              <w:docPart w:val="13BC198E2BA34D00A3FF8E48D7CDAF59"/>
            </w:placeholder>
            <w:showingPlcHdr/>
            <w:text/>
          </w:sdtPr>
          <w:sdtEndPr/>
          <w:sdtContent>
            <w:tc>
              <w:tcPr>
                <w:tcW w:w="3396" w:type="dxa"/>
                <w:gridSpan w:val="3"/>
                <w:tcBorders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8EF2A0D" w14:textId="19865BDA" w:rsidR="00493693" w:rsidRDefault="00493693" w:rsidP="00493693">
                <w:r w:rsidRPr="0013457F">
                  <w:rPr>
                    <w:rStyle w:val="Textedelespacerserv"/>
                    <w:vanish/>
                    <w:color w:val="BFBFBF" w:themeColor="background1" w:themeShade="BF"/>
                  </w:rPr>
                  <w:t>Adresse e-mail si applicable.</w:t>
                </w:r>
              </w:p>
            </w:tc>
          </w:sdtContent>
        </w:sdt>
      </w:tr>
      <w:tr w:rsidR="00493693" w:rsidRPr="00D17FD4" w14:paraId="2633F025" w14:textId="77777777" w:rsidTr="00E3341A">
        <w:trPr>
          <w:trHeight w:val="397"/>
        </w:trPr>
        <w:tc>
          <w:tcPr>
            <w:tcW w:w="107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C5AC" w:themeFill="accent2" w:themeFillTint="66"/>
            <w:vAlign w:val="center"/>
          </w:tcPr>
          <w:p w14:paraId="2500AE85" w14:textId="77777777" w:rsidR="00493693" w:rsidRPr="009A3742" w:rsidRDefault="00493693" w:rsidP="00493693">
            <w:pPr>
              <w:jc w:val="center"/>
              <w:rPr>
                <w:sz w:val="24"/>
                <w:szCs w:val="24"/>
              </w:rPr>
            </w:pPr>
            <w:r w:rsidRPr="009A3742">
              <w:rPr>
                <w:b/>
                <w:bCs/>
                <w:sz w:val="24"/>
                <w:szCs w:val="24"/>
              </w:rPr>
              <w:t>Administration</w:t>
            </w:r>
          </w:p>
        </w:tc>
      </w:tr>
      <w:tr w:rsidR="00493693" w:rsidRPr="00D17FD4" w14:paraId="6EA0C087" w14:textId="77777777" w:rsidTr="00DB729B">
        <w:trPr>
          <w:trHeight w:val="397"/>
        </w:trPr>
        <w:tc>
          <w:tcPr>
            <w:tcW w:w="3395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31908E63" w14:textId="5192F95F" w:rsidR="00493693" w:rsidRDefault="00493693" w:rsidP="00493693">
            <w:pPr>
              <w:tabs>
                <w:tab w:val="left" w:pos="1723"/>
                <w:tab w:val="left" w:pos="2574"/>
              </w:tabs>
            </w:pPr>
            <w:r>
              <w:t>Chambre désirée</w:t>
            </w:r>
          </w:p>
        </w:tc>
        <w:tc>
          <w:tcPr>
            <w:tcW w:w="7386" w:type="dxa"/>
            <w:gridSpan w:val="10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D8B9359" w14:textId="5D430B8B" w:rsidR="00493693" w:rsidRDefault="00B15A74" w:rsidP="00493693">
            <w:sdt>
              <w:sdtPr>
                <w:id w:val="-756589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369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93693">
              <w:t xml:space="preserve"> Chambre à 1 lit</w:t>
            </w:r>
            <w:r w:rsidR="00493693">
              <w:tab/>
            </w:r>
            <w:r w:rsidR="00493693">
              <w:tab/>
            </w:r>
            <w:sdt>
              <w:sdtPr>
                <w:id w:val="2098199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369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93693">
              <w:t xml:space="preserve"> Chambre à 2 lits</w:t>
            </w:r>
          </w:p>
        </w:tc>
      </w:tr>
      <w:tr w:rsidR="00493693" w:rsidRPr="00D17FD4" w14:paraId="4961A4AA" w14:textId="77777777" w:rsidTr="00DB729B">
        <w:trPr>
          <w:trHeight w:val="397"/>
        </w:trPr>
        <w:tc>
          <w:tcPr>
            <w:tcW w:w="3395" w:type="dxa"/>
            <w:gridSpan w:val="3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2806FD58" w14:textId="1ADA87C1" w:rsidR="00493693" w:rsidRDefault="00493693" w:rsidP="00493693">
            <w:pPr>
              <w:tabs>
                <w:tab w:val="left" w:pos="1723"/>
                <w:tab w:val="left" w:pos="2007"/>
              </w:tabs>
            </w:pPr>
            <w:r>
              <w:t>Entrée souhaitée</w:t>
            </w:r>
          </w:p>
        </w:tc>
        <w:tc>
          <w:tcPr>
            <w:tcW w:w="7386" w:type="dxa"/>
            <w:gridSpan w:val="10"/>
            <w:tcBorders>
              <w:bottom w:val="nil"/>
              <w:right w:val="single" w:sz="4" w:space="0" w:color="auto"/>
            </w:tcBorders>
            <w:vAlign w:val="center"/>
          </w:tcPr>
          <w:p w14:paraId="66258B66" w14:textId="29DAA9BA" w:rsidR="00493693" w:rsidRDefault="00B15A74" w:rsidP="00493693">
            <w:pPr>
              <w:jc w:val="center"/>
            </w:pPr>
            <w:sdt>
              <w:sdtPr>
                <w:id w:val="-364992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30B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93693">
              <w:t xml:space="preserve"> Entrée immédiate               </w:t>
            </w:r>
            <w:sdt>
              <w:sdtPr>
                <w:id w:val="-258301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369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93693">
              <w:t xml:space="preserve"> Pré-réservation</w:t>
            </w:r>
          </w:p>
        </w:tc>
      </w:tr>
      <w:tr w:rsidR="00493693" w:rsidRPr="00D17FD4" w14:paraId="7CF83E4F" w14:textId="77777777" w:rsidTr="00DB729B">
        <w:trPr>
          <w:trHeight w:val="397"/>
        </w:trPr>
        <w:tc>
          <w:tcPr>
            <w:tcW w:w="3395" w:type="dxa"/>
            <w:gridSpan w:val="3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316C75DB" w14:textId="1BDA023F" w:rsidR="00493693" w:rsidRDefault="00493693" w:rsidP="00493693">
            <w:pPr>
              <w:tabs>
                <w:tab w:val="left" w:pos="1723"/>
                <w:tab w:val="left" w:pos="2007"/>
              </w:tabs>
            </w:pPr>
            <w:r>
              <w:t>Caisse-Maladie</w:t>
            </w:r>
          </w:p>
        </w:tc>
        <w:sdt>
          <w:sdtPr>
            <w:rPr>
              <w:vanish/>
            </w:rPr>
            <w:id w:val="-1314319261"/>
            <w:placeholder>
              <w:docPart w:val="808A3A666BB3403F985685213743B6B3"/>
            </w:placeholder>
            <w:showingPlcHdr/>
            <w:text/>
          </w:sdtPr>
          <w:sdtEndPr/>
          <w:sdtContent>
            <w:tc>
              <w:tcPr>
                <w:tcW w:w="7386" w:type="dxa"/>
                <w:gridSpan w:val="10"/>
                <w:tcBorders>
                  <w:top w:val="dotted" w:sz="4" w:space="0" w:color="auto"/>
                  <w:right w:val="single" w:sz="4" w:space="0" w:color="auto"/>
                </w:tcBorders>
                <w:vAlign w:val="center"/>
              </w:tcPr>
              <w:p w14:paraId="45738D15" w14:textId="5EFD9793" w:rsidR="00493693" w:rsidRPr="00F60420" w:rsidRDefault="00493693" w:rsidP="00493693">
                <w:pPr>
                  <w:rPr>
                    <w:vanish/>
                  </w:rPr>
                </w:pPr>
                <w:r w:rsidRPr="00F60420">
                  <w:rPr>
                    <w:vanish/>
                    <w:color w:val="BFBFBF" w:themeColor="background1" w:themeShade="BF"/>
                  </w:rPr>
                  <w:t>Caisse maladie</w:t>
                </w:r>
              </w:p>
            </w:tc>
          </w:sdtContent>
        </w:sdt>
      </w:tr>
      <w:tr w:rsidR="00BE0A64" w:rsidRPr="00D17FD4" w14:paraId="4158BECD" w14:textId="77777777" w:rsidTr="00DB729B">
        <w:trPr>
          <w:trHeight w:val="397"/>
        </w:trPr>
        <w:tc>
          <w:tcPr>
            <w:tcW w:w="3395" w:type="dxa"/>
            <w:gridSpan w:val="3"/>
            <w:tcBorders>
              <w:left w:val="single" w:sz="4" w:space="0" w:color="auto"/>
            </w:tcBorders>
            <w:vAlign w:val="center"/>
          </w:tcPr>
          <w:p w14:paraId="5A7B5B2D" w14:textId="78E4BAA2" w:rsidR="00BE0A64" w:rsidRDefault="00BE0A64" w:rsidP="00BE0A64">
            <w:pPr>
              <w:tabs>
                <w:tab w:val="left" w:pos="1723"/>
                <w:tab w:val="left" w:pos="2007"/>
              </w:tabs>
            </w:pPr>
            <w:r>
              <w:t>N° d’assuré</w:t>
            </w:r>
          </w:p>
        </w:tc>
        <w:sdt>
          <w:sdtPr>
            <w:rPr>
              <w:vanish/>
            </w:rPr>
            <w:id w:val="-101880880"/>
            <w:placeholder>
              <w:docPart w:val="0F8F4BF5D7BD4687B7F56A6AFC4B44F4"/>
            </w:placeholder>
            <w:showingPlcHdr/>
            <w:text/>
          </w:sdtPr>
          <w:sdtEndPr/>
          <w:sdtContent>
            <w:tc>
              <w:tcPr>
                <w:tcW w:w="7386" w:type="dxa"/>
                <w:gridSpan w:val="10"/>
                <w:tcBorders>
                  <w:right w:val="single" w:sz="4" w:space="0" w:color="auto"/>
                </w:tcBorders>
                <w:vAlign w:val="center"/>
              </w:tcPr>
              <w:p w14:paraId="15B44F73" w14:textId="0D2E954E" w:rsidR="00BE0A64" w:rsidRPr="00F60420" w:rsidRDefault="00BE0A64" w:rsidP="00BE0A64">
                <w:pPr>
                  <w:rPr>
                    <w:vanish/>
                  </w:rPr>
                </w:pPr>
                <w:r w:rsidRPr="00F60420">
                  <w:rPr>
                    <w:vanish/>
                    <w:color w:val="BFBFBF" w:themeColor="background1" w:themeShade="BF"/>
                  </w:rPr>
                  <w:t>Numéro d’assuré</w:t>
                </w:r>
              </w:p>
            </w:tc>
          </w:sdtContent>
        </w:sdt>
      </w:tr>
      <w:tr w:rsidR="00BE0A64" w:rsidRPr="00D17FD4" w14:paraId="7CF17A88" w14:textId="77777777" w:rsidTr="00DB729B">
        <w:trPr>
          <w:trHeight w:val="397"/>
        </w:trPr>
        <w:tc>
          <w:tcPr>
            <w:tcW w:w="3395" w:type="dxa"/>
            <w:gridSpan w:val="3"/>
            <w:tcBorders>
              <w:left w:val="single" w:sz="4" w:space="0" w:color="auto"/>
            </w:tcBorders>
            <w:vAlign w:val="center"/>
          </w:tcPr>
          <w:p w14:paraId="049C9804" w14:textId="742E6F51" w:rsidR="00BE0A64" w:rsidRDefault="00BE0A64" w:rsidP="00BE0A64">
            <w:pPr>
              <w:tabs>
                <w:tab w:val="left" w:pos="1723"/>
                <w:tab w:val="left" w:pos="2007"/>
              </w:tabs>
            </w:pPr>
            <w:r>
              <w:t>N° de la carte d’assurance</w:t>
            </w:r>
            <w:r w:rsidR="00BF3AEB">
              <w:t xml:space="preserve"> maladie</w:t>
            </w:r>
          </w:p>
        </w:tc>
        <w:tc>
          <w:tcPr>
            <w:tcW w:w="7386" w:type="dxa"/>
            <w:gridSpan w:val="10"/>
            <w:tcBorders>
              <w:right w:val="single" w:sz="4" w:space="0" w:color="auto"/>
            </w:tcBorders>
            <w:vAlign w:val="center"/>
          </w:tcPr>
          <w:p w14:paraId="00F9745B" w14:textId="57FF8E27" w:rsidR="00BE0A64" w:rsidRPr="00F60420" w:rsidRDefault="00BE0A64" w:rsidP="00BE0A64">
            <w:pPr>
              <w:rPr>
                <w:vanish/>
              </w:rPr>
            </w:pPr>
            <w:r>
              <w:t>8075</w:t>
            </w:r>
            <w:r w:rsidR="003F2310">
              <w:t xml:space="preserve"> </w:t>
            </w:r>
            <w:sdt>
              <w:sdtPr>
                <w:id w:val="564693325"/>
                <w:placeholder>
                  <w:docPart w:val="C85EC2F244FC46D6903651D1DA1BA3B8"/>
                </w:placeholder>
                <w:showingPlcHdr/>
                <w:text/>
              </w:sdtPr>
              <w:sdtEndPr/>
              <w:sdtContent>
                <w:r w:rsidRPr="00A43203">
                  <w:rPr>
                    <w:rStyle w:val="Textedelespacerserv"/>
                    <w:vanish/>
                    <w:color w:val="BFBFBF" w:themeColor="background1" w:themeShade="BF"/>
                  </w:rPr>
                  <w:t>Numéro d’identification de la carte</w:t>
                </w:r>
              </w:sdtContent>
            </w:sdt>
          </w:p>
        </w:tc>
      </w:tr>
      <w:tr w:rsidR="00BE0A64" w:rsidRPr="00D17FD4" w14:paraId="2EDC9FCC" w14:textId="77777777" w:rsidTr="00DB729B">
        <w:trPr>
          <w:trHeight w:val="397"/>
        </w:trPr>
        <w:tc>
          <w:tcPr>
            <w:tcW w:w="3395" w:type="dxa"/>
            <w:gridSpan w:val="3"/>
            <w:tcBorders>
              <w:left w:val="single" w:sz="4" w:space="0" w:color="auto"/>
            </w:tcBorders>
            <w:vAlign w:val="center"/>
          </w:tcPr>
          <w:p w14:paraId="62BF75FF" w14:textId="1D797221" w:rsidR="00BE0A64" w:rsidRDefault="00BE0A64" w:rsidP="00BE0A64">
            <w:pPr>
              <w:tabs>
                <w:tab w:val="left" w:pos="1723"/>
                <w:tab w:val="left" w:pos="2007"/>
              </w:tabs>
            </w:pPr>
            <w:r>
              <w:t xml:space="preserve">Assurance complémentaire </w:t>
            </w:r>
          </w:p>
        </w:tc>
        <w:sdt>
          <w:sdtPr>
            <w:rPr>
              <w:vanish/>
              <w:color w:val="BFBFBF" w:themeColor="background1" w:themeShade="BF"/>
            </w:rPr>
            <w:id w:val="450820269"/>
            <w:placeholder>
              <w:docPart w:val="28EB6C206D974CBFB9B9FBB36F9385DA"/>
            </w:placeholder>
            <w:text/>
          </w:sdtPr>
          <w:sdtEndPr/>
          <w:sdtContent>
            <w:tc>
              <w:tcPr>
                <w:tcW w:w="7386" w:type="dxa"/>
                <w:gridSpan w:val="10"/>
                <w:tcBorders>
                  <w:right w:val="single" w:sz="4" w:space="0" w:color="auto"/>
                </w:tcBorders>
                <w:vAlign w:val="center"/>
              </w:tcPr>
              <w:p w14:paraId="340B4180" w14:textId="01287837" w:rsidR="00BE0A64" w:rsidRPr="00F60420" w:rsidRDefault="00BE0A64" w:rsidP="00BE0A64">
                <w:pPr>
                  <w:rPr>
                    <w:vanish/>
                  </w:rPr>
                </w:pPr>
                <w:r w:rsidRPr="00F60420">
                  <w:rPr>
                    <w:vanish/>
                    <w:color w:val="BFBFBF" w:themeColor="background1" w:themeShade="BF"/>
                  </w:rPr>
                  <w:t>Assureur complémentaire</w:t>
                </w:r>
              </w:p>
            </w:tc>
          </w:sdtContent>
        </w:sdt>
      </w:tr>
      <w:tr w:rsidR="00BE0A64" w:rsidRPr="00D17FD4" w14:paraId="2F7A9CFA" w14:textId="6175B89F" w:rsidTr="00DB729B">
        <w:trPr>
          <w:trHeight w:val="397"/>
        </w:trPr>
        <w:tc>
          <w:tcPr>
            <w:tcW w:w="3395" w:type="dxa"/>
            <w:gridSpan w:val="3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539F9378" w14:textId="3917DE04" w:rsidR="00BE0A64" w:rsidRDefault="00BE0A64" w:rsidP="00493693">
            <w:pPr>
              <w:tabs>
                <w:tab w:val="left" w:pos="1723"/>
                <w:tab w:val="left" w:pos="2007"/>
              </w:tabs>
            </w:pPr>
            <w:r>
              <w:t>Assurance responsabilité civile</w:t>
            </w:r>
          </w:p>
        </w:tc>
        <w:sdt>
          <w:sdtPr>
            <w:rPr>
              <w:vanish/>
              <w:color w:val="BFBFBF" w:themeColor="background1" w:themeShade="BF"/>
            </w:rPr>
            <w:id w:val="-960024024"/>
            <w:placeholder>
              <w:docPart w:val="B264FA222F364E45BAEB040C75BF9E18"/>
            </w:placeholder>
            <w:text/>
          </w:sdtPr>
          <w:sdtEndPr/>
          <w:sdtContent>
            <w:tc>
              <w:tcPr>
                <w:tcW w:w="3691" w:type="dxa"/>
                <w:gridSpan w:val="4"/>
                <w:tcBorders>
                  <w:bottom w:val="dotted" w:sz="4" w:space="0" w:color="auto"/>
                  <w:right w:val="single" w:sz="4" w:space="0" w:color="auto"/>
                </w:tcBorders>
                <w:vAlign w:val="center"/>
              </w:tcPr>
              <w:p w14:paraId="0BB4BB1A" w14:textId="099CC1A3" w:rsidR="00BE0A64" w:rsidRPr="00F60420" w:rsidRDefault="00BE0A64" w:rsidP="00493693">
                <w:pPr>
                  <w:rPr>
                    <w:vanish/>
                  </w:rPr>
                </w:pPr>
                <w:r w:rsidRPr="00F60420">
                  <w:rPr>
                    <w:vanish/>
                    <w:color w:val="BFBFBF" w:themeColor="background1" w:themeShade="BF"/>
                  </w:rPr>
                  <w:t>Assureur complémentaire</w:t>
                </w:r>
              </w:p>
            </w:tc>
          </w:sdtContent>
        </w:sdt>
        <w:tc>
          <w:tcPr>
            <w:tcW w:w="1846" w:type="dxa"/>
            <w:gridSpan w:val="3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7321D8C9" w14:textId="29A81E46" w:rsidR="00BE0A64" w:rsidRPr="00F60420" w:rsidRDefault="00BE0A64" w:rsidP="00493693">
            <w:pPr>
              <w:rPr>
                <w:vanish/>
              </w:rPr>
            </w:pPr>
            <w:r>
              <w:rPr>
                <w:vanish/>
              </w:rPr>
              <w:t>N. contrat</w:t>
            </w:r>
          </w:p>
        </w:tc>
        <w:tc>
          <w:tcPr>
            <w:tcW w:w="1849" w:type="dxa"/>
            <w:gridSpan w:val="3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7C388B97" w14:textId="36804D4A" w:rsidR="00BE0A64" w:rsidRPr="00F60420" w:rsidRDefault="00BE0A64" w:rsidP="00493693">
            <w:pPr>
              <w:rPr>
                <w:vanish/>
              </w:rPr>
            </w:pPr>
          </w:p>
        </w:tc>
      </w:tr>
      <w:tr w:rsidR="002F3BB3" w:rsidRPr="00D17FD4" w14:paraId="4E0E4480" w14:textId="77777777" w:rsidTr="00DB729B">
        <w:trPr>
          <w:trHeight w:val="397"/>
        </w:trPr>
        <w:tc>
          <w:tcPr>
            <w:tcW w:w="269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B23A72B" w14:textId="75BC8D98" w:rsidR="002F3BB3" w:rsidRDefault="002F3BB3" w:rsidP="002F3BB3">
            <w:r>
              <w:t>Médecin traitant</w:t>
            </w:r>
          </w:p>
        </w:tc>
        <w:sdt>
          <w:sdtPr>
            <w:id w:val="1244059356"/>
            <w:placeholder>
              <w:docPart w:val="8B4AB36B98EC4F4EB498717A9692FC40"/>
            </w:placeholder>
            <w:showingPlcHdr/>
            <w:text/>
          </w:sdtPr>
          <w:sdtEndPr/>
          <w:sdtContent>
            <w:tc>
              <w:tcPr>
                <w:tcW w:w="2694" w:type="dxa"/>
                <w:gridSpan w:val="3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  <w:vAlign w:val="center"/>
              </w:tcPr>
              <w:p w14:paraId="71D0D830" w14:textId="5D90FDA6" w:rsidR="002F3BB3" w:rsidRDefault="002F3BB3" w:rsidP="002F3BB3">
                <w:r w:rsidRPr="0013457F">
                  <w:rPr>
                    <w:rStyle w:val="Textedelespacerserv"/>
                    <w:vanish/>
                    <w:color w:val="BFBFBF" w:themeColor="background1" w:themeShade="BF"/>
                  </w:rPr>
                  <w:t>Médecin</w:t>
                </w:r>
              </w:p>
            </w:tc>
          </w:sdtContent>
        </w:sdt>
        <w:tc>
          <w:tcPr>
            <w:tcW w:w="2695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40292C9" w14:textId="71EEB6DB" w:rsidR="002F3BB3" w:rsidRDefault="002F3BB3" w:rsidP="002F3BB3">
            <w:r>
              <w:t>Pharmacie</w:t>
            </w:r>
          </w:p>
        </w:tc>
        <w:sdt>
          <w:sdtPr>
            <w:id w:val="429783402"/>
            <w:placeholder>
              <w:docPart w:val="830BCD1806334DD6B2DEA09F491E3459"/>
            </w:placeholder>
            <w:showingPlcHdr/>
            <w:text/>
          </w:sdtPr>
          <w:sdtEndPr/>
          <w:sdtContent>
            <w:tc>
              <w:tcPr>
                <w:tcW w:w="2699" w:type="dxa"/>
                <w:gridSpan w:val="4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  <w:vAlign w:val="center"/>
              </w:tcPr>
              <w:p w14:paraId="3FCD9D09" w14:textId="6DE9D83B" w:rsidR="002F3BB3" w:rsidRDefault="002F3BB3" w:rsidP="002F3BB3">
                <w:r w:rsidRPr="0013457F">
                  <w:rPr>
                    <w:rStyle w:val="Textedelespacerserv"/>
                    <w:vanish/>
                    <w:color w:val="BFBFBF" w:themeColor="background1" w:themeShade="BF"/>
                  </w:rPr>
                  <w:t>Pharmacie</w:t>
                </w:r>
              </w:p>
            </w:tc>
          </w:sdtContent>
        </w:sdt>
      </w:tr>
      <w:tr w:rsidR="002F3BB3" w:rsidRPr="00D17FD4" w14:paraId="2A80103F" w14:textId="77777777" w:rsidTr="00DB729B">
        <w:trPr>
          <w:trHeight w:val="397"/>
        </w:trPr>
        <w:tc>
          <w:tcPr>
            <w:tcW w:w="3395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7244163F" w14:textId="5AC86E44" w:rsidR="002F3BB3" w:rsidRDefault="002F3BB3" w:rsidP="002F3BB3">
            <w:pPr>
              <w:tabs>
                <w:tab w:val="left" w:pos="1723"/>
                <w:tab w:val="left" w:pos="2574"/>
              </w:tabs>
            </w:pPr>
            <w:r>
              <w:t>Nom de la caisse de compensation</w:t>
            </w:r>
          </w:p>
        </w:tc>
        <w:sdt>
          <w:sdtPr>
            <w:id w:val="-727146963"/>
            <w:placeholder>
              <w:docPart w:val="022B71354FFA4FD89F0C750483B92A17"/>
            </w:placeholder>
            <w:showingPlcHdr/>
            <w:text/>
          </w:sdtPr>
          <w:sdtEndPr/>
          <w:sdtContent>
            <w:tc>
              <w:tcPr>
                <w:tcW w:w="7386" w:type="dxa"/>
                <w:gridSpan w:val="10"/>
                <w:tcBorders>
                  <w:top w:val="dotted" w:sz="4" w:space="0" w:color="auto"/>
                  <w:bottom w:val="dotted" w:sz="4" w:space="0" w:color="auto"/>
                  <w:right w:val="single" w:sz="4" w:space="0" w:color="auto"/>
                </w:tcBorders>
                <w:vAlign w:val="center"/>
              </w:tcPr>
              <w:p w14:paraId="3916607B" w14:textId="03883996" w:rsidR="002F3BB3" w:rsidRDefault="002F3BB3" w:rsidP="002F3BB3">
                <w:r w:rsidRPr="00EE7069">
                  <w:rPr>
                    <w:vanish/>
                    <w:color w:val="BFBFBF" w:themeColor="background1" w:themeShade="BF"/>
                  </w:rPr>
                  <w:t>Prestataire AVS</w:t>
                </w:r>
              </w:p>
            </w:tc>
          </w:sdtContent>
        </w:sdt>
      </w:tr>
      <w:tr w:rsidR="002F3BB3" w:rsidRPr="00D17FD4" w14:paraId="4C333485" w14:textId="77777777" w:rsidTr="00DB729B">
        <w:trPr>
          <w:trHeight w:val="397"/>
        </w:trPr>
        <w:tc>
          <w:tcPr>
            <w:tcW w:w="3395" w:type="dxa"/>
            <w:gridSpan w:val="3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0DFC1842" w14:textId="724C0EC7" w:rsidR="002F3BB3" w:rsidRDefault="002F3BB3" w:rsidP="002F3BB3">
            <w:pPr>
              <w:tabs>
                <w:tab w:val="left" w:pos="1723"/>
                <w:tab w:val="left" w:pos="2007"/>
              </w:tabs>
            </w:pPr>
            <w:r>
              <w:t>Rente d’impotence</w:t>
            </w:r>
          </w:p>
        </w:tc>
        <w:tc>
          <w:tcPr>
            <w:tcW w:w="3118" w:type="dxa"/>
            <w:gridSpan w:val="3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0CF8F2A5" w14:textId="3A64F934" w:rsidR="002F3BB3" w:rsidRDefault="002F3BB3" w:rsidP="002F3BB3">
            <w:pPr>
              <w:jc w:val="center"/>
            </w:pPr>
            <w:r>
              <w:t>Ce jour</w:t>
            </w:r>
          </w:p>
        </w:tc>
        <w:tc>
          <w:tcPr>
            <w:tcW w:w="4268" w:type="dxa"/>
            <w:gridSpan w:val="7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1B3B4783" w14:textId="090C74C7" w:rsidR="002F3BB3" w:rsidRDefault="002F3BB3" w:rsidP="002F3BB3">
            <w:pPr>
              <w:jc w:val="center"/>
            </w:pPr>
            <w:r>
              <w:t xml:space="preserve">Remarques </w:t>
            </w:r>
          </w:p>
        </w:tc>
      </w:tr>
      <w:tr w:rsidR="002F3BB3" w:rsidRPr="00D17FD4" w14:paraId="029EAB4B" w14:textId="77777777" w:rsidTr="00DB729B">
        <w:trPr>
          <w:trHeight w:val="397"/>
        </w:trPr>
        <w:tc>
          <w:tcPr>
            <w:tcW w:w="3395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6372BA8A" w14:textId="5DE373D2" w:rsidR="002F3BB3" w:rsidRDefault="002F3BB3" w:rsidP="002F3BB3">
            <w:pPr>
              <w:tabs>
                <w:tab w:val="left" w:pos="1723"/>
                <w:tab w:val="left" w:pos="2007"/>
              </w:tabs>
            </w:pPr>
            <w:r>
              <w:t>Une demande a été déposée ?</w:t>
            </w:r>
          </w:p>
        </w:tc>
        <w:tc>
          <w:tcPr>
            <w:tcW w:w="3118" w:type="dxa"/>
            <w:gridSpan w:val="3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F07DDBF" w14:textId="39CDE469" w:rsidR="002F3BB3" w:rsidRDefault="00B15A74" w:rsidP="002F3BB3">
            <w:pPr>
              <w:jc w:val="center"/>
            </w:pPr>
            <w:sdt>
              <w:sdtPr>
                <w:id w:val="-1318418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344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F3BB3">
              <w:t>Oui</w:t>
            </w:r>
            <w:r w:rsidR="002F3BB3">
              <w:tab/>
            </w:r>
            <w:r w:rsidR="002F3BB3">
              <w:tab/>
            </w:r>
            <w:sdt>
              <w:sdtPr>
                <w:id w:val="-417249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BB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F3BB3">
              <w:t>Non</w:t>
            </w:r>
          </w:p>
        </w:tc>
        <w:tc>
          <w:tcPr>
            <w:tcW w:w="4268" w:type="dxa"/>
            <w:gridSpan w:val="7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36B335F" w14:textId="645E836E" w:rsidR="002F3BB3" w:rsidRDefault="002F3BB3" w:rsidP="002F3BB3">
            <w:pPr>
              <w:jc w:val="center"/>
            </w:pPr>
          </w:p>
        </w:tc>
      </w:tr>
      <w:tr w:rsidR="002F3BB3" w:rsidRPr="00D17FD4" w14:paraId="1CD4FB14" w14:textId="0487262A" w:rsidTr="00DB729B">
        <w:trPr>
          <w:trHeight w:val="397"/>
        </w:trPr>
        <w:tc>
          <w:tcPr>
            <w:tcW w:w="3395" w:type="dxa"/>
            <w:gridSpan w:val="3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1C1DFF51" w14:textId="3213C79B" w:rsidR="002F3BB3" w:rsidRDefault="002F3BB3" w:rsidP="002F3BB3">
            <w:pPr>
              <w:tabs>
                <w:tab w:val="left" w:pos="1723"/>
                <w:tab w:val="left" w:pos="2007"/>
              </w:tabs>
            </w:pPr>
            <w:r>
              <w:t>Une demande est envisagée ?</w:t>
            </w:r>
          </w:p>
        </w:tc>
        <w:tc>
          <w:tcPr>
            <w:tcW w:w="3118" w:type="dxa"/>
            <w:gridSpan w:val="3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45D87A34" w14:textId="2FE31EDA" w:rsidR="002F3BB3" w:rsidRPr="007B42BD" w:rsidRDefault="00B15A74" w:rsidP="002F3BB3">
            <w:pPr>
              <w:jc w:val="center"/>
              <w:rPr>
                <w:vanish/>
              </w:rPr>
            </w:pPr>
            <w:sdt>
              <w:sdtPr>
                <w:id w:val="-1749422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BB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F3BB3">
              <w:t>Oui</w:t>
            </w:r>
            <w:r w:rsidR="002F3BB3">
              <w:tab/>
            </w:r>
            <w:r w:rsidR="002F3BB3">
              <w:tab/>
            </w:r>
            <w:sdt>
              <w:sdtPr>
                <w:id w:val="-85077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BB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F3BB3">
              <w:t>Non</w:t>
            </w:r>
          </w:p>
        </w:tc>
        <w:tc>
          <w:tcPr>
            <w:tcW w:w="4268" w:type="dxa"/>
            <w:gridSpan w:val="7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4FCFCDEF" w14:textId="39AA812B" w:rsidR="002F3BB3" w:rsidRPr="00F60420" w:rsidRDefault="002F3BB3" w:rsidP="002F3BB3">
            <w:pPr>
              <w:jc w:val="center"/>
              <w:rPr>
                <w:vanish/>
              </w:rPr>
            </w:pPr>
          </w:p>
        </w:tc>
      </w:tr>
      <w:tr w:rsidR="002F3BB3" w:rsidRPr="00D17FD4" w14:paraId="26835104" w14:textId="773057FB" w:rsidTr="00DB729B">
        <w:trPr>
          <w:trHeight w:val="397"/>
        </w:trPr>
        <w:tc>
          <w:tcPr>
            <w:tcW w:w="3395" w:type="dxa"/>
            <w:gridSpan w:val="3"/>
            <w:tcBorders>
              <w:left w:val="single" w:sz="4" w:space="0" w:color="auto"/>
            </w:tcBorders>
            <w:vAlign w:val="center"/>
          </w:tcPr>
          <w:p w14:paraId="31B0EE1B" w14:textId="64FB9DBC" w:rsidR="002F3BB3" w:rsidRDefault="002F3BB3" w:rsidP="002F3BB3">
            <w:pPr>
              <w:tabs>
                <w:tab w:val="left" w:pos="1723"/>
                <w:tab w:val="left" w:pos="2007"/>
              </w:tabs>
            </w:pPr>
            <w:r>
              <w:t>Une décision a été émise ?</w:t>
            </w:r>
          </w:p>
        </w:tc>
        <w:tc>
          <w:tcPr>
            <w:tcW w:w="3118" w:type="dxa"/>
            <w:gridSpan w:val="3"/>
            <w:tcBorders>
              <w:right w:val="single" w:sz="4" w:space="0" w:color="auto"/>
            </w:tcBorders>
            <w:vAlign w:val="center"/>
          </w:tcPr>
          <w:p w14:paraId="6BAB525B" w14:textId="03FFAC90" w:rsidR="002F3BB3" w:rsidRPr="00F60420" w:rsidRDefault="00B15A74" w:rsidP="002F3BB3">
            <w:pPr>
              <w:jc w:val="center"/>
              <w:rPr>
                <w:vanish/>
              </w:rPr>
            </w:pPr>
            <w:sdt>
              <w:sdtPr>
                <w:id w:val="1203668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BB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F3BB3">
              <w:t>Oui</w:t>
            </w:r>
            <w:r w:rsidR="002F3BB3">
              <w:tab/>
            </w:r>
            <w:r w:rsidR="002F3BB3">
              <w:tab/>
            </w:r>
            <w:sdt>
              <w:sdtPr>
                <w:id w:val="-1978833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BB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F3BB3">
              <w:t>Non</w:t>
            </w:r>
          </w:p>
        </w:tc>
        <w:tc>
          <w:tcPr>
            <w:tcW w:w="4268" w:type="dxa"/>
            <w:gridSpan w:val="7"/>
            <w:tcBorders>
              <w:right w:val="single" w:sz="4" w:space="0" w:color="auto"/>
            </w:tcBorders>
            <w:vAlign w:val="center"/>
          </w:tcPr>
          <w:p w14:paraId="14AC4068" w14:textId="71A48202" w:rsidR="002F3BB3" w:rsidRPr="00F60420" w:rsidRDefault="002F3BB3" w:rsidP="002F3BB3">
            <w:pPr>
              <w:jc w:val="center"/>
              <w:rPr>
                <w:vanish/>
              </w:rPr>
            </w:pPr>
          </w:p>
        </w:tc>
      </w:tr>
      <w:tr w:rsidR="002F3BB3" w:rsidRPr="00D17FD4" w14:paraId="777E6D3E" w14:textId="6C894039" w:rsidTr="00DB729B">
        <w:trPr>
          <w:trHeight w:val="397"/>
        </w:trPr>
        <w:tc>
          <w:tcPr>
            <w:tcW w:w="3395" w:type="dxa"/>
            <w:gridSpan w:val="3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16C7C5EC" w14:textId="01138FE0" w:rsidR="002F3BB3" w:rsidRDefault="002F3BB3" w:rsidP="002F3BB3">
            <w:pPr>
              <w:tabs>
                <w:tab w:val="left" w:pos="1723"/>
                <w:tab w:val="left" w:pos="2007"/>
              </w:tabs>
            </w:pPr>
            <w:r>
              <w:t xml:space="preserve">Si décision positive, depuis le </w:t>
            </w:r>
          </w:p>
        </w:tc>
        <w:sdt>
          <w:sdtPr>
            <w:rPr>
              <w:vanish/>
            </w:rPr>
            <w:id w:val="112724189"/>
            <w:placeholder>
              <w:docPart w:val="38ADA4B6FA504C11829EADBDC7E68E95"/>
            </w:placeholder>
            <w:showingPlcHdr/>
            <w:text/>
          </w:sdtPr>
          <w:sdtEndPr/>
          <w:sdtContent>
            <w:tc>
              <w:tcPr>
                <w:tcW w:w="3118" w:type="dxa"/>
                <w:gridSpan w:val="3"/>
                <w:tcBorders>
                  <w:bottom w:val="dotted" w:sz="4" w:space="0" w:color="auto"/>
                  <w:right w:val="single" w:sz="4" w:space="0" w:color="auto"/>
                </w:tcBorders>
                <w:vAlign w:val="center"/>
              </w:tcPr>
              <w:p w14:paraId="09009C72" w14:textId="524269C2" w:rsidR="002F3BB3" w:rsidRPr="00F60420" w:rsidRDefault="002F3BB3" w:rsidP="002F3BB3">
                <w:pPr>
                  <w:rPr>
                    <w:vanish/>
                  </w:rPr>
                </w:pPr>
                <w:r w:rsidRPr="005F3974">
                  <w:rPr>
                    <w:rStyle w:val="Textedelespacerserv"/>
                    <w:vanish/>
                  </w:rPr>
                  <w:t>Date de la décision</w:t>
                </w:r>
              </w:p>
            </w:tc>
          </w:sdtContent>
        </w:sdt>
        <w:tc>
          <w:tcPr>
            <w:tcW w:w="4268" w:type="dxa"/>
            <w:gridSpan w:val="7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6871BB2C" w14:textId="77777777" w:rsidR="002F3BB3" w:rsidRPr="00F60420" w:rsidRDefault="002F3BB3" w:rsidP="002F3BB3">
            <w:pPr>
              <w:rPr>
                <w:vanish/>
              </w:rPr>
            </w:pPr>
          </w:p>
        </w:tc>
      </w:tr>
      <w:tr w:rsidR="002F3BB3" w:rsidRPr="00D17FD4" w14:paraId="2E7BAF5F" w14:textId="77777777" w:rsidTr="00DB729B">
        <w:trPr>
          <w:trHeight w:val="397"/>
        </w:trPr>
        <w:tc>
          <w:tcPr>
            <w:tcW w:w="3395" w:type="dxa"/>
            <w:gridSpan w:val="3"/>
            <w:tcBorders>
              <w:left w:val="single" w:sz="4" w:space="0" w:color="auto"/>
            </w:tcBorders>
            <w:vAlign w:val="center"/>
          </w:tcPr>
          <w:p w14:paraId="4831EDB1" w14:textId="6B46FA4E" w:rsidR="002F3BB3" w:rsidRDefault="002F3BB3" w:rsidP="002F3BB3">
            <w:pPr>
              <w:tabs>
                <w:tab w:val="left" w:pos="1723"/>
                <w:tab w:val="left" w:pos="2007"/>
              </w:tabs>
            </w:pPr>
            <w:r>
              <w:t xml:space="preserve">Type de rente </w:t>
            </w:r>
          </w:p>
        </w:tc>
        <w:tc>
          <w:tcPr>
            <w:tcW w:w="7386" w:type="dxa"/>
            <w:gridSpan w:val="10"/>
            <w:tcBorders>
              <w:right w:val="single" w:sz="4" w:space="0" w:color="auto"/>
            </w:tcBorders>
            <w:vAlign w:val="center"/>
          </w:tcPr>
          <w:p w14:paraId="3E78770B" w14:textId="1649CA45" w:rsidR="002F3BB3" w:rsidRPr="00F60420" w:rsidRDefault="00B15A74" w:rsidP="002F3BB3">
            <w:pPr>
              <w:rPr>
                <w:vanish/>
              </w:rPr>
            </w:pPr>
            <w:sdt>
              <w:sdtPr>
                <w:id w:val="1999385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BB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F3BB3">
              <w:t xml:space="preserve"> grave</w:t>
            </w:r>
            <w:r w:rsidR="002F3BB3">
              <w:tab/>
            </w:r>
            <w:r w:rsidR="002F3BB3">
              <w:tab/>
            </w:r>
            <w:sdt>
              <w:sdtPr>
                <w:id w:val="-156386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BB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F3BB3">
              <w:t xml:space="preserve"> moyen</w:t>
            </w:r>
            <w:r w:rsidR="002F3BB3">
              <w:tab/>
            </w:r>
            <w:r w:rsidR="002F3BB3">
              <w:tab/>
            </w:r>
            <w:sdt>
              <w:sdtPr>
                <w:id w:val="-2107575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BB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F3BB3">
              <w:t>faible</w:t>
            </w:r>
          </w:p>
        </w:tc>
      </w:tr>
      <w:tr w:rsidR="002F3BB3" w:rsidRPr="00D17FD4" w14:paraId="3D7D80D9" w14:textId="77777777" w:rsidTr="00E3341A">
        <w:trPr>
          <w:trHeight w:val="397"/>
        </w:trPr>
        <w:tc>
          <w:tcPr>
            <w:tcW w:w="10781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B70A7" w14:textId="420787A7" w:rsidR="002F3BB3" w:rsidRDefault="002F3BB3" w:rsidP="002F3BB3">
            <w:r>
              <w:t xml:space="preserve">Bénéficiez- vous </w:t>
            </w:r>
            <w:r w:rsidR="00EF5902">
              <w:t>des prestations</w:t>
            </w:r>
            <w:r>
              <w:t xml:space="preserve"> complémentaire</w:t>
            </w:r>
            <w:r w:rsidR="00EF5902">
              <w:t>s</w:t>
            </w:r>
            <w:r w:rsidR="003D3AF7">
              <w:t xml:space="preserve"> au sens de l’A</w:t>
            </w:r>
            <w:r w:rsidR="00D34B7D">
              <w:t>V</w:t>
            </w:r>
            <w:r w:rsidR="003D3AF7">
              <w:t>S</w:t>
            </w:r>
            <w:r>
              <w:t> ?</w:t>
            </w:r>
            <w:r>
              <w:tab/>
            </w:r>
            <w:r>
              <w:tab/>
            </w:r>
            <w:sdt>
              <w:sdtPr>
                <w:id w:val="-299609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Oui</w:t>
            </w:r>
            <w:r>
              <w:tab/>
            </w:r>
            <w:r>
              <w:tab/>
            </w:r>
            <w:sdt>
              <w:sdtPr>
                <w:id w:val="207847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Non</w:t>
            </w:r>
          </w:p>
        </w:tc>
      </w:tr>
    </w:tbl>
    <w:p w14:paraId="53A476B0" w14:textId="77777777" w:rsidR="00DB729B" w:rsidRDefault="00DB729B">
      <w:r>
        <w:br w:type="page"/>
      </w:r>
    </w:p>
    <w:tbl>
      <w:tblPr>
        <w:tblStyle w:val="Grilledutableau"/>
        <w:tblW w:w="5081" w:type="pct"/>
        <w:tblBorders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6670"/>
      </w:tblGrid>
      <w:tr w:rsidR="009A3742" w14:paraId="51C6C341" w14:textId="77777777" w:rsidTr="00E3341A">
        <w:trPr>
          <w:trHeight w:val="397"/>
        </w:trPr>
        <w:tc>
          <w:tcPr>
            <w:tcW w:w="10768" w:type="dxa"/>
            <w:gridSpan w:val="2"/>
            <w:shd w:val="clear" w:color="auto" w:fill="F6C5AC" w:themeFill="accent2" w:themeFillTint="66"/>
            <w:vAlign w:val="center"/>
          </w:tcPr>
          <w:p w14:paraId="6EF89706" w14:textId="77D22363" w:rsidR="009A3742" w:rsidRPr="009A3742" w:rsidRDefault="009A3742" w:rsidP="009A3742">
            <w:pPr>
              <w:tabs>
                <w:tab w:val="left" w:pos="4275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Représentation</w:t>
            </w:r>
          </w:p>
        </w:tc>
      </w:tr>
      <w:tr w:rsidR="009A3742" w14:paraId="4681CC2F" w14:textId="77777777" w:rsidTr="00E3341A">
        <w:trPr>
          <w:trHeight w:val="397"/>
        </w:trPr>
        <w:tc>
          <w:tcPr>
            <w:tcW w:w="4106" w:type="dxa"/>
            <w:vAlign w:val="center"/>
          </w:tcPr>
          <w:p w14:paraId="6E5861EA" w14:textId="160D6CE6" w:rsidR="009A3742" w:rsidRDefault="009A3742" w:rsidP="00F84F9B">
            <w:pPr>
              <w:tabs>
                <w:tab w:val="left" w:pos="4275"/>
              </w:tabs>
            </w:pPr>
            <w:r>
              <w:t>Avez-vous un représentant légal ?</w:t>
            </w:r>
          </w:p>
        </w:tc>
        <w:tc>
          <w:tcPr>
            <w:tcW w:w="6662" w:type="dxa"/>
            <w:vAlign w:val="center"/>
          </w:tcPr>
          <w:p w14:paraId="4B84F397" w14:textId="51AE82F2" w:rsidR="009A3742" w:rsidRDefault="00B15A74" w:rsidP="009A3742">
            <w:pPr>
              <w:tabs>
                <w:tab w:val="left" w:pos="2732"/>
                <w:tab w:val="left" w:pos="3299"/>
              </w:tabs>
            </w:pPr>
            <w:sdt>
              <w:sdtPr>
                <w:id w:val="2146079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37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A3742">
              <w:t xml:space="preserve"> Oui</w:t>
            </w:r>
            <w:r w:rsidR="009A3742">
              <w:tab/>
            </w:r>
            <w:sdt>
              <w:sdtPr>
                <w:id w:val="-1629078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236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A3742">
              <w:t xml:space="preserve"> Non</w:t>
            </w:r>
            <w:r w:rsidR="009A3742">
              <w:tab/>
            </w:r>
          </w:p>
        </w:tc>
      </w:tr>
      <w:tr w:rsidR="009A3742" w14:paraId="617AF08A" w14:textId="77777777" w:rsidTr="00E3341A">
        <w:trPr>
          <w:trHeight w:val="397"/>
        </w:trPr>
        <w:tc>
          <w:tcPr>
            <w:tcW w:w="4106" w:type="dxa"/>
            <w:vAlign w:val="center"/>
          </w:tcPr>
          <w:p w14:paraId="322963E0" w14:textId="6A3A0790" w:rsidR="009A3742" w:rsidRDefault="009A3742" w:rsidP="00F84F9B">
            <w:pPr>
              <w:tabs>
                <w:tab w:val="left" w:pos="4275"/>
              </w:tabs>
            </w:pPr>
            <w:r>
              <w:t>Si oui, s’agit-il d’un</w:t>
            </w:r>
          </w:p>
        </w:tc>
        <w:tc>
          <w:tcPr>
            <w:tcW w:w="6662" w:type="dxa"/>
            <w:vAlign w:val="center"/>
          </w:tcPr>
          <w:p w14:paraId="4A05F453" w14:textId="2D31491D" w:rsidR="009A3742" w:rsidRDefault="00B15A74" w:rsidP="009A3742">
            <w:pPr>
              <w:tabs>
                <w:tab w:val="left" w:pos="2732"/>
              </w:tabs>
            </w:pPr>
            <w:sdt>
              <w:sdtPr>
                <w:id w:val="1255410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37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A3742">
              <w:t xml:space="preserve"> Curateur</w:t>
            </w:r>
            <w:r w:rsidR="009A3742">
              <w:tab/>
            </w:r>
            <w:sdt>
              <w:sdtPr>
                <w:id w:val="-1570951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236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A3742">
              <w:t xml:space="preserve"> </w:t>
            </w:r>
            <w:sdt>
              <w:sdtPr>
                <w:id w:val="1407269373"/>
                <w:placeholder>
                  <w:docPart w:val="F2807C8636EA4C35B4BC2EFE6A790C18"/>
                </w:placeholder>
                <w:showingPlcHdr/>
                <w:text/>
              </w:sdtPr>
              <w:sdtEndPr/>
              <w:sdtContent>
                <w:r w:rsidR="009A3742" w:rsidRPr="009A3742">
                  <w:rPr>
                    <w:vanish/>
                    <w:color w:val="BFBFBF" w:themeColor="background1" w:themeShade="BF"/>
                  </w:rPr>
                  <w:t xml:space="preserve">Veuillez préciser </w:t>
                </w:r>
                <w:r w:rsidR="009A3742" w:rsidRPr="009A3742">
                  <w:rPr>
                    <w:rStyle w:val="Textedelespacerserv"/>
                    <w:vanish/>
                    <w:color w:val="BFBFBF" w:themeColor="background1" w:themeShade="BF"/>
                  </w:rPr>
                  <w:t>.</w:t>
                </w:r>
              </w:sdtContent>
            </w:sdt>
            <w:r w:rsidR="009A3742">
              <w:tab/>
            </w:r>
          </w:p>
        </w:tc>
      </w:tr>
      <w:tr w:rsidR="009A3742" w14:paraId="47FEF874" w14:textId="77777777" w:rsidTr="00E3341A">
        <w:trPr>
          <w:trHeight w:val="397"/>
        </w:trPr>
        <w:tc>
          <w:tcPr>
            <w:tcW w:w="4106" w:type="dxa"/>
            <w:vAlign w:val="center"/>
          </w:tcPr>
          <w:p w14:paraId="6C5BBC4B" w14:textId="7768BC50" w:rsidR="009A3742" w:rsidRDefault="0005236F" w:rsidP="00F84F9B">
            <w:pPr>
              <w:tabs>
                <w:tab w:val="left" w:pos="4275"/>
              </w:tabs>
            </w:pPr>
            <w:r>
              <w:t>Nom &amp; prénom du représentant légal</w:t>
            </w:r>
          </w:p>
        </w:tc>
        <w:sdt>
          <w:sdtPr>
            <w:id w:val="-1610971081"/>
            <w:placeholder>
              <w:docPart w:val="39DD9A6A449B4D348F57C7958344A661"/>
            </w:placeholder>
            <w:showingPlcHdr/>
            <w:text/>
          </w:sdtPr>
          <w:sdtEndPr/>
          <w:sdtContent>
            <w:tc>
              <w:tcPr>
                <w:tcW w:w="6662" w:type="dxa"/>
                <w:vAlign w:val="center"/>
              </w:tcPr>
              <w:p w14:paraId="4CE9FF96" w14:textId="379F03DA" w:rsidR="009A3742" w:rsidRDefault="0005236F" w:rsidP="00F84F9B">
                <w:pPr>
                  <w:tabs>
                    <w:tab w:val="left" w:pos="4275"/>
                  </w:tabs>
                </w:pPr>
                <w:r w:rsidRPr="0005236F">
                  <w:rPr>
                    <w:vanish/>
                    <w:color w:val="BFBFBF" w:themeColor="background1" w:themeShade="BF"/>
                  </w:rPr>
                  <w:t>Nom et prénom du représentant</w:t>
                </w:r>
              </w:p>
            </w:tc>
          </w:sdtContent>
        </w:sdt>
      </w:tr>
      <w:tr w:rsidR="009A3742" w14:paraId="77EA2B4C" w14:textId="77777777" w:rsidTr="00E3341A">
        <w:trPr>
          <w:trHeight w:val="397"/>
        </w:trPr>
        <w:tc>
          <w:tcPr>
            <w:tcW w:w="4106" w:type="dxa"/>
            <w:vAlign w:val="center"/>
          </w:tcPr>
          <w:p w14:paraId="16EE8535" w14:textId="7B9A072C" w:rsidR="009A3742" w:rsidRDefault="0005236F" w:rsidP="00F84F9B">
            <w:pPr>
              <w:tabs>
                <w:tab w:val="left" w:pos="4275"/>
              </w:tabs>
            </w:pPr>
            <w:r>
              <w:t>Adresse complète</w:t>
            </w:r>
          </w:p>
        </w:tc>
        <w:sdt>
          <w:sdtPr>
            <w:id w:val="2115086504"/>
            <w:placeholder>
              <w:docPart w:val="983DC16917864DC8B2E5DC51DD95EE3C"/>
            </w:placeholder>
            <w:showingPlcHdr/>
            <w:text/>
          </w:sdtPr>
          <w:sdtEndPr/>
          <w:sdtContent>
            <w:tc>
              <w:tcPr>
                <w:tcW w:w="6662" w:type="dxa"/>
                <w:vAlign w:val="center"/>
              </w:tcPr>
              <w:p w14:paraId="4129B3F9" w14:textId="150591DD" w:rsidR="009A3742" w:rsidRDefault="0005236F" w:rsidP="00F84F9B">
                <w:pPr>
                  <w:tabs>
                    <w:tab w:val="left" w:pos="4275"/>
                  </w:tabs>
                </w:pPr>
                <w:r w:rsidRPr="0005236F">
                  <w:rPr>
                    <w:rStyle w:val="Textedelespacerserv"/>
                    <w:vanish/>
                    <w:color w:val="BFBFBF" w:themeColor="background1" w:themeShade="BF"/>
                  </w:rPr>
                  <w:t>Adresse du représentant légal</w:t>
                </w:r>
              </w:p>
            </w:tc>
          </w:sdtContent>
        </w:sdt>
      </w:tr>
      <w:tr w:rsidR="0005236F" w14:paraId="4E1441AE" w14:textId="77777777" w:rsidTr="00E3341A">
        <w:trPr>
          <w:trHeight w:val="397"/>
        </w:trPr>
        <w:tc>
          <w:tcPr>
            <w:tcW w:w="10768" w:type="dxa"/>
            <w:gridSpan w:val="2"/>
            <w:vAlign w:val="center"/>
          </w:tcPr>
          <w:p w14:paraId="30CD4672" w14:textId="3B8EA6E2" w:rsidR="0005236F" w:rsidRDefault="0005236F" w:rsidP="00F84F9B">
            <w:pPr>
              <w:tabs>
                <w:tab w:val="left" w:pos="4275"/>
              </w:tabs>
            </w:pPr>
            <w:r>
              <w:t xml:space="preserve">Tél. </w:t>
            </w:r>
            <w:sdt>
              <w:sdtPr>
                <w:id w:val="-165709062"/>
                <w:placeholder>
                  <w:docPart w:val="863E3B77A43B45D7B1BD074597D1165E"/>
                </w:placeholder>
                <w:showingPlcHdr/>
                <w:text/>
              </w:sdtPr>
              <w:sdtEndPr/>
              <w:sdtContent>
                <w:r w:rsidRPr="00002AF6">
                  <w:rPr>
                    <w:rStyle w:val="Textedelespacerserv"/>
                    <w:vanish/>
                    <w:color w:val="BFBFBF" w:themeColor="background1" w:themeShade="BF"/>
                  </w:rPr>
                  <w:t>Téléphone privé</w:t>
                </w:r>
              </w:sdtContent>
            </w:sdt>
            <w:r>
              <w:tab/>
            </w:r>
            <w:r>
              <w:tab/>
            </w:r>
            <w:r w:rsidR="00C05733">
              <w:t xml:space="preserve">Courriel  </w:t>
            </w:r>
            <w:sdt>
              <w:sdtPr>
                <w:id w:val="-1298448338"/>
                <w:placeholder>
                  <w:docPart w:val="7BF29BBFFEFB45CD9929B77FC1B77F36"/>
                </w:placeholder>
                <w:showingPlcHdr/>
                <w:text/>
              </w:sdtPr>
              <w:sdtEndPr/>
              <w:sdtContent>
                <w:r w:rsidR="00C05733">
                  <w:rPr>
                    <w:rStyle w:val="Textedelespacerserv"/>
                    <w:vanish/>
                    <w:color w:val="BFBFBF" w:themeColor="background1" w:themeShade="BF"/>
                  </w:rPr>
                  <w:t>Adresse e-mail</w:t>
                </w:r>
              </w:sdtContent>
            </w:sdt>
          </w:p>
        </w:tc>
      </w:tr>
      <w:tr w:rsidR="00115519" w14:paraId="6C0A35A0" w14:textId="77777777" w:rsidTr="00E3341A">
        <w:trPr>
          <w:trHeight w:val="1015"/>
        </w:trPr>
        <w:tc>
          <w:tcPr>
            <w:tcW w:w="10768" w:type="dxa"/>
            <w:gridSpan w:val="2"/>
            <w:vAlign w:val="center"/>
          </w:tcPr>
          <w:p w14:paraId="504BC70E" w14:textId="77777777" w:rsidR="00115519" w:rsidRDefault="00115519" w:rsidP="00F84F9B">
            <w:pPr>
              <w:tabs>
                <w:tab w:val="left" w:pos="4275"/>
              </w:tabs>
            </w:pPr>
            <w:r>
              <w:t xml:space="preserve">Les factures &amp; le courrier administratif seront adressés au représentant légal ci-dessus </w:t>
            </w:r>
            <w:sdt>
              <w:sdtPr>
                <w:id w:val="-1570947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Oui   </w:t>
            </w:r>
            <w:sdt>
              <w:sdtPr>
                <w:id w:val="-2088382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Non</w:t>
            </w:r>
          </w:p>
          <w:p w14:paraId="2A7F2DBB" w14:textId="7989F6E9" w:rsidR="00115519" w:rsidRDefault="00115519" w:rsidP="00F84F9B">
            <w:pPr>
              <w:tabs>
                <w:tab w:val="left" w:pos="4275"/>
              </w:tabs>
            </w:pPr>
            <w:r>
              <w:t>Dans la négative, indiquez-ci-après dans la case « </w:t>
            </w:r>
            <w:r w:rsidR="00B55014">
              <w:t>répondant principal</w:t>
            </w:r>
            <w:r>
              <w:t> » la personne responsable de la partie administrative (</w:t>
            </w:r>
            <w:r w:rsidR="00ED181E">
              <w:t>une</w:t>
            </w:r>
            <w:r>
              <w:t xml:space="preserve"> personne au maximum)</w:t>
            </w:r>
          </w:p>
        </w:tc>
      </w:tr>
    </w:tbl>
    <w:p w14:paraId="06C40610" w14:textId="77777777" w:rsidR="00115519" w:rsidRPr="00D01970" w:rsidRDefault="00115519" w:rsidP="00D01970">
      <w:pPr>
        <w:tabs>
          <w:tab w:val="left" w:pos="4275"/>
        </w:tabs>
        <w:spacing w:after="0"/>
        <w:rPr>
          <w:sz w:val="8"/>
          <w:szCs w:val="8"/>
        </w:rPr>
      </w:pPr>
    </w:p>
    <w:tbl>
      <w:tblPr>
        <w:tblStyle w:val="Grilledutableau"/>
        <w:tblW w:w="10768" w:type="dxa"/>
        <w:tblBorders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8363"/>
      </w:tblGrid>
      <w:tr w:rsidR="00115519" w14:paraId="1DE5E678" w14:textId="77777777" w:rsidTr="00A540A9">
        <w:trPr>
          <w:trHeight w:val="397"/>
        </w:trPr>
        <w:tc>
          <w:tcPr>
            <w:tcW w:w="10768" w:type="dxa"/>
            <w:gridSpan w:val="2"/>
            <w:shd w:val="clear" w:color="auto" w:fill="F6C5AC" w:themeFill="accent2" w:themeFillTint="66"/>
            <w:vAlign w:val="center"/>
          </w:tcPr>
          <w:p w14:paraId="4891D6B0" w14:textId="2CDC25D3" w:rsidR="00115519" w:rsidRPr="009A3742" w:rsidRDefault="00115519" w:rsidP="00D930FB">
            <w:pPr>
              <w:tabs>
                <w:tab w:val="left" w:pos="4275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</w:t>
            </w:r>
            <w:r w:rsidR="00A540A9">
              <w:rPr>
                <w:b/>
                <w:bCs/>
              </w:rPr>
              <w:t>épondant principal</w:t>
            </w:r>
          </w:p>
        </w:tc>
      </w:tr>
      <w:tr w:rsidR="00A540A9" w14:paraId="28672BA6" w14:textId="77777777" w:rsidTr="00A540A9">
        <w:trPr>
          <w:trHeight w:val="397"/>
        </w:trPr>
        <w:tc>
          <w:tcPr>
            <w:tcW w:w="2405" w:type="dxa"/>
            <w:vAlign w:val="center"/>
          </w:tcPr>
          <w:p w14:paraId="17C75CD8" w14:textId="0C73D30E" w:rsidR="00A540A9" w:rsidRDefault="00A540A9" w:rsidP="00A540A9">
            <w:pPr>
              <w:tabs>
                <w:tab w:val="left" w:pos="4275"/>
              </w:tabs>
            </w:pPr>
            <w:r>
              <w:t>Nom et Prénom</w:t>
            </w:r>
          </w:p>
        </w:tc>
        <w:sdt>
          <w:sdtPr>
            <w:id w:val="652493942"/>
            <w:placeholder>
              <w:docPart w:val="CE38FF96C6D9466E9EBCA34254013F10"/>
            </w:placeholder>
            <w:showingPlcHdr/>
            <w15:appearance w15:val="hidden"/>
            <w:text/>
          </w:sdtPr>
          <w:sdtEndPr/>
          <w:sdtContent>
            <w:tc>
              <w:tcPr>
                <w:tcW w:w="8363" w:type="dxa"/>
                <w:vAlign w:val="center"/>
              </w:tcPr>
              <w:p w14:paraId="56417660" w14:textId="52747A14" w:rsidR="00A540A9" w:rsidRDefault="00A540A9" w:rsidP="00A540A9">
                <w:pPr>
                  <w:tabs>
                    <w:tab w:val="left" w:pos="2732"/>
                    <w:tab w:val="left" w:pos="3299"/>
                  </w:tabs>
                </w:pPr>
                <w:r w:rsidRPr="0013457F">
                  <w:rPr>
                    <w:rStyle w:val="Textedelespacerserv"/>
                    <w:vanish/>
                    <w:color w:val="BFBFBF" w:themeColor="background1" w:themeShade="BF"/>
                  </w:rPr>
                  <w:t>Nom et prénom.</w:t>
                </w:r>
              </w:p>
            </w:tc>
          </w:sdtContent>
        </w:sdt>
      </w:tr>
      <w:tr w:rsidR="00A540A9" w14:paraId="2F438700" w14:textId="77777777" w:rsidTr="00A540A9">
        <w:trPr>
          <w:trHeight w:val="397"/>
        </w:trPr>
        <w:tc>
          <w:tcPr>
            <w:tcW w:w="2405" w:type="dxa"/>
            <w:vAlign w:val="center"/>
          </w:tcPr>
          <w:p w14:paraId="190252ED" w14:textId="2655D107" w:rsidR="00A540A9" w:rsidRDefault="00A540A9" w:rsidP="00A540A9">
            <w:pPr>
              <w:tabs>
                <w:tab w:val="left" w:pos="4275"/>
              </w:tabs>
            </w:pPr>
            <w:r w:rsidRPr="001F753B">
              <w:t>Adresse complète</w:t>
            </w:r>
          </w:p>
        </w:tc>
        <w:sdt>
          <w:sdtPr>
            <w:id w:val="-915865878"/>
            <w:placeholder>
              <w:docPart w:val="6E3B360D4F3548259ECB54EE496029DC"/>
            </w:placeholder>
            <w:showingPlcHdr/>
            <w:text/>
          </w:sdtPr>
          <w:sdtEndPr/>
          <w:sdtContent>
            <w:tc>
              <w:tcPr>
                <w:tcW w:w="8363" w:type="dxa"/>
                <w:vAlign w:val="center"/>
              </w:tcPr>
              <w:p w14:paraId="09341CDA" w14:textId="79C82226" w:rsidR="00A540A9" w:rsidRDefault="00A540A9" w:rsidP="00A540A9">
                <w:pPr>
                  <w:tabs>
                    <w:tab w:val="left" w:pos="2732"/>
                  </w:tabs>
                </w:pPr>
                <w:r w:rsidRPr="00C073A9">
                  <w:rPr>
                    <w:rStyle w:val="Textedelespacerserv"/>
                    <w:vanish/>
                    <w:color w:val="BFBFBF" w:themeColor="background1" w:themeShade="BF"/>
                  </w:rPr>
                  <w:t>Adresse</w:t>
                </w:r>
                <w:r>
                  <w:rPr>
                    <w:rStyle w:val="Textedelespacerserv"/>
                    <w:vanish/>
                    <w:color w:val="BFBFBF" w:themeColor="background1" w:themeShade="BF"/>
                  </w:rPr>
                  <w:t xml:space="preserve"> complète</w:t>
                </w:r>
              </w:p>
            </w:tc>
          </w:sdtContent>
        </w:sdt>
      </w:tr>
      <w:tr w:rsidR="00A540A9" w14:paraId="40FDF706" w14:textId="77777777" w:rsidTr="00A540A9">
        <w:trPr>
          <w:trHeight w:val="397"/>
        </w:trPr>
        <w:tc>
          <w:tcPr>
            <w:tcW w:w="10768" w:type="dxa"/>
            <w:gridSpan w:val="2"/>
            <w:vAlign w:val="center"/>
          </w:tcPr>
          <w:p w14:paraId="06172548" w14:textId="59F8C0EF" w:rsidR="00A540A9" w:rsidRDefault="00A540A9" w:rsidP="00D930FB">
            <w:pPr>
              <w:tabs>
                <w:tab w:val="left" w:pos="4275"/>
              </w:tabs>
            </w:pPr>
            <w:r>
              <w:t xml:space="preserve">Tél. privé </w:t>
            </w:r>
            <w:sdt>
              <w:sdtPr>
                <w:id w:val="1463231681"/>
                <w:placeholder>
                  <w:docPart w:val="5BFCE38E950C46198028557B55B363B9"/>
                </w:placeholder>
                <w:showingPlcHdr/>
                <w:text/>
              </w:sdtPr>
              <w:sdtEndPr/>
              <w:sdtContent>
                <w:r w:rsidRPr="00002AF6">
                  <w:rPr>
                    <w:rStyle w:val="Textedelespacerserv"/>
                    <w:vanish/>
                    <w:color w:val="BFBFBF" w:themeColor="background1" w:themeShade="BF"/>
                  </w:rPr>
                  <w:t>Téléphone privé</w:t>
                </w:r>
              </w:sdtContent>
            </w:sdt>
            <w:r>
              <w:tab/>
            </w:r>
            <w:r>
              <w:tab/>
              <w:t xml:space="preserve">Tél. prof. </w:t>
            </w:r>
            <w:sdt>
              <w:sdtPr>
                <w:id w:val="1206530815"/>
                <w:placeholder>
                  <w:docPart w:val="1B19B23B2F484E8D96E212258DFB6EBF"/>
                </w:placeholder>
                <w:showingPlcHdr/>
                <w:text/>
              </w:sdtPr>
              <w:sdtEndPr/>
              <w:sdtContent>
                <w:r>
                  <w:rPr>
                    <w:rStyle w:val="Textedelespacerserv"/>
                    <w:vanish/>
                    <w:color w:val="BFBFBF" w:themeColor="background1" w:themeShade="BF"/>
                  </w:rPr>
                  <w:t>Téléphone professionnel</w:t>
                </w:r>
              </w:sdtContent>
            </w:sdt>
          </w:p>
        </w:tc>
      </w:tr>
      <w:tr w:rsidR="00A540A9" w14:paraId="367A8B7A" w14:textId="77777777" w:rsidTr="00A540A9">
        <w:trPr>
          <w:trHeight w:val="397"/>
        </w:trPr>
        <w:tc>
          <w:tcPr>
            <w:tcW w:w="10768" w:type="dxa"/>
            <w:gridSpan w:val="2"/>
            <w:vAlign w:val="center"/>
          </w:tcPr>
          <w:p w14:paraId="4A0ED7D3" w14:textId="0F8BD649" w:rsidR="00A540A9" w:rsidRDefault="00A540A9" w:rsidP="00D930FB">
            <w:pPr>
              <w:tabs>
                <w:tab w:val="left" w:pos="4275"/>
              </w:tabs>
            </w:pPr>
            <w:r>
              <w:t xml:space="preserve">Courriel  </w:t>
            </w:r>
            <w:sdt>
              <w:sdtPr>
                <w:id w:val="-517164410"/>
                <w:placeholder>
                  <w:docPart w:val="88EF3259D21C4403912C1403A6ACC37A"/>
                </w:placeholder>
                <w:showingPlcHdr/>
                <w:text/>
              </w:sdtPr>
              <w:sdtEndPr/>
              <w:sdtContent>
                <w:r>
                  <w:rPr>
                    <w:rStyle w:val="Textedelespacerserv"/>
                    <w:vanish/>
                    <w:color w:val="BFBFBF" w:themeColor="background1" w:themeShade="BF"/>
                  </w:rPr>
                  <w:t>Adresse e-mail</w:t>
                </w:r>
              </w:sdtContent>
            </w:sdt>
          </w:p>
        </w:tc>
      </w:tr>
      <w:tr w:rsidR="00A540A9" w14:paraId="048A1E82" w14:textId="77777777" w:rsidTr="00A540A9">
        <w:trPr>
          <w:trHeight w:val="397"/>
        </w:trPr>
        <w:tc>
          <w:tcPr>
            <w:tcW w:w="2405" w:type="dxa"/>
            <w:vAlign w:val="center"/>
          </w:tcPr>
          <w:p w14:paraId="2E522587" w14:textId="1082EF4F" w:rsidR="00A540A9" w:rsidRDefault="00A540A9" w:rsidP="00D930FB">
            <w:pPr>
              <w:tabs>
                <w:tab w:val="left" w:pos="4275"/>
              </w:tabs>
            </w:pPr>
            <w:r>
              <w:t>Relation de famille</w:t>
            </w:r>
          </w:p>
        </w:tc>
        <w:sdt>
          <w:sdtPr>
            <w:id w:val="-335770765"/>
            <w:placeholder>
              <w:docPart w:val="AF662C703E0D4542ADC2774044339858"/>
            </w:placeholder>
            <w:showingPlcHdr/>
            <w:text/>
          </w:sdtPr>
          <w:sdtEndPr/>
          <w:sdtContent>
            <w:tc>
              <w:tcPr>
                <w:tcW w:w="8363" w:type="dxa"/>
                <w:vAlign w:val="center"/>
              </w:tcPr>
              <w:p w14:paraId="16458849" w14:textId="6FFAF113" w:rsidR="00A540A9" w:rsidRDefault="00A540A9" w:rsidP="00D930FB">
                <w:pPr>
                  <w:tabs>
                    <w:tab w:val="left" w:pos="4275"/>
                  </w:tabs>
                </w:pPr>
                <w:r w:rsidRPr="00002AF6">
                  <w:rPr>
                    <w:rStyle w:val="Textedelespacerserv"/>
                    <w:vanish/>
                    <w:color w:val="BFBFBF" w:themeColor="background1" w:themeShade="BF"/>
                  </w:rPr>
                  <w:t>Relation de famille</w:t>
                </w:r>
              </w:p>
            </w:tc>
          </w:sdtContent>
        </w:sdt>
      </w:tr>
      <w:tr w:rsidR="00115519" w14:paraId="25446616" w14:textId="77777777" w:rsidTr="00A540A9">
        <w:trPr>
          <w:trHeight w:val="397"/>
        </w:trPr>
        <w:tc>
          <w:tcPr>
            <w:tcW w:w="10768" w:type="dxa"/>
            <w:gridSpan w:val="2"/>
            <w:vAlign w:val="center"/>
          </w:tcPr>
          <w:p w14:paraId="41C1075E" w14:textId="602D85FD" w:rsidR="00115519" w:rsidRDefault="00A540A9" w:rsidP="00D930FB">
            <w:pPr>
              <w:tabs>
                <w:tab w:val="left" w:pos="4275"/>
              </w:tabs>
            </w:pPr>
            <w:r>
              <w:t xml:space="preserve">Adressage de la facture et du courrier administratif </w:t>
            </w:r>
            <w:r>
              <w:tab/>
              <w:t xml:space="preserve"> </w:t>
            </w:r>
            <w:sdt>
              <w:sdtPr>
                <w:id w:val="-245113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Oui</w:t>
            </w:r>
            <w:r>
              <w:tab/>
            </w:r>
            <w:r>
              <w:tab/>
              <w:t xml:space="preserve">   </w:t>
            </w:r>
            <w:sdt>
              <w:sdtPr>
                <w:id w:val="991286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9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Non</w:t>
            </w:r>
          </w:p>
        </w:tc>
      </w:tr>
    </w:tbl>
    <w:p w14:paraId="1C397012" w14:textId="77777777" w:rsidR="00115519" w:rsidRDefault="00115519" w:rsidP="00D01970">
      <w:pPr>
        <w:tabs>
          <w:tab w:val="left" w:pos="4275"/>
        </w:tabs>
        <w:spacing w:after="0"/>
        <w:rPr>
          <w:sz w:val="8"/>
          <w:szCs w:val="8"/>
        </w:rPr>
      </w:pPr>
    </w:p>
    <w:tbl>
      <w:tblPr>
        <w:tblStyle w:val="Grilledutableau"/>
        <w:tblW w:w="10768" w:type="dxa"/>
        <w:tblBorders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8363"/>
      </w:tblGrid>
      <w:tr w:rsidR="00D01970" w14:paraId="7DD72BE8" w14:textId="77777777" w:rsidTr="00D930FB">
        <w:trPr>
          <w:trHeight w:val="397"/>
        </w:trPr>
        <w:tc>
          <w:tcPr>
            <w:tcW w:w="10768" w:type="dxa"/>
            <w:gridSpan w:val="2"/>
            <w:shd w:val="clear" w:color="auto" w:fill="F6C5AC" w:themeFill="accent2" w:themeFillTint="66"/>
            <w:vAlign w:val="center"/>
          </w:tcPr>
          <w:p w14:paraId="7DBE051D" w14:textId="134897C4" w:rsidR="00D01970" w:rsidRPr="009A3742" w:rsidRDefault="00D01970" w:rsidP="00D930FB">
            <w:pPr>
              <w:tabs>
                <w:tab w:val="left" w:pos="4275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renté</w:t>
            </w:r>
          </w:p>
        </w:tc>
      </w:tr>
      <w:tr w:rsidR="00D01970" w14:paraId="066BAA0C" w14:textId="77777777" w:rsidTr="00D930FB">
        <w:trPr>
          <w:trHeight w:val="397"/>
        </w:trPr>
        <w:tc>
          <w:tcPr>
            <w:tcW w:w="2405" w:type="dxa"/>
            <w:vAlign w:val="center"/>
          </w:tcPr>
          <w:p w14:paraId="42BC6595" w14:textId="77777777" w:rsidR="00D01970" w:rsidRDefault="00D01970" w:rsidP="00D930FB">
            <w:pPr>
              <w:tabs>
                <w:tab w:val="left" w:pos="4275"/>
              </w:tabs>
            </w:pPr>
            <w:r>
              <w:t>Nom et Prénom</w:t>
            </w:r>
          </w:p>
        </w:tc>
        <w:sdt>
          <w:sdtPr>
            <w:id w:val="1591661262"/>
            <w:placeholder>
              <w:docPart w:val="83AE56956FC24292AABB2BB097A1CA36"/>
            </w:placeholder>
            <w:showingPlcHdr/>
            <w15:appearance w15:val="hidden"/>
            <w:text/>
          </w:sdtPr>
          <w:sdtEndPr/>
          <w:sdtContent>
            <w:tc>
              <w:tcPr>
                <w:tcW w:w="8363" w:type="dxa"/>
                <w:vAlign w:val="center"/>
              </w:tcPr>
              <w:p w14:paraId="5091DA2C" w14:textId="77777777" w:rsidR="00D01970" w:rsidRDefault="00D01970" w:rsidP="00D930FB">
                <w:pPr>
                  <w:tabs>
                    <w:tab w:val="left" w:pos="2732"/>
                    <w:tab w:val="left" w:pos="3299"/>
                  </w:tabs>
                </w:pPr>
                <w:r w:rsidRPr="0013457F">
                  <w:rPr>
                    <w:rStyle w:val="Textedelespacerserv"/>
                    <w:vanish/>
                    <w:color w:val="BFBFBF" w:themeColor="background1" w:themeShade="BF"/>
                  </w:rPr>
                  <w:t>Nom et prénom.</w:t>
                </w:r>
              </w:p>
            </w:tc>
          </w:sdtContent>
        </w:sdt>
      </w:tr>
      <w:tr w:rsidR="00D01970" w14:paraId="0AEB478E" w14:textId="77777777" w:rsidTr="00D930FB">
        <w:trPr>
          <w:trHeight w:val="397"/>
        </w:trPr>
        <w:tc>
          <w:tcPr>
            <w:tcW w:w="2405" w:type="dxa"/>
            <w:vAlign w:val="center"/>
          </w:tcPr>
          <w:p w14:paraId="6B673C96" w14:textId="77777777" w:rsidR="00D01970" w:rsidRDefault="00D01970" w:rsidP="00D930FB">
            <w:pPr>
              <w:tabs>
                <w:tab w:val="left" w:pos="4275"/>
              </w:tabs>
            </w:pPr>
            <w:r w:rsidRPr="001F753B">
              <w:t>Adresse complète</w:t>
            </w:r>
          </w:p>
        </w:tc>
        <w:sdt>
          <w:sdtPr>
            <w:id w:val="-1661530782"/>
            <w:placeholder>
              <w:docPart w:val="610C21C87AB040188EBEA3C12A6605C2"/>
            </w:placeholder>
            <w:showingPlcHdr/>
            <w:text/>
          </w:sdtPr>
          <w:sdtEndPr/>
          <w:sdtContent>
            <w:tc>
              <w:tcPr>
                <w:tcW w:w="8363" w:type="dxa"/>
                <w:vAlign w:val="center"/>
              </w:tcPr>
              <w:p w14:paraId="728C4977" w14:textId="77777777" w:rsidR="00D01970" w:rsidRDefault="00D01970" w:rsidP="00D930FB">
                <w:pPr>
                  <w:tabs>
                    <w:tab w:val="left" w:pos="2732"/>
                  </w:tabs>
                </w:pPr>
                <w:r w:rsidRPr="00C073A9">
                  <w:rPr>
                    <w:rStyle w:val="Textedelespacerserv"/>
                    <w:vanish/>
                    <w:color w:val="BFBFBF" w:themeColor="background1" w:themeShade="BF"/>
                  </w:rPr>
                  <w:t>Adresse</w:t>
                </w:r>
                <w:r>
                  <w:rPr>
                    <w:rStyle w:val="Textedelespacerserv"/>
                    <w:vanish/>
                    <w:color w:val="BFBFBF" w:themeColor="background1" w:themeShade="BF"/>
                  </w:rPr>
                  <w:t xml:space="preserve"> complète</w:t>
                </w:r>
              </w:p>
            </w:tc>
          </w:sdtContent>
        </w:sdt>
      </w:tr>
      <w:tr w:rsidR="00D01970" w14:paraId="40E62473" w14:textId="77777777" w:rsidTr="00D930FB">
        <w:trPr>
          <w:trHeight w:val="397"/>
        </w:trPr>
        <w:tc>
          <w:tcPr>
            <w:tcW w:w="10768" w:type="dxa"/>
            <w:gridSpan w:val="2"/>
            <w:vAlign w:val="center"/>
          </w:tcPr>
          <w:p w14:paraId="7F24C6A8" w14:textId="77777777" w:rsidR="00D01970" w:rsidRDefault="00D01970" w:rsidP="00D930FB">
            <w:pPr>
              <w:tabs>
                <w:tab w:val="left" w:pos="4275"/>
              </w:tabs>
            </w:pPr>
            <w:r>
              <w:t xml:space="preserve">Tél. privé </w:t>
            </w:r>
            <w:sdt>
              <w:sdtPr>
                <w:id w:val="-1557307865"/>
                <w:placeholder>
                  <w:docPart w:val="327BB663543B46A68FB05BD06BEA19B9"/>
                </w:placeholder>
                <w:showingPlcHdr/>
                <w:text/>
              </w:sdtPr>
              <w:sdtEndPr/>
              <w:sdtContent>
                <w:r w:rsidRPr="00002AF6">
                  <w:rPr>
                    <w:rStyle w:val="Textedelespacerserv"/>
                    <w:vanish/>
                    <w:color w:val="BFBFBF" w:themeColor="background1" w:themeShade="BF"/>
                  </w:rPr>
                  <w:t>Téléphone privé</w:t>
                </w:r>
              </w:sdtContent>
            </w:sdt>
            <w:r>
              <w:tab/>
            </w:r>
            <w:r>
              <w:tab/>
              <w:t xml:space="preserve">Tél. prof. </w:t>
            </w:r>
            <w:sdt>
              <w:sdtPr>
                <w:id w:val="1475404596"/>
                <w:placeholder>
                  <w:docPart w:val="7C3EF12D6ED54995AA3A5EA482594D21"/>
                </w:placeholder>
                <w:showingPlcHdr/>
                <w:text/>
              </w:sdtPr>
              <w:sdtEndPr/>
              <w:sdtContent>
                <w:r>
                  <w:rPr>
                    <w:rStyle w:val="Textedelespacerserv"/>
                    <w:vanish/>
                    <w:color w:val="BFBFBF" w:themeColor="background1" w:themeShade="BF"/>
                  </w:rPr>
                  <w:t>Téléphone professionnel</w:t>
                </w:r>
              </w:sdtContent>
            </w:sdt>
          </w:p>
        </w:tc>
      </w:tr>
      <w:tr w:rsidR="00D01970" w14:paraId="2639DB47" w14:textId="77777777" w:rsidTr="00D930FB">
        <w:trPr>
          <w:trHeight w:val="397"/>
        </w:trPr>
        <w:tc>
          <w:tcPr>
            <w:tcW w:w="10768" w:type="dxa"/>
            <w:gridSpan w:val="2"/>
            <w:vAlign w:val="center"/>
          </w:tcPr>
          <w:p w14:paraId="58112EB6" w14:textId="77777777" w:rsidR="00D01970" w:rsidRDefault="00D01970" w:rsidP="00D930FB">
            <w:pPr>
              <w:tabs>
                <w:tab w:val="left" w:pos="4275"/>
              </w:tabs>
            </w:pPr>
            <w:r>
              <w:t xml:space="preserve">Courriel  </w:t>
            </w:r>
            <w:sdt>
              <w:sdtPr>
                <w:id w:val="-1186825113"/>
                <w:placeholder>
                  <w:docPart w:val="26F4CEA7657E47B7914F866EDF1DCA2F"/>
                </w:placeholder>
                <w:showingPlcHdr/>
                <w:text/>
              </w:sdtPr>
              <w:sdtEndPr/>
              <w:sdtContent>
                <w:r>
                  <w:rPr>
                    <w:rStyle w:val="Textedelespacerserv"/>
                    <w:vanish/>
                    <w:color w:val="BFBFBF" w:themeColor="background1" w:themeShade="BF"/>
                  </w:rPr>
                  <w:t>Adresse e-mail</w:t>
                </w:r>
              </w:sdtContent>
            </w:sdt>
          </w:p>
        </w:tc>
      </w:tr>
      <w:tr w:rsidR="00D01970" w14:paraId="038F0FC9" w14:textId="77777777" w:rsidTr="00D930FB">
        <w:trPr>
          <w:trHeight w:val="397"/>
        </w:trPr>
        <w:tc>
          <w:tcPr>
            <w:tcW w:w="2405" w:type="dxa"/>
            <w:vAlign w:val="center"/>
          </w:tcPr>
          <w:p w14:paraId="149E007F" w14:textId="77777777" w:rsidR="00D01970" w:rsidRDefault="00D01970" w:rsidP="00D930FB">
            <w:pPr>
              <w:tabs>
                <w:tab w:val="left" w:pos="4275"/>
              </w:tabs>
            </w:pPr>
            <w:r>
              <w:t>Relation de famille</w:t>
            </w:r>
          </w:p>
        </w:tc>
        <w:sdt>
          <w:sdtPr>
            <w:id w:val="1431549064"/>
            <w:placeholder>
              <w:docPart w:val="5EBE214C292B437EAF0666C20176BC6E"/>
            </w:placeholder>
            <w:showingPlcHdr/>
            <w:text/>
          </w:sdtPr>
          <w:sdtEndPr/>
          <w:sdtContent>
            <w:tc>
              <w:tcPr>
                <w:tcW w:w="8363" w:type="dxa"/>
                <w:vAlign w:val="center"/>
              </w:tcPr>
              <w:p w14:paraId="0C85C97A" w14:textId="77777777" w:rsidR="00D01970" w:rsidRDefault="00D01970" w:rsidP="00D930FB">
                <w:pPr>
                  <w:tabs>
                    <w:tab w:val="left" w:pos="4275"/>
                  </w:tabs>
                </w:pPr>
                <w:r w:rsidRPr="00002AF6">
                  <w:rPr>
                    <w:rStyle w:val="Textedelespacerserv"/>
                    <w:vanish/>
                    <w:color w:val="BFBFBF" w:themeColor="background1" w:themeShade="BF"/>
                  </w:rPr>
                  <w:t>Relation de famille</w:t>
                </w:r>
              </w:p>
            </w:tc>
          </w:sdtContent>
        </w:sdt>
      </w:tr>
    </w:tbl>
    <w:p w14:paraId="2622E809" w14:textId="77777777" w:rsidR="00D01970" w:rsidRDefault="00D01970" w:rsidP="00D01970">
      <w:pPr>
        <w:tabs>
          <w:tab w:val="left" w:pos="4275"/>
        </w:tabs>
        <w:spacing w:after="0"/>
        <w:rPr>
          <w:sz w:val="8"/>
          <w:szCs w:val="8"/>
        </w:rPr>
      </w:pPr>
    </w:p>
    <w:tbl>
      <w:tblPr>
        <w:tblStyle w:val="Grilledutableau"/>
        <w:tblW w:w="10768" w:type="dxa"/>
        <w:tblBorders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8363"/>
      </w:tblGrid>
      <w:tr w:rsidR="00D01970" w14:paraId="5883A4C7" w14:textId="77777777" w:rsidTr="00D930FB">
        <w:trPr>
          <w:trHeight w:val="397"/>
        </w:trPr>
        <w:tc>
          <w:tcPr>
            <w:tcW w:w="10768" w:type="dxa"/>
            <w:gridSpan w:val="2"/>
            <w:shd w:val="clear" w:color="auto" w:fill="F6C5AC" w:themeFill="accent2" w:themeFillTint="66"/>
            <w:vAlign w:val="center"/>
          </w:tcPr>
          <w:p w14:paraId="7A77945D" w14:textId="5A380D01" w:rsidR="00D01970" w:rsidRPr="009A3742" w:rsidRDefault="00D01970" w:rsidP="00D930FB">
            <w:pPr>
              <w:tabs>
                <w:tab w:val="left" w:pos="4275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renté</w:t>
            </w:r>
          </w:p>
        </w:tc>
      </w:tr>
      <w:tr w:rsidR="00D01970" w14:paraId="0D60CE62" w14:textId="77777777" w:rsidTr="00D930FB">
        <w:trPr>
          <w:trHeight w:val="397"/>
        </w:trPr>
        <w:tc>
          <w:tcPr>
            <w:tcW w:w="2405" w:type="dxa"/>
            <w:vAlign w:val="center"/>
          </w:tcPr>
          <w:p w14:paraId="4D553CD6" w14:textId="77777777" w:rsidR="00D01970" w:rsidRDefault="00D01970" w:rsidP="00D930FB">
            <w:pPr>
              <w:tabs>
                <w:tab w:val="left" w:pos="4275"/>
              </w:tabs>
            </w:pPr>
            <w:r>
              <w:t>Nom et Prénom</w:t>
            </w:r>
          </w:p>
        </w:tc>
        <w:sdt>
          <w:sdtPr>
            <w:id w:val="-648369519"/>
            <w:placeholder>
              <w:docPart w:val="7623CB2968894BE0A6C86BD807F829B3"/>
            </w:placeholder>
            <w:showingPlcHdr/>
            <w15:appearance w15:val="hidden"/>
            <w:text/>
          </w:sdtPr>
          <w:sdtEndPr/>
          <w:sdtContent>
            <w:tc>
              <w:tcPr>
                <w:tcW w:w="8363" w:type="dxa"/>
                <w:vAlign w:val="center"/>
              </w:tcPr>
              <w:p w14:paraId="5A0BAFB6" w14:textId="77777777" w:rsidR="00D01970" w:rsidRDefault="00D01970" w:rsidP="00D930FB">
                <w:pPr>
                  <w:tabs>
                    <w:tab w:val="left" w:pos="2732"/>
                    <w:tab w:val="left" w:pos="3299"/>
                  </w:tabs>
                </w:pPr>
                <w:r w:rsidRPr="0013457F">
                  <w:rPr>
                    <w:rStyle w:val="Textedelespacerserv"/>
                    <w:vanish/>
                    <w:color w:val="BFBFBF" w:themeColor="background1" w:themeShade="BF"/>
                  </w:rPr>
                  <w:t>Nom et prénom.</w:t>
                </w:r>
              </w:p>
            </w:tc>
          </w:sdtContent>
        </w:sdt>
      </w:tr>
      <w:tr w:rsidR="00D01970" w14:paraId="57E9CC99" w14:textId="77777777" w:rsidTr="00D930FB">
        <w:trPr>
          <w:trHeight w:val="397"/>
        </w:trPr>
        <w:tc>
          <w:tcPr>
            <w:tcW w:w="2405" w:type="dxa"/>
            <w:vAlign w:val="center"/>
          </w:tcPr>
          <w:p w14:paraId="55DA4357" w14:textId="77777777" w:rsidR="00D01970" w:rsidRDefault="00D01970" w:rsidP="00D930FB">
            <w:pPr>
              <w:tabs>
                <w:tab w:val="left" w:pos="4275"/>
              </w:tabs>
            </w:pPr>
            <w:r w:rsidRPr="001F753B">
              <w:t>Adresse complète</w:t>
            </w:r>
          </w:p>
        </w:tc>
        <w:sdt>
          <w:sdtPr>
            <w:id w:val="-667635476"/>
            <w:placeholder>
              <w:docPart w:val="A2165DF12BA24C15B7F396E116C44AEA"/>
            </w:placeholder>
            <w:showingPlcHdr/>
            <w:text/>
          </w:sdtPr>
          <w:sdtEndPr/>
          <w:sdtContent>
            <w:tc>
              <w:tcPr>
                <w:tcW w:w="8363" w:type="dxa"/>
                <w:vAlign w:val="center"/>
              </w:tcPr>
              <w:p w14:paraId="31565439" w14:textId="77777777" w:rsidR="00D01970" w:rsidRDefault="00D01970" w:rsidP="00D930FB">
                <w:pPr>
                  <w:tabs>
                    <w:tab w:val="left" w:pos="2732"/>
                  </w:tabs>
                </w:pPr>
                <w:r w:rsidRPr="00C073A9">
                  <w:rPr>
                    <w:rStyle w:val="Textedelespacerserv"/>
                    <w:vanish/>
                    <w:color w:val="BFBFBF" w:themeColor="background1" w:themeShade="BF"/>
                  </w:rPr>
                  <w:t>Adresse</w:t>
                </w:r>
                <w:r>
                  <w:rPr>
                    <w:rStyle w:val="Textedelespacerserv"/>
                    <w:vanish/>
                    <w:color w:val="BFBFBF" w:themeColor="background1" w:themeShade="BF"/>
                  </w:rPr>
                  <w:t xml:space="preserve"> complète</w:t>
                </w:r>
              </w:p>
            </w:tc>
          </w:sdtContent>
        </w:sdt>
      </w:tr>
      <w:tr w:rsidR="00D01970" w14:paraId="1D073595" w14:textId="77777777" w:rsidTr="00D930FB">
        <w:trPr>
          <w:trHeight w:val="397"/>
        </w:trPr>
        <w:tc>
          <w:tcPr>
            <w:tcW w:w="10768" w:type="dxa"/>
            <w:gridSpan w:val="2"/>
            <w:vAlign w:val="center"/>
          </w:tcPr>
          <w:p w14:paraId="3F5AE4C5" w14:textId="77777777" w:rsidR="00D01970" w:rsidRDefault="00D01970" w:rsidP="00D930FB">
            <w:pPr>
              <w:tabs>
                <w:tab w:val="left" w:pos="4275"/>
              </w:tabs>
            </w:pPr>
            <w:r>
              <w:t xml:space="preserve">Tél. privé </w:t>
            </w:r>
            <w:sdt>
              <w:sdtPr>
                <w:id w:val="-1472899269"/>
                <w:placeholder>
                  <w:docPart w:val="FEA69AED94E040C090C0D643E8234141"/>
                </w:placeholder>
                <w:showingPlcHdr/>
                <w:text/>
              </w:sdtPr>
              <w:sdtEndPr/>
              <w:sdtContent>
                <w:r w:rsidRPr="00002AF6">
                  <w:rPr>
                    <w:rStyle w:val="Textedelespacerserv"/>
                    <w:vanish/>
                    <w:color w:val="BFBFBF" w:themeColor="background1" w:themeShade="BF"/>
                  </w:rPr>
                  <w:t>Téléphone privé</w:t>
                </w:r>
              </w:sdtContent>
            </w:sdt>
            <w:r>
              <w:tab/>
            </w:r>
            <w:r>
              <w:tab/>
              <w:t xml:space="preserve">Tél. prof. </w:t>
            </w:r>
            <w:sdt>
              <w:sdtPr>
                <w:id w:val="-1023855764"/>
                <w:placeholder>
                  <w:docPart w:val="FCA2A9D85EB24476A52F552FE6C665FC"/>
                </w:placeholder>
                <w:showingPlcHdr/>
                <w:text/>
              </w:sdtPr>
              <w:sdtEndPr/>
              <w:sdtContent>
                <w:r>
                  <w:rPr>
                    <w:rStyle w:val="Textedelespacerserv"/>
                    <w:vanish/>
                    <w:color w:val="BFBFBF" w:themeColor="background1" w:themeShade="BF"/>
                  </w:rPr>
                  <w:t>Téléphone professionnel</w:t>
                </w:r>
              </w:sdtContent>
            </w:sdt>
          </w:p>
        </w:tc>
      </w:tr>
      <w:tr w:rsidR="00D01970" w14:paraId="5201B05C" w14:textId="77777777" w:rsidTr="00D930FB">
        <w:trPr>
          <w:trHeight w:val="397"/>
        </w:trPr>
        <w:tc>
          <w:tcPr>
            <w:tcW w:w="10768" w:type="dxa"/>
            <w:gridSpan w:val="2"/>
            <w:vAlign w:val="center"/>
          </w:tcPr>
          <w:p w14:paraId="389F4AB4" w14:textId="77777777" w:rsidR="00D01970" w:rsidRDefault="00D01970" w:rsidP="00D930FB">
            <w:pPr>
              <w:tabs>
                <w:tab w:val="left" w:pos="4275"/>
              </w:tabs>
            </w:pPr>
            <w:r>
              <w:t xml:space="preserve">Courriel  </w:t>
            </w:r>
            <w:sdt>
              <w:sdtPr>
                <w:id w:val="250006706"/>
                <w:placeholder>
                  <w:docPart w:val="D21F06C41774482BB0F61D637EA50F92"/>
                </w:placeholder>
                <w:showingPlcHdr/>
                <w:text/>
              </w:sdtPr>
              <w:sdtEndPr/>
              <w:sdtContent>
                <w:r>
                  <w:rPr>
                    <w:rStyle w:val="Textedelespacerserv"/>
                    <w:vanish/>
                    <w:color w:val="BFBFBF" w:themeColor="background1" w:themeShade="BF"/>
                  </w:rPr>
                  <w:t>Adresse e-mail</w:t>
                </w:r>
              </w:sdtContent>
            </w:sdt>
          </w:p>
        </w:tc>
      </w:tr>
      <w:tr w:rsidR="00D01970" w14:paraId="130C8093" w14:textId="77777777" w:rsidTr="00D930FB">
        <w:trPr>
          <w:trHeight w:val="397"/>
        </w:trPr>
        <w:tc>
          <w:tcPr>
            <w:tcW w:w="2405" w:type="dxa"/>
            <w:vAlign w:val="center"/>
          </w:tcPr>
          <w:p w14:paraId="25D79283" w14:textId="77777777" w:rsidR="00D01970" w:rsidRDefault="00D01970" w:rsidP="00D930FB">
            <w:pPr>
              <w:tabs>
                <w:tab w:val="left" w:pos="4275"/>
              </w:tabs>
            </w:pPr>
            <w:r>
              <w:t>Relation de famille</w:t>
            </w:r>
          </w:p>
        </w:tc>
        <w:sdt>
          <w:sdtPr>
            <w:id w:val="759569672"/>
            <w:placeholder>
              <w:docPart w:val="3309D310EA3746BEB6511680B92CDFB0"/>
            </w:placeholder>
            <w:showingPlcHdr/>
            <w:text/>
          </w:sdtPr>
          <w:sdtEndPr/>
          <w:sdtContent>
            <w:tc>
              <w:tcPr>
                <w:tcW w:w="8363" w:type="dxa"/>
                <w:vAlign w:val="center"/>
              </w:tcPr>
              <w:p w14:paraId="5A1C844E" w14:textId="77777777" w:rsidR="00D01970" w:rsidRDefault="00D01970" w:rsidP="00D930FB">
                <w:pPr>
                  <w:tabs>
                    <w:tab w:val="left" w:pos="4275"/>
                  </w:tabs>
                </w:pPr>
                <w:r w:rsidRPr="00002AF6">
                  <w:rPr>
                    <w:rStyle w:val="Textedelespacerserv"/>
                    <w:vanish/>
                    <w:color w:val="BFBFBF" w:themeColor="background1" w:themeShade="BF"/>
                  </w:rPr>
                  <w:t>Relation de famille</w:t>
                </w:r>
              </w:p>
            </w:tc>
          </w:sdtContent>
        </w:sdt>
      </w:tr>
      <w:tr w:rsidR="00C05733" w14:paraId="5DBF178E" w14:textId="77777777" w:rsidTr="00C05733">
        <w:tblPrEx>
          <w:tblBorders>
            <w:insideH w:val="single" w:sz="4" w:space="0" w:color="auto"/>
          </w:tblBorders>
        </w:tblPrEx>
        <w:trPr>
          <w:trHeight w:val="943"/>
        </w:trPr>
        <w:tc>
          <w:tcPr>
            <w:tcW w:w="10768" w:type="dxa"/>
            <w:gridSpan w:val="2"/>
          </w:tcPr>
          <w:p w14:paraId="06D56BDC" w14:textId="77777777" w:rsidR="00C05733" w:rsidRDefault="00C05733" w:rsidP="00EB38E4">
            <w:pPr>
              <w:tabs>
                <w:tab w:val="left" w:pos="4275"/>
              </w:tabs>
              <w:spacing w:before="120"/>
            </w:pPr>
            <w:r>
              <w:t>Je soussigné(e), certifie l’exactitude des renseignement donnés au recto du présent document</w:t>
            </w:r>
          </w:p>
          <w:p w14:paraId="449790D7" w14:textId="77777777" w:rsidR="00C05733" w:rsidRDefault="00C05733" w:rsidP="00EB38E4">
            <w:pPr>
              <w:tabs>
                <w:tab w:val="left" w:pos="4275"/>
              </w:tabs>
              <w:spacing w:before="120"/>
            </w:pPr>
          </w:p>
          <w:p w14:paraId="059C719C" w14:textId="24D94B83" w:rsidR="00C05733" w:rsidRDefault="00C05733" w:rsidP="00EB38E4">
            <w:pPr>
              <w:tabs>
                <w:tab w:val="left" w:pos="2857"/>
              </w:tabs>
              <w:spacing w:before="120" w:after="120"/>
            </w:pPr>
            <w:r>
              <w:t xml:space="preserve">Date </w:t>
            </w:r>
            <w:sdt>
              <w:sdtPr>
                <w:id w:val="97539323"/>
                <w:placeholder>
                  <w:docPart w:val="326AED594E5E445981CF26C2D2413A23"/>
                </w:placeholder>
                <w:showingPlcHdr/>
                <w:text/>
              </w:sdtPr>
              <w:sdtEndPr/>
              <w:sdtContent>
                <w:r w:rsidRPr="00A206F4">
                  <w:rPr>
                    <w:rStyle w:val="Textedelespacerserv"/>
                    <w:vanish/>
                  </w:rPr>
                  <w:t>Date du jour.</w:t>
                </w:r>
              </w:sdtContent>
            </w:sdt>
            <w:r>
              <w:t xml:space="preserve">  </w:t>
            </w:r>
            <w:r>
              <w:tab/>
              <w:t>Signature de la personne qui s’inscrit</w:t>
            </w:r>
          </w:p>
        </w:tc>
      </w:tr>
      <w:tr w:rsidR="00C05733" w:rsidRPr="00DD30A0" w14:paraId="6283AFB4" w14:textId="77777777" w:rsidTr="00C05733">
        <w:tblPrEx>
          <w:tblBorders>
            <w:insideH w:val="single" w:sz="4" w:space="0" w:color="auto"/>
          </w:tblBorders>
        </w:tblPrEx>
        <w:trPr>
          <w:trHeight w:val="549"/>
        </w:trPr>
        <w:tc>
          <w:tcPr>
            <w:tcW w:w="10768" w:type="dxa"/>
            <w:gridSpan w:val="2"/>
          </w:tcPr>
          <w:p w14:paraId="3F0A52F9" w14:textId="0B574C7F" w:rsidR="002F3BB3" w:rsidRPr="00DD30A0" w:rsidRDefault="00C05733" w:rsidP="002F3BB3">
            <w:pPr>
              <w:tabs>
                <w:tab w:val="left" w:pos="1635"/>
                <w:tab w:val="left" w:pos="2310"/>
                <w:tab w:val="left" w:pos="4275"/>
              </w:tabs>
              <w:rPr>
                <w:i/>
                <w:iCs/>
              </w:rPr>
            </w:pPr>
            <w:r w:rsidRPr="00DD30A0">
              <w:rPr>
                <w:i/>
                <w:iCs/>
              </w:rPr>
              <w:t>A joindre</w:t>
            </w:r>
            <w:r w:rsidRPr="00DD30A0">
              <w:rPr>
                <w:i/>
                <w:iCs/>
              </w:rPr>
              <w:tab/>
            </w:r>
            <w:sdt>
              <w:sdtPr>
                <w:rPr>
                  <w:i/>
                  <w:iCs/>
                </w:rPr>
                <w:id w:val="201509982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BB3" w:rsidRPr="00DD30A0">
                  <w:rPr>
                    <w:rFonts w:ascii="MS Gothic" w:eastAsia="MS Gothic" w:hAnsi="MS Gothic" w:hint="eastAsia"/>
                    <w:i/>
                    <w:iCs/>
                  </w:rPr>
                  <w:t>☒</w:t>
                </w:r>
              </w:sdtContent>
            </w:sdt>
            <w:r w:rsidRPr="00DD30A0">
              <w:rPr>
                <w:i/>
                <w:iCs/>
              </w:rPr>
              <w:t>Copie de la carte d’</w:t>
            </w:r>
            <w:r w:rsidR="002F3BB3" w:rsidRPr="00DD30A0">
              <w:rPr>
                <w:i/>
                <w:iCs/>
              </w:rPr>
              <w:t>a</w:t>
            </w:r>
            <w:r w:rsidRPr="00DD30A0">
              <w:rPr>
                <w:i/>
                <w:iCs/>
              </w:rPr>
              <w:t>ssur</w:t>
            </w:r>
            <w:r w:rsidR="006360D5">
              <w:rPr>
                <w:i/>
                <w:iCs/>
              </w:rPr>
              <w:t>ance</w:t>
            </w:r>
            <w:r w:rsidRPr="00DD30A0">
              <w:rPr>
                <w:i/>
                <w:iCs/>
              </w:rPr>
              <w:t xml:space="preserve"> </w:t>
            </w:r>
            <w:r w:rsidR="002F3BB3" w:rsidRPr="00DD30A0">
              <w:rPr>
                <w:i/>
                <w:iCs/>
              </w:rPr>
              <w:t>ma</w:t>
            </w:r>
            <w:r w:rsidRPr="00DD30A0">
              <w:rPr>
                <w:i/>
                <w:iCs/>
              </w:rPr>
              <w:t>ladie</w:t>
            </w:r>
            <w:r w:rsidRPr="00DD30A0">
              <w:rPr>
                <w:i/>
                <w:iCs/>
              </w:rPr>
              <w:tab/>
            </w:r>
          </w:p>
          <w:p w14:paraId="1C1147FD" w14:textId="6A28EC9E" w:rsidR="00C05733" w:rsidRPr="00DD30A0" w:rsidRDefault="00C05733" w:rsidP="002F3BB3">
            <w:pPr>
              <w:tabs>
                <w:tab w:val="left" w:pos="1635"/>
                <w:tab w:val="left" w:pos="2310"/>
                <w:tab w:val="left" w:pos="4275"/>
              </w:tabs>
              <w:rPr>
                <w:i/>
                <w:iCs/>
              </w:rPr>
            </w:pPr>
            <w:r w:rsidRPr="00DD30A0">
              <w:rPr>
                <w:i/>
                <w:iCs/>
              </w:rPr>
              <w:tab/>
            </w:r>
            <w:sdt>
              <w:sdtPr>
                <w:rPr>
                  <w:i/>
                  <w:iCs/>
                </w:rPr>
                <w:id w:val="158318155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BB3" w:rsidRPr="00DD30A0">
                  <w:rPr>
                    <w:rFonts w:ascii="MS Gothic" w:eastAsia="MS Gothic" w:hAnsi="MS Gothic" w:hint="eastAsia"/>
                    <w:i/>
                    <w:iCs/>
                  </w:rPr>
                  <w:t>☒</w:t>
                </w:r>
              </w:sdtContent>
            </w:sdt>
            <w:r w:rsidRPr="00DD30A0">
              <w:rPr>
                <w:i/>
                <w:iCs/>
              </w:rPr>
              <w:t>Copie décision allocation impotence</w:t>
            </w:r>
          </w:p>
          <w:p w14:paraId="1ADC3624" w14:textId="77777777" w:rsidR="002F3BB3" w:rsidRPr="00DD30A0" w:rsidRDefault="002F3BB3" w:rsidP="002F3BB3">
            <w:pPr>
              <w:tabs>
                <w:tab w:val="left" w:pos="1635"/>
                <w:tab w:val="left" w:pos="2310"/>
                <w:tab w:val="left" w:pos="4275"/>
              </w:tabs>
              <w:rPr>
                <w:i/>
                <w:iCs/>
              </w:rPr>
            </w:pPr>
            <w:r w:rsidRPr="00DD30A0">
              <w:rPr>
                <w:i/>
                <w:iCs/>
              </w:rPr>
              <w:tab/>
            </w:r>
            <w:sdt>
              <w:sdtPr>
                <w:rPr>
                  <w:i/>
                  <w:iCs/>
                </w:rPr>
                <w:id w:val="-39328642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D30A0">
                  <w:rPr>
                    <w:rFonts w:ascii="MS Gothic" w:eastAsia="MS Gothic" w:hAnsi="MS Gothic" w:hint="eastAsia"/>
                    <w:i/>
                    <w:iCs/>
                  </w:rPr>
                  <w:t>☒</w:t>
                </w:r>
              </w:sdtContent>
            </w:sdt>
            <w:r w:rsidR="00C05733" w:rsidRPr="00DD30A0">
              <w:rPr>
                <w:i/>
                <w:iCs/>
              </w:rPr>
              <w:t>Copie de la carte d’identité</w:t>
            </w:r>
            <w:r w:rsidRPr="00DD30A0">
              <w:rPr>
                <w:i/>
                <w:iCs/>
              </w:rPr>
              <w:t xml:space="preserve"> </w:t>
            </w:r>
            <w:r w:rsidRPr="00DD30A0">
              <w:rPr>
                <w:i/>
                <w:iCs/>
              </w:rPr>
              <w:tab/>
            </w:r>
          </w:p>
          <w:p w14:paraId="07F80170" w14:textId="77777777" w:rsidR="00DD30A0" w:rsidRDefault="002F3BB3" w:rsidP="00DD30A0">
            <w:pPr>
              <w:tabs>
                <w:tab w:val="left" w:pos="1635"/>
                <w:tab w:val="left" w:pos="2310"/>
                <w:tab w:val="left" w:pos="4275"/>
              </w:tabs>
              <w:rPr>
                <w:i/>
                <w:iCs/>
              </w:rPr>
            </w:pPr>
            <w:r w:rsidRPr="00DD30A0">
              <w:rPr>
                <w:i/>
                <w:iCs/>
              </w:rPr>
              <w:tab/>
            </w:r>
            <w:sdt>
              <w:sdtPr>
                <w:rPr>
                  <w:i/>
                  <w:iCs/>
                </w:rPr>
                <w:id w:val="190240101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D30A0">
                  <w:rPr>
                    <w:rFonts w:ascii="MS Gothic" w:eastAsia="MS Gothic" w:hAnsi="MS Gothic" w:hint="eastAsia"/>
                    <w:i/>
                    <w:iCs/>
                  </w:rPr>
                  <w:t>☒</w:t>
                </w:r>
              </w:sdtContent>
            </w:sdt>
            <w:r w:rsidR="00C05733" w:rsidRPr="00DD30A0">
              <w:rPr>
                <w:i/>
                <w:iCs/>
              </w:rPr>
              <w:t>Copie de la 1</w:t>
            </w:r>
            <w:r w:rsidR="00C05733" w:rsidRPr="00DD30A0">
              <w:rPr>
                <w:i/>
                <w:iCs/>
                <w:vertAlign w:val="superscript"/>
              </w:rPr>
              <w:t>ère</w:t>
            </w:r>
            <w:r w:rsidR="00C05733" w:rsidRPr="00DD30A0">
              <w:rPr>
                <w:i/>
                <w:iCs/>
              </w:rPr>
              <w:t xml:space="preserve"> et 2</w:t>
            </w:r>
            <w:r w:rsidR="00C05733" w:rsidRPr="00DD30A0">
              <w:rPr>
                <w:i/>
                <w:iCs/>
                <w:vertAlign w:val="superscript"/>
              </w:rPr>
              <w:t>ème</w:t>
            </w:r>
            <w:r w:rsidR="00C05733" w:rsidRPr="00DD30A0">
              <w:rPr>
                <w:i/>
                <w:iCs/>
              </w:rPr>
              <w:t xml:space="preserve"> page du </w:t>
            </w:r>
            <w:r w:rsidR="00DD30A0" w:rsidRPr="00DD30A0">
              <w:rPr>
                <w:i/>
                <w:iCs/>
              </w:rPr>
              <w:t>procès-verbal</w:t>
            </w:r>
            <w:r w:rsidR="00C05733" w:rsidRPr="00DD30A0">
              <w:rPr>
                <w:i/>
                <w:iCs/>
              </w:rPr>
              <w:t xml:space="preserve"> de la dernière</w:t>
            </w:r>
            <w:r w:rsidR="00DD30A0">
              <w:rPr>
                <w:i/>
                <w:iCs/>
              </w:rPr>
              <w:t xml:space="preserve"> taxation</w:t>
            </w:r>
          </w:p>
          <w:p w14:paraId="06F79109" w14:textId="46E75715" w:rsidR="00364573" w:rsidRPr="00DD30A0" w:rsidRDefault="00364573" w:rsidP="00DD30A0">
            <w:pPr>
              <w:tabs>
                <w:tab w:val="left" w:pos="1635"/>
                <w:tab w:val="left" w:pos="2310"/>
                <w:tab w:val="left" w:pos="4275"/>
              </w:tabs>
              <w:rPr>
                <w:i/>
                <w:iCs/>
              </w:rPr>
            </w:pPr>
          </w:p>
        </w:tc>
      </w:tr>
    </w:tbl>
    <w:p w14:paraId="2DE2E721" w14:textId="3483EDEF" w:rsidR="004C345B" w:rsidRPr="00C9498B" w:rsidRDefault="004C345B" w:rsidP="00E3341A">
      <w:pPr>
        <w:tabs>
          <w:tab w:val="left" w:pos="4275"/>
        </w:tabs>
        <w:spacing w:after="0"/>
        <w:rPr>
          <w:i/>
          <w:iCs/>
        </w:rPr>
      </w:pPr>
    </w:p>
    <w:sectPr w:rsidR="004C345B" w:rsidRPr="00C9498B" w:rsidSect="00C05733">
      <w:headerReference w:type="even" r:id="rId14"/>
      <w:headerReference w:type="default" r:id="rId15"/>
      <w:footerReference w:type="default" r:id="rId16"/>
      <w:headerReference w:type="first" r:id="rId17"/>
      <w:pgSz w:w="11906" w:h="16838"/>
      <w:pgMar w:top="993" w:right="720" w:bottom="72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512705" w14:textId="77777777" w:rsidR="00B15A74" w:rsidRDefault="00B15A74" w:rsidP="00A91343">
      <w:pPr>
        <w:spacing w:after="0" w:line="240" w:lineRule="auto"/>
      </w:pPr>
      <w:r>
        <w:separator/>
      </w:r>
    </w:p>
  </w:endnote>
  <w:endnote w:type="continuationSeparator" w:id="0">
    <w:p w14:paraId="42138376" w14:textId="77777777" w:rsidR="00B15A74" w:rsidRDefault="00B15A74" w:rsidP="00A91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BF76FE" w14:textId="6C9E3B19" w:rsidR="00D8573B" w:rsidRPr="006C2E8A" w:rsidRDefault="003505CD" w:rsidP="005F3974">
    <w:pPr>
      <w:pStyle w:val="Pieddepage"/>
      <w:tabs>
        <w:tab w:val="clear" w:pos="4536"/>
        <w:tab w:val="center" w:pos="4820"/>
      </w:tabs>
      <w:jc w:val="center"/>
      <w:rPr>
        <w:sz w:val="18"/>
        <w:szCs w:val="18"/>
      </w:rPr>
    </w:pPr>
    <w:r>
      <w:rPr>
        <w:noProof/>
        <w:sz w:val="18"/>
        <w:szCs w:val="18"/>
      </w:rPr>
      <w:drawing>
        <wp:anchor distT="0" distB="0" distL="114300" distR="114300" simplePos="0" relativeHeight="251665408" behindDoc="1" locked="0" layoutInCell="1" allowOverlap="1" wp14:anchorId="358473AA" wp14:editId="39337BB9">
          <wp:simplePos x="0" y="0"/>
          <wp:positionH relativeFrom="column">
            <wp:posOffset>6440804</wp:posOffset>
          </wp:positionH>
          <wp:positionV relativeFrom="paragraph">
            <wp:posOffset>33019</wp:posOffset>
          </wp:positionV>
          <wp:extent cx="217805" cy="217805"/>
          <wp:effectExtent l="0" t="0" r="0" b="0"/>
          <wp:wrapNone/>
          <wp:docPr id="909662747" name="Image 1" descr="Une image contenant noir, obscurité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2370289" name="Image 1" descr="Une image contenant noir, obscurité&#10;&#10;Le contenu généré par l’IA peut êtr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217805" cy="217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F3974">
      <w:rPr>
        <w:sz w:val="18"/>
        <w:szCs w:val="18"/>
        <w:lang w:val="fr-FR"/>
      </w:rPr>
      <w:tab/>
    </w:r>
    <w:r w:rsidR="006C2E8A" w:rsidRPr="006C2E8A">
      <w:rPr>
        <w:sz w:val="18"/>
        <w:szCs w:val="18"/>
        <w:lang w:val="fr-FR"/>
      </w:rPr>
      <w:t xml:space="preserve">Page </w:t>
    </w:r>
    <w:r w:rsidR="006C2E8A" w:rsidRPr="006C2E8A">
      <w:rPr>
        <w:b/>
        <w:bCs/>
        <w:sz w:val="18"/>
        <w:szCs w:val="18"/>
      </w:rPr>
      <w:fldChar w:fldCharType="begin"/>
    </w:r>
    <w:r w:rsidR="006C2E8A" w:rsidRPr="006C2E8A">
      <w:rPr>
        <w:b/>
        <w:bCs/>
        <w:sz w:val="18"/>
        <w:szCs w:val="18"/>
      </w:rPr>
      <w:instrText>PAGE  \* Arabic  \* MERGEFORMAT</w:instrText>
    </w:r>
    <w:r w:rsidR="006C2E8A" w:rsidRPr="006C2E8A">
      <w:rPr>
        <w:b/>
        <w:bCs/>
        <w:sz w:val="18"/>
        <w:szCs w:val="18"/>
      </w:rPr>
      <w:fldChar w:fldCharType="separate"/>
    </w:r>
    <w:r w:rsidR="006C2E8A" w:rsidRPr="006C2E8A">
      <w:rPr>
        <w:b/>
        <w:bCs/>
        <w:sz w:val="18"/>
        <w:szCs w:val="18"/>
        <w:lang w:val="fr-FR"/>
      </w:rPr>
      <w:t>1</w:t>
    </w:r>
    <w:r w:rsidR="006C2E8A" w:rsidRPr="006C2E8A">
      <w:rPr>
        <w:b/>
        <w:bCs/>
        <w:sz w:val="18"/>
        <w:szCs w:val="18"/>
      </w:rPr>
      <w:fldChar w:fldCharType="end"/>
    </w:r>
    <w:r w:rsidR="006C2E8A" w:rsidRPr="006C2E8A">
      <w:rPr>
        <w:sz w:val="18"/>
        <w:szCs w:val="18"/>
        <w:lang w:val="fr-FR"/>
      </w:rPr>
      <w:t xml:space="preserve"> sur </w:t>
    </w:r>
    <w:r w:rsidR="006C2E8A" w:rsidRPr="006C2E8A">
      <w:rPr>
        <w:b/>
        <w:bCs/>
        <w:sz w:val="18"/>
        <w:szCs w:val="18"/>
      </w:rPr>
      <w:fldChar w:fldCharType="begin"/>
    </w:r>
    <w:r w:rsidR="006C2E8A" w:rsidRPr="006C2E8A">
      <w:rPr>
        <w:b/>
        <w:bCs/>
        <w:sz w:val="18"/>
        <w:szCs w:val="18"/>
      </w:rPr>
      <w:instrText>NUMPAGES  \* Arabic  \* MERGEFORMAT</w:instrText>
    </w:r>
    <w:r w:rsidR="006C2E8A" w:rsidRPr="006C2E8A">
      <w:rPr>
        <w:b/>
        <w:bCs/>
        <w:sz w:val="18"/>
        <w:szCs w:val="18"/>
      </w:rPr>
      <w:fldChar w:fldCharType="separate"/>
    </w:r>
    <w:r w:rsidR="006C2E8A" w:rsidRPr="006C2E8A">
      <w:rPr>
        <w:b/>
        <w:bCs/>
        <w:sz w:val="18"/>
        <w:szCs w:val="18"/>
        <w:lang w:val="fr-FR"/>
      </w:rPr>
      <w:t>2</w:t>
    </w:r>
    <w:r w:rsidR="006C2E8A" w:rsidRPr="006C2E8A">
      <w:rPr>
        <w:b/>
        <w:bCs/>
        <w:sz w:val="18"/>
        <w:szCs w:val="18"/>
      </w:rPr>
      <w:fldChar w:fldCharType="end"/>
    </w:r>
    <w:r w:rsidR="005F3974">
      <w:rPr>
        <w:b/>
        <w:bCs/>
        <w:sz w:val="18"/>
        <w:szCs w:val="18"/>
      </w:rPr>
      <w:tab/>
    </w:r>
    <w:r w:rsidR="005F3974" w:rsidRPr="005F3974"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6C1B3F" w14:textId="77777777" w:rsidR="00B15A74" w:rsidRDefault="00B15A74" w:rsidP="00A91343">
      <w:pPr>
        <w:spacing w:after="0" w:line="240" w:lineRule="auto"/>
      </w:pPr>
      <w:r>
        <w:separator/>
      </w:r>
    </w:p>
  </w:footnote>
  <w:footnote w:type="continuationSeparator" w:id="0">
    <w:p w14:paraId="476C4AF4" w14:textId="77777777" w:rsidR="00B15A74" w:rsidRDefault="00B15A74" w:rsidP="00A913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32A2BF" w14:textId="4302CEC9" w:rsidR="00A91343" w:rsidRDefault="00B15A74">
    <w:pPr>
      <w:pStyle w:val="En-tte"/>
    </w:pPr>
    <w:r>
      <w:rPr>
        <w:noProof/>
      </w:rPr>
      <w:pict w14:anchorId="5DC3C4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8795657" o:spid="_x0000_s1029" type="#_x0000_t75" style="position:absolute;margin-left:0;margin-top:0;width:530.75pt;height:120.75pt;z-index:-251653120;mso-position-horizontal:center;mso-position-horizontal-relative:margin;mso-position-vertical:center;mso-position-vertical-relative:margin" o:allowincell="f">
          <v:imagedata r:id="rId1" o:title="Logo_Pérégrine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4C34D1" w14:textId="34CDA875" w:rsidR="00A91343" w:rsidRDefault="00E3341A">
    <w:pPr>
      <w:pStyle w:val="En-tte"/>
    </w:pPr>
    <w:r>
      <w:rPr>
        <w:noProof/>
      </w:rPr>
      <w:drawing>
        <wp:anchor distT="0" distB="0" distL="114300" distR="114300" simplePos="0" relativeHeight="251661312" behindDoc="1" locked="0" layoutInCell="1" allowOverlap="1" wp14:anchorId="4E774706" wp14:editId="70BE532B">
          <wp:simplePos x="0" y="0"/>
          <wp:positionH relativeFrom="column">
            <wp:posOffset>-287655</wp:posOffset>
          </wp:positionH>
          <wp:positionV relativeFrom="paragraph">
            <wp:posOffset>-310515</wp:posOffset>
          </wp:positionV>
          <wp:extent cx="1752600" cy="398716"/>
          <wp:effectExtent l="0" t="0" r="0" b="1905"/>
          <wp:wrapNone/>
          <wp:docPr id="843575476" name="Image 1" descr="Une image contenant capture d’écran, Police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4445120" name="Image 1" descr="Une image contenant capture d’écran, Police&#10;&#10;Le contenu généré par l’IA peut êtr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2600" cy="3987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15A74">
      <w:rPr>
        <w:noProof/>
      </w:rPr>
      <w:pict w14:anchorId="0D193D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8795658" o:spid="_x0000_s1030" type="#_x0000_t75" style="position:absolute;margin-left:0;margin-top:0;width:530.75pt;height:120.75pt;z-index:-251652096;mso-position-horizontal:center;mso-position-horizontal-relative:margin;mso-position-vertical:center;mso-position-vertical-relative:margin" o:allowincell="f">
          <v:imagedata r:id="rId2" o:title="Logo_Pérégrines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6F61CF" w14:textId="34F494AC" w:rsidR="00A91343" w:rsidRDefault="00B15A74">
    <w:pPr>
      <w:pStyle w:val="En-tte"/>
    </w:pPr>
    <w:r>
      <w:rPr>
        <w:noProof/>
      </w:rPr>
      <w:pict w14:anchorId="25F855D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8795656" o:spid="_x0000_s1028" type="#_x0000_t75" style="position:absolute;margin-left:0;margin-top:0;width:530.75pt;height:120.75pt;z-index:-251654144;mso-position-horizontal:center;mso-position-horizontal-relative:margin;mso-position-vertical:center;mso-position-vertical-relative:margin" o:allowincell="f">
          <v:imagedata r:id="rId1" o:title="Logo_Pérégrine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D336A"/>
    <w:multiLevelType w:val="hybridMultilevel"/>
    <w:tmpl w:val="733E8C2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CF609D"/>
    <w:multiLevelType w:val="hybridMultilevel"/>
    <w:tmpl w:val="6B1A40A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7868783">
    <w:abstractNumId w:val="1"/>
  </w:num>
  <w:num w:numId="2" w16cid:durableId="15654880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1" w:cryptProviderType="rsaAES" w:cryptAlgorithmClass="hash" w:cryptAlgorithmType="typeAny" w:cryptAlgorithmSid="14" w:cryptSpinCount="100000" w:hash="vXFCx0DAUvdk8yfer3VQK+QJR6QnIblFkWaOnftE6BfnBpTFkag7HVrZN1s58VeEBRuHBZd8qdOyVwhmLns5kQ==" w:salt="Z+lSBRGA03m1tn/zW0gO/A=="/>
  <w:defaultTabStop w:val="709"/>
  <w:hyphenationZone w:val="425"/>
  <w:doNotShadeFormData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343"/>
    <w:rsid w:val="00002AF6"/>
    <w:rsid w:val="000330B4"/>
    <w:rsid w:val="00041872"/>
    <w:rsid w:val="0005236F"/>
    <w:rsid w:val="000644F5"/>
    <w:rsid w:val="000B0D59"/>
    <w:rsid w:val="000C2ED1"/>
    <w:rsid w:val="000F0591"/>
    <w:rsid w:val="000F7AC7"/>
    <w:rsid w:val="00115519"/>
    <w:rsid w:val="0013457F"/>
    <w:rsid w:val="001F753B"/>
    <w:rsid w:val="00224CC0"/>
    <w:rsid w:val="00242C98"/>
    <w:rsid w:val="00293942"/>
    <w:rsid w:val="00295EDC"/>
    <w:rsid w:val="002F3BB3"/>
    <w:rsid w:val="003505CD"/>
    <w:rsid w:val="00364573"/>
    <w:rsid w:val="00374394"/>
    <w:rsid w:val="00395F20"/>
    <w:rsid w:val="003C5ED3"/>
    <w:rsid w:val="003D3AF7"/>
    <w:rsid w:val="003F2310"/>
    <w:rsid w:val="00493693"/>
    <w:rsid w:val="004C1A3F"/>
    <w:rsid w:val="004C345B"/>
    <w:rsid w:val="004C739E"/>
    <w:rsid w:val="004E371F"/>
    <w:rsid w:val="00515495"/>
    <w:rsid w:val="00523448"/>
    <w:rsid w:val="005A25B3"/>
    <w:rsid w:val="005F2EF9"/>
    <w:rsid w:val="005F3974"/>
    <w:rsid w:val="006360D5"/>
    <w:rsid w:val="006531B7"/>
    <w:rsid w:val="006977F0"/>
    <w:rsid w:val="006C1098"/>
    <w:rsid w:val="006C2E8A"/>
    <w:rsid w:val="006C5B64"/>
    <w:rsid w:val="006D5DE8"/>
    <w:rsid w:val="006E2E02"/>
    <w:rsid w:val="00710A5A"/>
    <w:rsid w:val="00727C0B"/>
    <w:rsid w:val="007767E8"/>
    <w:rsid w:val="007855B5"/>
    <w:rsid w:val="007B42BD"/>
    <w:rsid w:val="007C3BDF"/>
    <w:rsid w:val="007E1956"/>
    <w:rsid w:val="00824F9E"/>
    <w:rsid w:val="008259A0"/>
    <w:rsid w:val="00871DF2"/>
    <w:rsid w:val="00876CE6"/>
    <w:rsid w:val="008A5C6B"/>
    <w:rsid w:val="00923DD8"/>
    <w:rsid w:val="00986563"/>
    <w:rsid w:val="009A3742"/>
    <w:rsid w:val="009B3C35"/>
    <w:rsid w:val="009D0DA7"/>
    <w:rsid w:val="009D6BBE"/>
    <w:rsid w:val="009E5C84"/>
    <w:rsid w:val="009F71AF"/>
    <w:rsid w:val="00A206F4"/>
    <w:rsid w:val="00A26400"/>
    <w:rsid w:val="00A43203"/>
    <w:rsid w:val="00A43E9A"/>
    <w:rsid w:val="00A540A9"/>
    <w:rsid w:val="00A74542"/>
    <w:rsid w:val="00A91343"/>
    <w:rsid w:val="00AA138E"/>
    <w:rsid w:val="00B15A74"/>
    <w:rsid w:val="00B224ED"/>
    <w:rsid w:val="00B55014"/>
    <w:rsid w:val="00BE0A64"/>
    <w:rsid w:val="00BF3AEB"/>
    <w:rsid w:val="00C05733"/>
    <w:rsid w:val="00C073A9"/>
    <w:rsid w:val="00C7369F"/>
    <w:rsid w:val="00C75232"/>
    <w:rsid w:val="00C9498B"/>
    <w:rsid w:val="00CB1780"/>
    <w:rsid w:val="00CE0A5E"/>
    <w:rsid w:val="00D01970"/>
    <w:rsid w:val="00D17FD4"/>
    <w:rsid w:val="00D34B7D"/>
    <w:rsid w:val="00D45777"/>
    <w:rsid w:val="00D8573B"/>
    <w:rsid w:val="00DA6AAA"/>
    <w:rsid w:val="00DB729B"/>
    <w:rsid w:val="00DD30A0"/>
    <w:rsid w:val="00DD368E"/>
    <w:rsid w:val="00DE767F"/>
    <w:rsid w:val="00DF61BF"/>
    <w:rsid w:val="00E06C68"/>
    <w:rsid w:val="00E3341A"/>
    <w:rsid w:val="00E406A5"/>
    <w:rsid w:val="00ED181E"/>
    <w:rsid w:val="00EE0C30"/>
    <w:rsid w:val="00EE7069"/>
    <w:rsid w:val="00EF5902"/>
    <w:rsid w:val="00F3222A"/>
    <w:rsid w:val="00F541F3"/>
    <w:rsid w:val="00F60420"/>
    <w:rsid w:val="00F60E7C"/>
    <w:rsid w:val="00F75213"/>
    <w:rsid w:val="00F84F9B"/>
    <w:rsid w:val="00F85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02B3B7A"/>
  <w15:chartTrackingRefBased/>
  <w15:docId w15:val="{95213368-7D98-4110-8EFF-751CB6682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kern w:val="2"/>
        <w:sz w:val="22"/>
        <w:szCs w:val="22"/>
        <w:lang w:val="fr-C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A9134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9134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A9134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A9134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A9134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A9134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A9134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A9134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A9134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9134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A9134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A9134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A91343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A91343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A91343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A91343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A91343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A91343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A9134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913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9134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A9134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A9134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A91343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A91343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A91343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A9134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A91343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A91343"/>
    <w:rPr>
      <w:b/>
      <w:bCs/>
      <w:smallCaps/>
      <w:color w:val="0F4761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A913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91343"/>
  </w:style>
  <w:style w:type="paragraph" w:styleId="Pieddepage">
    <w:name w:val="footer"/>
    <w:basedOn w:val="Normal"/>
    <w:link w:val="PieddepageCar"/>
    <w:uiPriority w:val="99"/>
    <w:unhideWhenUsed/>
    <w:rsid w:val="00A913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91343"/>
  </w:style>
  <w:style w:type="character" w:styleId="Textedelespacerserv">
    <w:name w:val="Placeholder Text"/>
    <w:basedOn w:val="Policepardfaut"/>
    <w:uiPriority w:val="99"/>
    <w:semiHidden/>
    <w:rsid w:val="00A91343"/>
    <w:rPr>
      <w:color w:val="666666"/>
    </w:rPr>
  </w:style>
  <w:style w:type="table" w:styleId="Grilledutableau">
    <w:name w:val="Table Grid"/>
    <w:basedOn w:val="TableauNormal"/>
    <w:uiPriority w:val="39"/>
    <w:rsid w:val="00D457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E406A5"/>
    <w:rPr>
      <w:color w:val="467886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E406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fo.glarier@lesperegrines.ch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.gravelone@lesperegrines.ch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.carilon@lesperegrines.ch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3A548F9A0A64B00AED9A20D427C2C4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73195BB-A82A-45E8-A694-FC1C14397C95}"/>
      </w:docPartPr>
      <w:docPartBody>
        <w:p w:rsidR="006676DA" w:rsidRDefault="00026E29" w:rsidP="00026E29">
          <w:pPr>
            <w:pStyle w:val="63A548F9A0A64B00AED9A20D427C2C4D13"/>
          </w:pPr>
          <w:r w:rsidRPr="0013457F">
            <w:rPr>
              <w:rStyle w:val="Textedelespacerserv"/>
              <w:vanish/>
              <w:color w:val="BFBFBF" w:themeColor="background1" w:themeShade="BF"/>
            </w:rPr>
            <w:t>Nom et prénom.</w:t>
          </w:r>
        </w:p>
      </w:docPartBody>
    </w:docPart>
    <w:docPart>
      <w:docPartPr>
        <w:name w:val="BE5AF8519E0F494DA166859F366E55F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198DEC-C9D6-4E58-931E-4D71F03234CD}"/>
      </w:docPartPr>
      <w:docPartBody>
        <w:p w:rsidR="006676DA" w:rsidRDefault="00026E29" w:rsidP="00026E29">
          <w:pPr>
            <w:pStyle w:val="BE5AF8519E0F494DA166859F366E55F813"/>
          </w:pPr>
          <w:r w:rsidRPr="0013457F">
            <w:rPr>
              <w:rStyle w:val="Textedelespacerserv"/>
              <w:vanish/>
              <w:color w:val="BFBFBF" w:themeColor="background1" w:themeShade="BF"/>
            </w:rPr>
            <w:t>Commune</w:t>
          </w:r>
        </w:p>
      </w:docPartBody>
    </w:docPart>
    <w:docPart>
      <w:docPartPr>
        <w:name w:val="1BFD58B6CD7A4ABBB7025DDED98338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82774E-D6FA-453B-B84A-153120447564}"/>
      </w:docPartPr>
      <w:docPartBody>
        <w:p w:rsidR="006676DA" w:rsidRDefault="00026E29" w:rsidP="00026E29">
          <w:pPr>
            <w:pStyle w:val="1BFD58B6CD7A4ABBB7025DDED983381213"/>
          </w:pPr>
          <w:r w:rsidRPr="0013457F">
            <w:rPr>
              <w:rStyle w:val="Textedelespacerserv"/>
              <w:vanish/>
              <w:color w:val="BFBFBF" w:themeColor="background1" w:themeShade="BF"/>
            </w:rPr>
            <w:t xml:space="preserve">Date </w:t>
          </w:r>
        </w:p>
      </w:docPartBody>
    </w:docPart>
    <w:docPart>
      <w:docPartPr>
        <w:name w:val="FC86291D984645F192B7F54D617AF2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829C2E-8319-4AA0-BD4E-06FCA73FF8D8}"/>
      </w:docPartPr>
      <w:docPartBody>
        <w:p w:rsidR="006676DA" w:rsidRDefault="00026E29" w:rsidP="00026E29">
          <w:pPr>
            <w:pStyle w:val="FC86291D984645F192B7F54D617AF2F413"/>
          </w:pPr>
          <w:r w:rsidRPr="00A43203">
            <w:rPr>
              <w:vanish/>
              <w:color w:val="BFBFBF" w:themeColor="background1" w:themeShade="BF"/>
            </w:rPr>
            <w:t>C</w:t>
          </w:r>
          <w:r w:rsidRPr="00A43203">
            <w:rPr>
              <w:rStyle w:val="Textedelespacerserv"/>
              <w:vanish/>
              <w:color w:val="BFBFBF" w:themeColor="background1" w:themeShade="BF"/>
            </w:rPr>
            <w:t>onjoint</w:t>
          </w:r>
        </w:p>
      </w:docPartBody>
    </w:docPart>
    <w:docPart>
      <w:docPartPr>
        <w:name w:val="A40D7A59B25A46B1AAD30A2DA0EDFF9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229309-1B36-414E-B6A3-C01FCCDF62C0}"/>
      </w:docPartPr>
      <w:docPartBody>
        <w:p w:rsidR="006676DA" w:rsidRDefault="00026E29" w:rsidP="00026E29">
          <w:pPr>
            <w:pStyle w:val="A40D7A59B25A46B1AAD30A2DA0EDFF9013"/>
          </w:pPr>
          <w:r w:rsidRPr="0013457F">
            <w:rPr>
              <w:rStyle w:val="Textedelespacerserv"/>
              <w:vanish/>
              <w:color w:val="BFBFBF" w:themeColor="background1" w:themeShade="BF"/>
            </w:rPr>
            <w:t>Téléphone.</w:t>
          </w:r>
        </w:p>
      </w:docPartBody>
    </w:docPart>
    <w:docPart>
      <w:docPartPr>
        <w:name w:val="BE1B765771D843788E88F7D4048C0F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0354D5-4EA5-4ABB-886F-9A9122834EBA}"/>
      </w:docPartPr>
      <w:docPartBody>
        <w:p w:rsidR="00026E29" w:rsidRDefault="00026E29" w:rsidP="00026E29">
          <w:pPr>
            <w:pStyle w:val="BE1B765771D843788E88F7D4048C0FE414"/>
          </w:pPr>
          <w:r w:rsidRPr="00C073A9">
            <w:rPr>
              <w:rStyle w:val="Textedelespacerserv"/>
              <w:vanish/>
              <w:color w:val="BFBFBF" w:themeColor="background1" w:themeShade="BF"/>
            </w:rPr>
            <w:t>Adresse.</w:t>
          </w:r>
        </w:p>
      </w:docPartBody>
    </w:docPart>
    <w:docPart>
      <w:docPartPr>
        <w:name w:val="F2807C8636EA4C35B4BC2EFE6A790C1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BCC3EDA-0A52-4915-8B91-5CCC35E7CB99}"/>
      </w:docPartPr>
      <w:docPartBody>
        <w:p w:rsidR="00347C4C" w:rsidRDefault="00026E29" w:rsidP="00026E29">
          <w:pPr>
            <w:pStyle w:val="F2807C8636EA4C35B4BC2EFE6A790C187"/>
          </w:pPr>
          <w:r w:rsidRPr="009A3742">
            <w:rPr>
              <w:vanish/>
              <w:color w:val="BFBFBF" w:themeColor="background1" w:themeShade="BF"/>
            </w:rPr>
            <w:t xml:space="preserve">Veuillez préciser </w:t>
          </w:r>
          <w:r w:rsidRPr="009A3742">
            <w:rPr>
              <w:rStyle w:val="Textedelespacerserv"/>
              <w:vanish/>
              <w:color w:val="BFBFBF" w:themeColor="background1" w:themeShade="BF"/>
            </w:rPr>
            <w:t>.</w:t>
          </w:r>
        </w:p>
      </w:docPartBody>
    </w:docPart>
    <w:docPart>
      <w:docPartPr>
        <w:name w:val="39DD9A6A449B4D348F57C7958344A6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44A1366-7DA9-41FA-B902-52CEAC829712}"/>
      </w:docPartPr>
      <w:docPartBody>
        <w:p w:rsidR="00347C4C" w:rsidRDefault="00026E29" w:rsidP="00026E29">
          <w:pPr>
            <w:pStyle w:val="39DD9A6A449B4D348F57C7958344A6616"/>
          </w:pPr>
          <w:r w:rsidRPr="0005236F">
            <w:rPr>
              <w:vanish/>
              <w:color w:val="BFBFBF" w:themeColor="background1" w:themeShade="BF"/>
            </w:rPr>
            <w:t>Nom et prénom du représentant</w:t>
          </w:r>
        </w:p>
      </w:docPartBody>
    </w:docPart>
    <w:docPart>
      <w:docPartPr>
        <w:name w:val="983DC16917864DC8B2E5DC51DD95EE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8A665A-79EB-4E73-8AFF-108B809EB5F2}"/>
      </w:docPartPr>
      <w:docPartBody>
        <w:p w:rsidR="00347C4C" w:rsidRDefault="00026E29" w:rsidP="00026E29">
          <w:pPr>
            <w:pStyle w:val="983DC16917864DC8B2E5DC51DD95EE3C5"/>
          </w:pPr>
          <w:r w:rsidRPr="0005236F">
            <w:rPr>
              <w:rStyle w:val="Textedelespacerserv"/>
              <w:vanish/>
              <w:color w:val="BFBFBF" w:themeColor="background1" w:themeShade="BF"/>
            </w:rPr>
            <w:t>Adresse du représentant légal</w:t>
          </w:r>
        </w:p>
      </w:docPartBody>
    </w:docPart>
    <w:docPart>
      <w:docPartPr>
        <w:name w:val="863E3B77A43B45D7B1BD074597D1165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CA5216-4326-41F2-8FA0-8678E2106318}"/>
      </w:docPartPr>
      <w:docPartBody>
        <w:p w:rsidR="00347C4C" w:rsidRDefault="00026E29" w:rsidP="00026E29">
          <w:pPr>
            <w:pStyle w:val="863E3B77A43B45D7B1BD074597D1165E4"/>
          </w:pPr>
          <w:r>
            <w:rPr>
              <w:rStyle w:val="Textedelespacerserv"/>
              <w:color w:val="BFBFBF" w:themeColor="background1" w:themeShade="BF"/>
            </w:rPr>
            <w:t>Téléphone privé</w:t>
          </w:r>
        </w:p>
      </w:docPartBody>
    </w:docPart>
    <w:docPart>
      <w:docPartPr>
        <w:name w:val="CE38FF96C6D9466E9EBCA34254013F1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5863656-047B-443F-9DC6-74828A9A22C0}"/>
      </w:docPartPr>
      <w:docPartBody>
        <w:p w:rsidR="00347C4C" w:rsidRDefault="00026E29" w:rsidP="00026E29">
          <w:pPr>
            <w:pStyle w:val="CE38FF96C6D9466E9EBCA34254013F102"/>
          </w:pPr>
          <w:r w:rsidRPr="0013457F">
            <w:rPr>
              <w:rStyle w:val="Textedelespacerserv"/>
              <w:vanish/>
              <w:color w:val="BFBFBF" w:themeColor="background1" w:themeShade="BF"/>
            </w:rPr>
            <w:t>Nom et prénom.</w:t>
          </w:r>
        </w:p>
      </w:docPartBody>
    </w:docPart>
    <w:docPart>
      <w:docPartPr>
        <w:name w:val="6E3B360D4F3548259ECB54EE496029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76BBF76-A873-4C3E-B303-66129E17BEDC}"/>
      </w:docPartPr>
      <w:docPartBody>
        <w:p w:rsidR="00347C4C" w:rsidRDefault="00026E29" w:rsidP="00026E29">
          <w:pPr>
            <w:pStyle w:val="6E3B360D4F3548259ECB54EE496029DC2"/>
          </w:pPr>
          <w:r w:rsidRPr="00C073A9">
            <w:rPr>
              <w:rStyle w:val="Textedelespacerserv"/>
              <w:vanish/>
              <w:color w:val="BFBFBF" w:themeColor="background1" w:themeShade="BF"/>
            </w:rPr>
            <w:t>Adresse</w:t>
          </w:r>
          <w:r>
            <w:rPr>
              <w:rStyle w:val="Textedelespacerserv"/>
              <w:vanish/>
              <w:color w:val="BFBFBF" w:themeColor="background1" w:themeShade="BF"/>
            </w:rPr>
            <w:t xml:space="preserve"> complète</w:t>
          </w:r>
        </w:p>
      </w:docPartBody>
    </w:docPart>
    <w:docPart>
      <w:docPartPr>
        <w:name w:val="5BFCE38E950C46198028557B55B363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E23ABC-4F85-47B2-8FBE-F123FE61E0F2}"/>
      </w:docPartPr>
      <w:docPartBody>
        <w:p w:rsidR="00347C4C" w:rsidRDefault="00026E29" w:rsidP="00026E29">
          <w:pPr>
            <w:pStyle w:val="5BFCE38E950C46198028557B55B363B91"/>
          </w:pPr>
          <w:r>
            <w:rPr>
              <w:rStyle w:val="Textedelespacerserv"/>
              <w:color w:val="BFBFBF" w:themeColor="background1" w:themeShade="BF"/>
            </w:rPr>
            <w:t>Téléphone privé</w:t>
          </w:r>
        </w:p>
      </w:docPartBody>
    </w:docPart>
    <w:docPart>
      <w:docPartPr>
        <w:name w:val="1B19B23B2F484E8D96E212258DFB6E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04765E4-6F79-42BF-B667-4275BC7C1337}"/>
      </w:docPartPr>
      <w:docPartBody>
        <w:p w:rsidR="00347C4C" w:rsidRDefault="00026E29" w:rsidP="00026E29">
          <w:pPr>
            <w:pStyle w:val="1B19B23B2F484E8D96E212258DFB6EBF1"/>
          </w:pPr>
          <w:r>
            <w:rPr>
              <w:rStyle w:val="Textedelespacerserv"/>
              <w:vanish/>
              <w:color w:val="BFBFBF" w:themeColor="background1" w:themeShade="BF"/>
            </w:rPr>
            <w:t>Téléphone professionnel</w:t>
          </w:r>
        </w:p>
      </w:docPartBody>
    </w:docPart>
    <w:docPart>
      <w:docPartPr>
        <w:name w:val="88EF3259D21C4403912C1403A6ACC37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27EA0A-CCB2-44AE-92C0-911866784540}"/>
      </w:docPartPr>
      <w:docPartBody>
        <w:p w:rsidR="00347C4C" w:rsidRDefault="00026E29" w:rsidP="00026E29">
          <w:pPr>
            <w:pStyle w:val="88EF3259D21C4403912C1403A6ACC37A1"/>
          </w:pPr>
          <w:r>
            <w:rPr>
              <w:rStyle w:val="Textedelespacerserv"/>
              <w:vanish/>
              <w:color w:val="BFBFBF" w:themeColor="background1" w:themeShade="BF"/>
            </w:rPr>
            <w:t>Adresse e-mail</w:t>
          </w:r>
        </w:p>
      </w:docPartBody>
    </w:docPart>
    <w:docPart>
      <w:docPartPr>
        <w:name w:val="AF662C703E0D4542ADC27740443398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2CC8ACA-3F95-4C6E-9757-3D93148C2ABC}"/>
      </w:docPartPr>
      <w:docPartBody>
        <w:p w:rsidR="00347C4C" w:rsidRDefault="00026E29" w:rsidP="00026E29">
          <w:pPr>
            <w:pStyle w:val="AF662C703E0D4542ADC2774044339858"/>
          </w:pPr>
          <w:r>
            <w:rPr>
              <w:rStyle w:val="Textedelespacerserv"/>
              <w:color w:val="BFBFBF" w:themeColor="background1" w:themeShade="BF"/>
            </w:rPr>
            <w:t>Relation de famille</w:t>
          </w:r>
        </w:p>
      </w:docPartBody>
    </w:docPart>
    <w:docPart>
      <w:docPartPr>
        <w:name w:val="83AE56956FC24292AABB2BB097A1CA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CA88A2C-9B93-4E65-A0BB-3C151C98EE8B}"/>
      </w:docPartPr>
      <w:docPartBody>
        <w:p w:rsidR="00347C4C" w:rsidRDefault="00026E29" w:rsidP="00026E29">
          <w:pPr>
            <w:pStyle w:val="83AE56956FC24292AABB2BB097A1CA36"/>
          </w:pPr>
          <w:r w:rsidRPr="0013457F">
            <w:rPr>
              <w:rStyle w:val="Textedelespacerserv"/>
              <w:vanish/>
              <w:color w:val="BFBFBF" w:themeColor="background1" w:themeShade="BF"/>
            </w:rPr>
            <w:t>Nom et prénom.</w:t>
          </w:r>
        </w:p>
      </w:docPartBody>
    </w:docPart>
    <w:docPart>
      <w:docPartPr>
        <w:name w:val="610C21C87AB040188EBEA3C12A6605C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0DF600D-E8F8-49B2-9FE3-3005AB6209F7}"/>
      </w:docPartPr>
      <w:docPartBody>
        <w:p w:rsidR="00347C4C" w:rsidRDefault="00026E29" w:rsidP="00026E29">
          <w:pPr>
            <w:pStyle w:val="610C21C87AB040188EBEA3C12A6605C2"/>
          </w:pPr>
          <w:r w:rsidRPr="00C073A9">
            <w:rPr>
              <w:rStyle w:val="Textedelespacerserv"/>
              <w:vanish/>
              <w:color w:val="BFBFBF" w:themeColor="background1" w:themeShade="BF"/>
            </w:rPr>
            <w:t>Adresse</w:t>
          </w:r>
          <w:r>
            <w:rPr>
              <w:rStyle w:val="Textedelespacerserv"/>
              <w:vanish/>
              <w:color w:val="BFBFBF" w:themeColor="background1" w:themeShade="BF"/>
            </w:rPr>
            <w:t xml:space="preserve"> complète</w:t>
          </w:r>
        </w:p>
      </w:docPartBody>
    </w:docPart>
    <w:docPart>
      <w:docPartPr>
        <w:name w:val="327BB663543B46A68FB05BD06BEA19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D6B3E1-A9F3-41FA-9594-A7C2B2871D0B}"/>
      </w:docPartPr>
      <w:docPartBody>
        <w:p w:rsidR="00347C4C" w:rsidRDefault="00026E29" w:rsidP="00026E29">
          <w:pPr>
            <w:pStyle w:val="327BB663543B46A68FB05BD06BEA19B9"/>
          </w:pPr>
          <w:r>
            <w:rPr>
              <w:rStyle w:val="Textedelespacerserv"/>
              <w:color w:val="BFBFBF" w:themeColor="background1" w:themeShade="BF"/>
            </w:rPr>
            <w:t>Téléphone privé</w:t>
          </w:r>
        </w:p>
      </w:docPartBody>
    </w:docPart>
    <w:docPart>
      <w:docPartPr>
        <w:name w:val="7C3EF12D6ED54995AA3A5EA482594D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C300E8-E006-40DE-AFF4-FF7DD57DD556}"/>
      </w:docPartPr>
      <w:docPartBody>
        <w:p w:rsidR="00347C4C" w:rsidRDefault="00026E29" w:rsidP="00026E29">
          <w:pPr>
            <w:pStyle w:val="7C3EF12D6ED54995AA3A5EA482594D21"/>
          </w:pPr>
          <w:r>
            <w:rPr>
              <w:rStyle w:val="Textedelespacerserv"/>
              <w:vanish/>
              <w:color w:val="BFBFBF" w:themeColor="background1" w:themeShade="BF"/>
            </w:rPr>
            <w:t>Téléphone professionnel</w:t>
          </w:r>
        </w:p>
      </w:docPartBody>
    </w:docPart>
    <w:docPart>
      <w:docPartPr>
        <w:name w:val="26F4CEA7657E47B7914F866EDF1DCA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46B774-F650-473E-8F6D-C055695DBA18}"/>
      </w:docPartPr>
      <w:docPartBody>
        <w:p w:rsidR="00347C4C" w:rsidRDefault="00026E29" w:rsidP="00026E29">
          <w:pPr>
            <w:pStyle w:val="26F4CEA7657E47B7914F866EDF1DCA2F"/>
          </w:pPr>
          <w:r>
            <w:rPr>
              <w:rStyle w:val="Textedelespacerserv"/>
              <w:vanish/>
              <w:color w:val="BFBFBF" w:themeColor="background1" w:themeShade="BF"/>
            </w:rPr>
            <w:t>Adresse e-mail</w:t>
          </w:r>
        </w:p>
      </w:docPartBody>
    </w:docPart>
    <w:docPart>
      <w:docPartPr>
        <w:name w:val="5EBE214C292B437EAF0666C20176BC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5CE5612-80EA-4E68-A205-31364D539AF1}"/>
      </w:docPartPr>
      <w:docPartBody>
        <w:p w:rsidR="00347C4C" w:rsidRDefault="00026E29" w:rsidP="00026E29">
          <w:pPr>
            <w:pStyle w:val="5EBE214C292B437EAF0666C20176BC6E"/>
          </w:pPr>
          <w:r>
            <w:rPr>
              <w:rStyle w:val="Textedelespacerserv"/>
              <w:color w:val="BFBFBF" w:themeColor="background1" w:themeShade="BF"/>
            </w:rPr>
            <w:t>Relation de famille</w:t>
          </w:r>
        </w:p>
      </w:docPartBody>
    </w:docPart>
    <w:docPart>
      <w:docPartPr>
        <w:name w:val="7623CB2968894BE0A6C86BD807F829B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6670EF-1B5A-4D9D-AA43-E9D97DA441B5}"/>
      </w:docPartPr>
      <w:docPartBody>
        <w:p w:rsidR="00347C4C" w:rsidRDefault="00026E29" w:rsidP="00026E29">
          <w:pPr>
            <w:pStyle w:val="7623CB2968894BE0A6C86BD807F829B3"/>
          </w:pPr>
          <w:r w:rsidRPr="0013457F">
            <w:rPr>
              <w:rStyle w:val="Textedelespacerserv"/>
              <w:vanish/>
              <w:color w:val="BFBFBF" w:themeColor="background1" w:themeShade="BF"/>
            </w:rPr>
            <w:t>Nom et prénom.</w:t>
          </w:r>
        </w:p>
      </w:docPartBody>
    </w:docPart>
    <w:docPart>
      <w:docPartPr>
        <w:name w:val="A2165DF12BA24C15B7F396E116C44AE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0CB229E-95C7-4FD8-8EB0-7C15732EC3D3}"/>
      </w:docPartPr>
      <w:docPartBody>
        <w:p w:rsidR="00347C4C" w:rsidRDefault="00026E29" w:rsidP="00026E29">
          <w:pPr>
            <w:pStyle w:val="A2165DF12BA24C15B7F396E116C44AEA"/>
          </w:pPr>
          <w:r w:rsidRPr="00C073A9">
            <w:rPr>
              <w:rStyle w:val="Textedelespacerserv"/>
              <w:vanish/>
              <w:color w:val="BFBFBF" w:themeColor="background1" w:themeShade="BF"/>
            </w:rPr>
            <w:t>Adresse</w:t>
          </w:r>
          <w:r>
            <w:rPr>
              <w:rStyle w:val="Textedelespacerserv"/>
              <w:vanish/>
              <w:color w:val="BFBFBF" w:themeColor="background1" w:themeShade="BF"/>
            </w:rPr>
            <w:t xml:space="preserve"> complète</w:t>
          </w:r>
        </w:p>
      </w:docPartBody>
    </w:docPart>
    <w:docPart>
      <w:docPartPr>
        <w:name w:val="FEA69AED94E040C090C0D643E82341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A5B1FA1-B8E3-415F-9D38-0B912F880F2D}"/>
      </w:docPartPr>
      <w:docPartBody>
        <w:p w:rsidR="00347C4C" w:rsidRDefault="00026E29" w:rsidP="00026E29">
          <w:pPr>
            <w:pStyle w:val="FEA69AED94E040C090C0D643E8234141"/>
          </w:pPr>
          <w:r>
            <w:rPr>
              <w:rStyle w:val="Textedelespacerserv"/>
              <w:color w:val="BFBFBF" w:themeColor="background1" w:themeShade="BF"/>
            </w:rPr>
            <w:t>Téléphone privé</w:t>
          </w:r>
        </w:p>
      </w:docPartBody>
    </w:docPart>
    <w:docPart>
      <w:docPartPr>
        <w:name w:val="FCA2A9D85EB24476A52F552FE6C665F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32BF74-2AD2-4600-8171-67936B06CEC9}"/>
      </w:docPartPr>
      <w:docPartBody>
        <w:p w:rsidR="00347C4C" w:rsidRDefault="00026E29" w:rsidP="00026E29">
          <w:pPr>
            <w:pStyle w:val="FCA2A9D85EB24476A52F552FE6C665FC"/>
          </w:pPr>
          <w:r>
            <w:rPr>
              <w:rStyle w:val="Textedelespacerserv"/>
              <w:vanish/>
              <w:color w:val="BFBFBF" w:themeColor="background1" w:themeShade="BF"/>
            </w:rPr>
            <w:t>Téléphone professionnel</w:t>
          </w:r>
        </w:p>
      </w:docPartBody>
    </w:docPart>
    <w:docPart>
      <w:docPartPr>
        <w:name w:val="D21F06C41774482BB0F61D637EA50F9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F28392-7CE6-4B1E-8B18-4BF6FBAD72CE}"/>
      </w:docPartPr>
      <w:docPartBody>
        <w:p w:rsidR="00347C4C" w:rsidRDefault="00026E29" w:rsidP="00026E29">
          <w:pPr>
            <w:pStyle w:val="D21F06C41774482BB0F61D637EA50F92"/>
          </w:pPr>
          <w:r>
            <w:rPr>
              <w:rStyle w:val="Textedelespacerserv"/>
              <w:vanish/>
              <w:color w:val="BFBFBF" w:themeColor="background1" w:themeShade="BF"/>
            </w:rPr>
            <w:t>Adresse e-mail</w:t>
          </w:r>
        </w:p>
      </w:docPartBody>
    </w:docPart>
    <w:docPart>
      <w:docPartPr>
        <w:name w:val="3309D310EA3746BEB6511680B92CDF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F06A50-5892-47B1-A82C-5EE3F4219A4C}"/>
      </w:docPartPr>
      <w:docPartBody>
        <w:p w:rsidR="00347C4C" w:rsidRDefault="00026E29" w:rsidP="00026E29">
          <w:pPr>
            <w:pStyle w:val="3309D310EA3746BEB6511680B92CDFB0"/>
          </w:pPr>
          <w:r>
            <w:rPr>
              <w:rStyle w:val="Textedelespacerserv"/>
              <w:color w:val="BFBFBF" w:themeColor="background1" w:themeShade="BF"/>
            </w:rPr>
            <w:t>Relation de famille</w:t>
          </w:r>
        </w:p>
      </w:docPartBody>
    </w:docPart>
    <w:docPart>
      <w:docPartPr>
        <w:name w:val="01B2E49A91904B2794CD89ACE766E50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764B094-55CF-4791-8D23-465BC7E0927F}"/>
      </w:docPartPr>
      <w:docPartBody>
        <w:p w:rsidR="004D49FE" w:rsidRDefault="00347C4C" w:rsidP="00347C4C">
          <w:pPr>
            <w:pStyle w:val="01B2E49A91904B2794CD89ACE766E501"/>
          </w:pPr>
          <w:r w:rsidRPr="0013457F">
            <w:rPr>
              <w:rStyle w:val="Textedelespacerserv"/>
              <w:vanish/>
              <w:color w:val="BFBFBF" w:themeColor="background1" w:themeShade="BF"/>
            </w:rPr>
            <w:t>Date naissance.</w:t>
          </w:r>
        </w:p>
      </w:docPartBody>
    </w:docPart>
    <w:docPart>
      <w:docPartPr>
        <w:name w:val="4CE1E2922F27422DADB453151FCBEB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E2F041-0F5E-40D3-B8E8-39CAE3BE116B}"/>
      </w:docPartPr>
      <w:docPartBody>
        <w:p w:rsidR="004D49FE" w:rsidRDefault="00347C4C" w:rsidP="00347C4C">
          <w:pPr>
            <w:pStyle w:val="4CE1E2922F27422DADB453151FCBEB74"/>
          </w:pPr>
          <w:r w:rsidRPr="0013457F">
            <w:rPr>
              <w:rStyle w:val="Textedelespacerserv"/>
              <w:vanish/>
              <w:color w:val="BFBFBF" w:themeColor="background1" w:themeShade="BF"/>
            </w:rPr>
            <w:t>Origine.</w:t>
          </w:r>
        </w:p>
      </w:docPartBody>
    </w:docPart>
    <w:docPart>
      <w:docPartPr>
        <w:name w:val="38D8C281AF2A40F6B6FA8EF26694C8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BB6F68-1D0A-4BCD-9BC5-E542CD5F2501}"/>
      </w:docPartPr>
      <w:docPartBody>
        <w:p w:rsidR="004D49FE" w:rsidRDefault="00347C4C" w:rsidP="00347C4C">
          <w:pPr>
            <w:pStyle w:val="38D8C281AF2A40F6B6FA8EF26694C84C"/>
          </w:pPr>
          <w:r w:rsidRPr="00A43203">
            <w:rPr>
              <w:rStyle w:val="Textedelespacerserv"/>
              <w:vanish/>
              <w:color w:val="BFBFBF" w:themeColor="background1" w:themeShade="BF"/>
            </w:rPr>
            <w:t>Lieu de naissance</w:t>
          </w:r>
        </w:p>
      </w:docPartBody>
    </w:docPart>
    <w:docPart>
      <w:docPartPr>
        <w:name w:val="5E3F343A5D9644BB877EBAAB84486F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E9288E1-1062-4BA9-BB5D-FB4091ECFFE6}"/>
      </w:docPartPr>
      <w:docPartBody>
        <w:p w:rsidR="004D49FE" w:rsidRDefault="00347C4C" w:rsidP="00347C4C">
          <w:pPr>
            <w:pStyle w:val="5E3F343A5D9644BB877EBAAB84486F0D"/>
          </w:pPr>
          <w:r w:rsidRPr="0013457F">
            <w:rPr>
              <w:rStyle w:val="Textedelespacerserv"/>
              <w:vanish/>
              <w:color w:val="BFBFBF" w:themeColor="background1" w:themeShade="BF"/>
            </w:rPr>
            <w:t>AVS</w:t>
          </w:r>
        </w:p>
      </w:docPartBody>
    </w:docPart>
    <w:docPart>
      <w:docPartPr>
        <w:name w:val="FE694428CE2F4162BB3F5C0AE627B3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304772-43ED-426B-8F5A-FAE0E3417F74}"/>
      </w:docPartPr>
      <w:docPartBody>
        <w:p w:rsidR="004D49FE" w:rsidRDefault="00347C4C" w:rsidP="00347C4C">
          <w:pPr>
            <w:pStyle w:val="FE694428CE2F4162BB3F5C0AE627B38A"/>
          </w:pPr>
          <w:r w:rsidRPr="0013457F">
            <w:rPr>
              <w:rStyle w:val="Textedelespacerserv"/>
              <w:vanish/>
              <w:color w:val="BFBFBF" w:themeColor="background1" w:themeShade="BF"/>
            </w:rPr>
            <w:t>Confession ou religion</w:t>
          </w:r>
        </w:p>
      </w:docPartBody>
    </w:docPart>
    <w:docPart>
      <w:docPartPr>
        <w:name w:val="2388CFFB22DB472DB562554C75A15A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60321C3-D121-4742-83BD-7E5CC0D7236C}"/>
      </w:docPartPr>
      <w:docPartBody>
        <w:p w:rsidR="004D49FE" w:rsidRDefault="00347C4C" w:rsidP="00347C4C">
          <w:pPr>
            <w:pStyle w:val="2388CFFB22DB472DB562554C75A15ADA"/>
          </w:pPr>
          <w:r w:rsidRPr="0013457F">
            <w:rPr>
              <w:rStyle w:val="Textedelespacerserv"/>
              <w:vanish/>
              <w:color w:val="BFBFBF" w:themeColor="background1" w:themeShade="BF"/>
            </w:rPr>
            <w:t>Confession ou religion</w:t>
          </w:r>
        </w:p>
      </w:docPartBody>
    </w:docPart>
    <w:docPart>
      <w:docPartPr>
        <w:name w:val="FD00794191B34A86882C8B3E23FFE30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C8EAEE-38C0-405A-98A8-D99EA396837C}"/>
      </w:docPartPr>
      <w:docPartBody>
        <w:p w:rsidR="004D49FE" w:rsidRDefault="00347C4C" w:rsidP="00347C4C">
          <w:pPr>
            <w:pStyle w:val="FD00794191B34A86882C8B3E23FFE305"/>
          </w:pPr>
          <w:r w:rsidRPr="00A43203">
            <w:rPr>
              <w:rStyle w:val="Textedelespacerserv"/>
              <w:vanish/>
              <w:color w:val="BFBFBF" w:themeColor="background1" w:themeShade="BF"/>
            </w:rPr>
            <w:t>Domicile, Hôpital, Chez un(e) proche</w:t>
          </w:r>
        </w:p>
      </w:docPartBody>
    </w:docPart>
    <w:docPart>
      <w:docPartPr>
        <w:name w:val="0C93A83FE868417982E1CB8BF76004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128393-AEDA-46E9-B028-7765B79249BE}"/>
      </w:docPartPr>
      <w:docPartBody>
        <w:p w:rsidR="004D49FE" w:rsidRDefault="00347C4C" w:rsidP="00347C4C">
          <w:pPr>
            <w:pStyle w:val="0C93A83FE868417982E1CB8BF7600403"/>
          </w:pPr>
          <w:r w:rsidRPr="00A43203">
            <w:rPr>
              <w:rStyle w:val="Textedelespacerserv"/>
              <w:vanish/>
              <w:color w:val="BFBFBF" w:themeColor="background1" w:themeShade="BF"/>
            </w:rPr>
            <w:t>Domicile, Hôpital, Chez un(e) proche</w:t>
          </w:r>
        </w:p>
      </w:docPartBody>
    </w:docPart>
    <w:docPart>
      <w:docPartPr>
        <w:name w:val="47E369FD348A4AA4BE8FEE9EA822AC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7ABE176-7CCB-41C6-911A-2BD5F62EEDBD}"/>
      </w:docPartPr>
      <w:docPartBody>
        <w:p w:rsidR="004D49FE" w:rsidRDefault="00347C4C" w:rsidP="00347C4C">
          <w:pPr>
            <w:pStyle w:val="47E369FD348A4AA4BE8FEE9EA822ACFF"/>
          </w:pPr>
          <w:r w:rsidRPr="0013457F">
            <w:rPr>
              <w:rStyle w:val="Textedelespacerserv"/>
              <w:vanish/>
              <w:color w:val="BFBFBF" w:themeColor="background1" w:themeShade="BF"/>
            </w:rPr>
            <w:t>Téléphone privé</w:t>
          </w:r>
        </w:p>
      </w:docPartBody>
    </w:docPart>
    <w:docPart>
      <w:docPartPr>
        <w:name w:val="13BC198E2BA34D00A3FF8E48D7CDAF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9153A1-9328-4BB2-9787-6DE7784A9ABF}"/>
      </w:docPartPr>
      <w:docPartBody>
        <w:p w:rsidR="004D49FE" w:rsidRDefault="00347C4C" w:rsidP="00347C4C">
          <w:pPr>
            <w:pStyle w:val="13BC198E2BA34D00A3FF8E48D7CDAF59"/>
          </w:pPr>
          <w:r w:rsidRPr="0013457F">
            <w:rPr>
              <w:rStyle w:val="Textedelespacerserv"/>
              <w:vanish/>
              <w:color w:val="BFBFBF" w:themeColor="background1" w:themeShade="BF"/>
            </w:rPr>
            <w:t>Adresse e-mail si applicable.</w:t>
          </w:r>
        </w:p>
      </w:docPartBody>
    </w:docPart>
    <w:docPart>
      <w:docPartPr>
        <w:name w:val="808A3A666BB3403F985685213743B6B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F292C3-9D69-47F2-8A63-834062EBE5FC}"/>
      </w:docPartPr>
      <w:docPartBody>
        <w:p w:rsidR="004D49FE" w:rsidRDefault="00347C4C" w:rsidP="00347C4C">
          <w:pPr>
            <w:pStyle w:val="808A3A666BB3403F985685213743B6B3"/>
          </w:pPr>
          <w:r w:rsidRPr="00F60420">
            <w:rPr>
              <w:vanish/>
              <w:color w:val="BFBFBF" w:themeColor="background1" w:themeShade="BF"/>
            </w:rPr>
            <w:t>Caisse maladie</w:t>
          </w:r>
        </w:p>
      </w:docPartBody>
    </w:docPart>
    <w:docPart>
      <w:docPartPr>
        <w:name w:val="0F8F4BF5D7BD4687B7F56A6AFC4B44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4A08FB-3858-448A-9875-85859D1FFC94}"/>
      </w:docPartPr>
      <w:docPartBody>
        <w:p w:rsidR="004D49FE" w:rsidRDefault="00347C4C" w:rsidP="00347C4C">
          <w:pPr>
            <w:pStyle w:val="0F8F4BF5D7BD4687B7F56A6AFC4B44F4"/>
          </w:pPr>
          <w:r w:rsidRPr="00F60420">
            <w:rPr>
              <w:vanish/>
              <w:color w:val="BFBFBF" w:themeColor="background1" w:themeShade="BF"/>
            </w:rPr>
            <w:t>Numéro d’assuré</w:t>
          </w:r>
        </w:p>
      </w:docPartBody>
    </w:docPart>
    <w:docPart>
      <w:docPartPr>
        <w:name w:val="C85EC2F244FC46D6903651D1DA1BA3B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5FB84F-A16D-44D2-9CA2-A6636CEEBD5F}"/>
      </w:docPartPr>
      <w:docPartBody>
        <w:p w:rsidR="004D49FE" w:rsidRDefault="00347C4C" w:rsidP="00347C4C">
          <w:pPr>
            <w:pStyle w:val="C85EC2F244FC46D6903651D1DA1BA3B8"/>
          </w:pPr>
          <w:r w:rsidRPr="00A43203">
            <w:rPr>
              <w:rStyle w:val="Textedelespacerserv"/>
              <w:vanish/>
              <w:color w:val="BFBFBF" w:themeColor="background1" w:themeShade="BF"/>
            </w:rPr>
            <w:t>Numéro d’identification de la carte</w:t>
          </w:r>
        </w:p>
      </w:docPartBody>
    </w:docPart>
    <w:docPart>
      <w:docPartPr>
        <w:name w:val="28EB6C206D974CBFB9B9FBB36F9385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12A52E-0B8E-49B2-A902-620F7D804A95}"/>
      </w:docPartPr>
      <w:docPartBody>
        <w:p w:rsidR="004D49FE" w:rsidRDefault="00347C4C" w:rsidP="00347C4C">
          <w:pPr>
            <w:pStyle w:val="28EB6C206D974CBFB9B9FBB36F9385DA"/>
          </w:pPr>
          <w:r w:rsidRPr="00F566A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264FA222F364E45BAEB040C75BF9E1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812F53-F1EC-464A-BADA-BA7DC365E4F4}"/>
      </w:docPartPr>
      <w:docPartBody>
        <w:p w:rsidR="004D49FE" w:rsidRDefault="00347C4C" w:rsidP="00347C4C">
          <w:pPr>
            <w:pStyle w:val="B264FA222F364E45BAEB040C75BF9E18"/>
          </w:pPr>
          <w:r w:rsidRPr="00F566A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26AED594E5E445981CF26C2D2413A2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32E9DD-5794-45FB-A86D-89C854FEDDB6}"/>
      </w:docPartPr>
      <w:docPartBody>
        <w:p w:rsidR="004D49FE" w:rsidRDefault="00347C4C" w:rsidP="00347C4C">
          <w:pPr>
            <w:pStyle w:val="326AED594E5E445981CF26C2D2413A23"/>
          </w:pPr>
          <w:r w:rsidRPr="00A206F4">
            <w:rPr>
              <w:rStyle w:val="Textedelespacerserv"/>
              <w:vanish/>
            </w:rPr>
            <w:t>Date du jour.</w:t>
          </w:r>
        </w:p>
      </w:docPartBody>
    </w:docPart>
    <w:docPart>
      <w:docPartPr>
        <w:name w:val="7BF29BBFFEFB45CD9929B77FC1B77F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D6B12B-8CDC-448C-BA91-466171C43BB3}"/>
      </w:docPartPr>
      <w:docPartBody>
        <w:p w:rsidR="004D49FE" w:rsidRDefault="00347C4C" w:rsidP="00347C4C">
          <w:pPr>
            <w:pStyle w:val="7BF29BBFFEFB45CD9929B77FC1B77F36"/>
          </w:pPr>
          <w:r>
            <w:rPr>
              <w:rStyle w:val="Textedelespacerserv"/>
              <w:vanish/>
              <w:color w:val="BFBFBF" w:themeColor="background1" w:themeShade="BF"/>
            </w:rPr>
            <w:t>Adresse e-mail</w:t>
          </w:r>
        </w:p>
      </w:docPartBody>
    </w:docPart>
    <w:docPart>
      <w:docPartPr>
        <w:name w:val="8B4AB36B98EC4F4EB498717A9692FC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2BE7A24-A568-4B86-ABB1-27135A2D027D}"/>
      </w:docPartPr>
      <w:docPartBody>
        <w:p w:rsidR="004D49FE" w:rsidRDefault="00347C4C" w:rsidP="00347C4C">
          <w:pPr>
            <w:pStyle w:val="8B4AB36B98EC4F4EB498717A9692FC40"/>
          </w:pPr>
          <w:r w:rsidRPr="0013457F">
            <w:rPr>
              <w:rStyle w:val="Textedelespacerserv"/>
              <w:vanish/>
              <w:color w:val="BFBFBF" w:themeColor="background1" w:themeShade="BF"/>
            </w:rPr>
            <w:t>Médecin</w:t>
          </w:r>
        </w:p>
      </w:docPartBody>
    </w:docPart>
    <w:docPart>
      <w:docPartPr>
        <w:name w:val="830BCD1806334DD6B2DEA09F491E34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A74CEF-A37E-4ABC-A223-BD2336D8308C}"/>
      </w:docPartPr>
      <w:docPartBody>
        <w:p w:rsidR="004D49FE" w:rsidRDefault="00347C4C" w:rsidP="00347C4C">
          <w:pPr>
            <w:pStyle w:val="830BCD1806334DD6B2DEA09F491E3459"/>
          </w:pPr>
          <w:r w:rsidRPr="0013457F">
            <w:rPr>
              <w:rStyle w:val="Textedelespacerserv"/>
              <w:vanish/>
              <w:color w:val="BFBFBF" w:themeColor="background1" w:themeShade="BF"/>
            </w:rPr>
            <w:t>Pharmacie</w:t>
          </w:r>
        </w:p>
      </w:docPartBody>
    </w:docPart>
    <w:docPart>
      <w:docPartPr>
        <w:name w:val="022B71354FFA4FD89F0C750483B92A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291C92-55C3-4C56-BF94-56C015DBE415}"/>
      </w:docPartPr>
      <w:docPartBody>
        <w:p w:rsidR="004D49FE" w:rsidRDefault="00347C4C" w:rsidP="00347C4C">
          <w:pPr>
            <w:pStyle w:val="022B71354FFA4FD89F0C750483B92A17"/>
          </w:pPr>
          <w:r w:rsidRPr="00EE7069">
            <w:rPr>
              <w:vanish/>
              <w:color w:val="BFBFBF" w:themeColor="background1" w:themeShade="BF"/>
            </w:rPr>
            <w:t>Prestataire AVS</w:t>
          </w:r>
        </w:p>
      </w:docPartBody>
    </w:docPart>
    <w:docPart>
      <w:docPartPr>
        <w:name w:val="38ADA4B6FA504C11829EADBDC7E68E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267E3A-EDB3-43E8-8FB9-E4880240CE97}"/>
      </w:docPartPr>
      <w:docPartBody>
        <w:p w:rsidR="004D49FE" w:rsidRDefault="00347C4C" w:rsidP="00347C4C">
          <w:pPr>
            <w:pStyle w:val="38ADA4B6FA504C11829EADBDC7E68E95"/>
          </w:pPr>
          <w:r w:rsidRPr="005F3974">
            <w:rPr>
              <w:rStyle w:val="Textedelespacerserv"/>
              <w:vanish/>
            </w:rPr>
            <w:t>Date de la décis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6DA"/>
    <w:rsid w:val="00026E29"/>
    <w:rsid w:val="002F72EF"/>
    <w:rsid w:val="003104FB"/>
    <w:rsid w:val="00347C4C"/>
    <w:rsid w:val="00351E04"/>
    <w:rsid w:val="00367473"/>
    <w:rsid w:val="004C1A3F"/>
    <w:rsid w:val="004D49FE"/>
    <w:rsid w:val="00515495"/>
    <w:rsid w:val="00633EE3"/>
    <w:rsid w:val="006676DA"/>
    <w:rsid w:val="007767E8"/>
    <w:rsid w:val="00876CE6"/>
    <w:rsid w:val="009040F4"/>
    <w:rsid w:val="00923DD8"/>
    <w:rsid w:val="00AA138E"/>
    <w:rsid w:val="00B03893"/>
    <w:rsid w:val="00C577AC"/>
    <w:rsid w:val="00C75232"/>
    <w:rsid w:val="00DF61BF"/>
    <w:rsid w:val="00F75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CH" w:eastAsia="fr-CH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47C4C"/>
    <w:rPr>
      <w:color w:val="666666"/>
    </w:rPr>
  </w:style>
  <w:style w:type="paragraph" w:customStyle="1" w:styleId="01B2E49A91904B2794CD89ACE766E501">
    <w:name w:val="01B2E49A91904B2794CD89ACE766E501"/>
    <w:rsid w:val="00347C4C"/>
  </w:style>
  <w:style w:type="paragraph" w:customStyle="1" w:styleId="4CE1E2922F27422DADB453151FCBEB74">
    <w:name w:val="4CE1E2922F27422DADB453151FCBEB74"/>
    <w:rsid w:val="00347C4C"/>
  </w:style>
  <w:style w:type="paragraph" w:customStyle="1" w:styleId="38D8C281AF2A40F6B6FA8EF26694C84C">
    <w:name w:val="38D8C281AF2A40F6B6FA8EF26694C84C"/>
    <w:rsid w:val="00347C4C"/>
  </w:style>
  <w:style w:type="paragraph" w:customStyle="1" w:styleId="5E3F343A5D9644BB877EBAAB84486F0D">
    <w:name w:val="5E3F343A5D9644BB877EBAAB84486F0D"/>
    <w:rsid w:val="00347C4C"/>
  </w:style>
  <w:style w:type="paragraph" w:customStyle="1" w:styleId="FE694428CE2F4162BB3F5C0AE627B38A">
    <w:name w:val="FE694428CE2F4162BB3F5C0AE627B38A"/>
    <w:rsid w:val="00347C4C"/>
  </w:style>
  <w:style w:type="paragraph" w:customStyle="1" w:styleId="2388CFFB22DB472DB562554C75A15ADA">
    <w:name w:val="2388CFFB22DB472DB562554C75A15ADA"/>
    <w:rsid w:val="00347C4C"/>
  </w:style>
  <w:style w:type="paragraph" w:customStyle="1" w:styleId="FD00794191B34A86882C8B3E23FFE305">
    <w:name w:val="FD00794191B34A86882C8B3E23FFE305"/>
    <w:rsid w:val="00347C4C"/>
  </w:style>
  <w:style w:type="paragraph" w:customStyle="1" w:styleId="0C93A83FE868417982E1CB8BF7600403">
    <w:name w:val="0C93A83FE868417982E1CB8BF7600403"/>
    <w:rsid w:val="00347C4C"/>
  </w:style>
  <w:style w:type="paragraph" w:customStyle="1" w:styleId="47E369FD348A4AA4BE8FEE9EA822ACFF">
    <w:name w:val="47E369FD348A4AA4BE8FEE9EA822ACFF"/>
    <w:rsid w:val="00347C4C"/>
  </w:style>
  <w:style w:type="paragraph" w:customStyle="1" w:styleId="13BC198E2BA34D00A3FF8E48D7CDAF59">
    <w:name w:val="13BC198E2BA34D00A3FF8E48D7CDAF59"/>
    <w:rsid w:val="00347C4C"/>
  </w:style>
  <w:style w:type="paragraph" w:customStyle="1" w:styleId="808A3A666BB3403F985685213743B6B3">
    <w:name w:val="808A3A666BB3403F985685213743B6B3"/>
    <w:rsid w:val="00347C4C"/>
  </w:style>
  <w:style w:type="paragraph" w:customStyle="1" w:styleId="0F8F4BF5D7BD4687B7F56A6AFC4B44F4">
    <w:name w:val="0F8F4BF5D7BD4687B7F56A6AFC4B44F4"/>
    <w:rsid w:val="00347C4C"/>
  </w:style>
  <w:style w:type="paragraph" w:customStyle="1" w:styleId="C85EC2F244FC46D6903651D1DA1BA3B8">
    <w:name w:val="C85EC2F244FC46D6903651D1DA1BA3B8"/>
    <w:rsid w:val="00347C4C"/>
  </w:style>
  <w:style w:type="paragraph" w:customStyle="1" w:styleId="28EB6C206D974CBFB9B9FBB36F9385DA">
    <w:name w:val="28EB6C206D974CBFB9B9FBB36F9385DA"/>
    <w:rsid w:val="00347C4C"/>
  </w:style>
  <w:style w:type="paragraph" w:customStyle="1" w:styleId="B264FA222F364E45BAEB040C75BF9E18">
    <w:name w:val="B264FA222F364E45BAEB040C75BF9E18"/>
    <w:rsid w:val="00347C4C"/>
  </w:style>
  <w:style w:type="paragraph" w:customStyle="1" w:styleId="326AED594E5E445981CF26C2D2413A23">
    <w:name w:val="326AED594E5E445981CF26C2D2413A23"/>
    <w:rsid w:val="00347C4C"/>
  </w:style>
  <w:style w:type="paragraph" w:customStyle="1" w:styleId="7BF29BBFFEFB45CD9929B77FC1B77F36">
    <w:name w:val="7BF29BBFFEFB45CD9929B77FC1B77F36"/>
    <w:rsid w:val="00347C4C"/>
  </w:style>
  <w:style w:type="paragraph" w:customStyle="1" w:styleId="8B4AB36B98EC4F4EB498717A9692FC40">
    <w:name w:val="8B4AB36B98EC4F4EB498717A9692FC40"/>
    <w:rsid w:val="00347C4C"/>
  </w:style>
  <w:style w:type="paragraph" w:customStyle="1" w:styleId="830BCD1806334DD6B2DEA09F491E3459">
    <w:name w:val="830BCD1806334DD6B2DEA09F491E3459"/>
    <w:rsid w:val="00347C4C"/>
  </w:style>
  <w:style w:type="paragraph" w:customStyle="1" w:styleId="022B71354FFA4FD89F0C750483B92A17">
    <w:name w:val="022B71354FFA4FD89F0C750483B92A17"/>
    <w:rsid w:val="00347C4C"/>
  </w:style>
  <w:style w:type="paragraph" w:customStyle="1" w:styleId="38ADA4B6FA504C11829EADBDC7E68E95">
    <w:name w:val="38ADA4B6FA504C11829EADBDC7E68E95"/>
    <w:rsid w:val="00347C4C"/>
  </w:style>
  <w:style w:type="paragraph" w:customStyle="1" w:styleId="63A548F9A0A64B00AED9A20D427C2C4D13">
    <w:name w:val="63A548F9A0A64B00AED9A20D427C2C4D13"/>
    <w:rsid w:val="00026E29"/>
    <w:pPr>
      <w:spacing w:line="259" w:lineRule="auto"/>
    </w:pPr>
    <w:rPr>
      <w:rFonts w:ascii="Arial" w:eastAsiaTheme="minorHAnsi" w:hAnsi="Arial"/>
      <w:sz w:val="22"/>
      <w:szCs w:val="22"/>
      <w:lang w:eastAsia="en-US"/>
    </w:rPr>
  </w:style>
  <w:style w:type="paragraph" w:customStyle="1" w:styleId="BE1B765771D843788E88F7D4048C0FE414">
    <w:name w:val="BE1B765771D843788E88F7D4048C0FE414"/>
    <w:rsid w:val="00026E29"/>
    <w:pPr>
      <w:spacing w:line="259" w:lineRule="auto"/>
    </w:pPr>
    <w:rPr>
      <w:rFonts w:ascii="Arial" w:eastAsiaTheme="minorHAnsi" w:hAnsi="Arial"/>
      <w:sz w:val="22"/>
      <w:szCs w:val="22"/>
      <w:lang w:eastAsia="en-US"/>
    </w:rPr>
  </w:style>
  <w:style w:type="paragraph" w:customStyle="1" w:styleId="BE5AF8519E0F494DA166859F366E55F813">
    <w:name w:val="BE5AF8519E0F494DA166859F366E55F813"/>
    <w:rsid w:val="00026E29"/>
    <w:pPr>
      <w:spacing w:line="259" w:lineRule="auto"/>
    </w:pPr>
    <w:rPr>
      <w:rFonts w:ascii="Arial" w:eastAsiaTheme="minorHAnsi" w:hAnsi="Arial"/>
      <w:sz w:val="22"/>
      <w:szCs w:val="22"/>
      <w:lang w:eastAsia="en-US"/>
    </w:rPr>
  </w:style>
  <w:style w:type="paragraph" w:customStyle="1" w:styleId="1BFD58B6CD7A4ABBB7025DDED983381213">
    <w:name w:val="1BFD58B6CD7A4ABBB7025DDED983381213"/>
    <w:rsid w:val="00026E29"/>
    <w:pPr>
      <w:spacing w:line="259" w:lineRule="auto"/>
    </w:pPr>
    <w:rPr>
      <w:rFonts w:ascii="Arial" w:eastAsiaTheme="minorHAnsi" w:hAnsi="Arial"/>
      <w:sz w:val="22"/>
      <w:szCs w:val="22"/>
      <w:lang w:eastAsia="en-US"/>
    </w:rPr>
  </w:style>
  <w:style w:type="paragraph" w:customStyle="1" w:styleId="FC86291D984645F192B7F54D617AF2F413">
    <w:name w:val="FC86291D984645F192B7F54D617AF2F413"/>
    <w:rsid w:val="00026E29"/>
    <w:pPr>
      <w:spacing w:line="259" w:lineRule="auto"/>
    </w:pPr>
    <w:rPr>
      <w:rFonts w:ascii="Arial" w:eastAsiaTheme="minorHAnsi" w:hAnsi="Arial"/>
      <w:sz w:val="22"/>
      <w:szCs w:val="22"/>
      <w:lang w:eastAsia="en-US"/>
    </w:rPr>
  </w:style>
  <w:style w:type="paragraph" w:customStyle="1" w:styleId="A40D7A59B25A46B1AAD30A2DA0EDFF9013">
    <w:name w:val="A40D7A59B25A46B1AAD30A2DA0EDFF9013"/>
    <w:rsid w:val="00026E29"/>
    <w:pPr>
      <w:spacing w:line="259" w:lineRule="auto"/>
    </w:pPr>
    <w:rPr>
      <w:rFonts w:ascii="Arial" w:eastAsiaTheme="minorHAnsi" w:hAnsi="Arial"/>
      <w:sz w:val="22"/>
      <w:szCs w:val="22"/>
      <w:lang w:eastAsia="en-US"/>
    </w:rPr>
  </w:style>
  <w:style w:type="paragraph" w:customStyle="1" w:styleId="F2807C8636EA4C35B4BC2EFE6A790C187">
    <w:name w:val="F2807C8636EA4C35B4BC2EFE6A790C187"/>
    <w:rsid w:val="00026E29"/>
    <w:pPr>
      <w:spacing w:line="259" w:lineRule="auto"/>
    </w:pPr>
    <w:rPr>
      <w:rFonts w:ascii="Arial" w:eastAsiaTheme="minorHAnsi" w:hAnsi="Arial"/>
      <w:sz w:val="22"/>
      <w:szCs w:val="22"/>
      <w:lang w:eastAsia="en-US"/>
    </w:rPr>
  </w:style>
  <w:style w:type="paragraph" w:customStyle="1" w:styleId="39DD9A6A449B4D348F57C7958344A6616">
    <w:name w:val="39DD9A6A449B4D348F57C7958344A6616"/>
    <w:rsid w:val="00026E29"/>
    <w:pPr>
      <w:spacing w:line="259" w:lineRule="auto"/>
    </w:pPr>
    <w:rPr>
      <w:rFonts w:ascii="Arial" w:eastAsiaTheme="minorHAnsi" w:hAnsi="Arial"/>
      <w:sz w:val="22"/>
      <w:szCs w:val="22"/>
      <w:lang w:eastAsia="en-US"/>
    </w:rPr>
  </w:style>
  <w:style w:type="paragraph" w:customStyle="1" w:styleId="983DC16917864DC8B2E5DC51DD95EE3C5">
    <w:name w:val="983DC16917864DC8B2E5DC51DD95EE3C5"/>
    <w:rsid w:val="00026E29"/>
    <w:pPr>
      <w:spacing w:line="259" w:lineRule="auto"/>
    </w:pPr>
    <w:rPr>
      <w:rFonts w:ascii="Arial" w:eastAsiaTheme="minorHAnsi" w:hAnsi="Arial"/>
      <w:sz w:val="22"/>
      <w:szCs w:val="22"/>
      <w:lang w:eastAsia="en-US"/>
    </w:rPr>
  </w:style>
  <w:style w:type="paragraph" w:customStyle="1" w:styleId="863E3B77A43B45D7B1BD074597D1165E4">
    <w:name w:val="863E3B77A43B45D7B1BD074597D1165E4"/>
    <w:rsid w:val="00026E29"/>
    <w:pPr>
      <w:spacing w:line="259" w:lineRule="auto"/>
    </w:pPr>
    <w:rPr>
      <w:rFonts w:ascii="Arial" w:eastAsiaTheme="minorHAnsi" w:hAnsi="Arial"/>
      <w:sz w:val="22"/>
      <w:szCs w:val="22"/>
      <w:lang w:eastAsia="en-US"/>
    </w:rPr>
  </w:style>
  <w:style w:type="paragraph" w:customStyle="1" w:styleId="CE38FF96C6D9466E9EBCA34254013F102">
    <w:name w:val="CE38FF96C6D9466E9EBCA34254013F102"/>
    <w:rsid w:val="00026E29"/>
    <w:pPr>
      <w:spacing w:line="259" w:lineRule="auto"/>
    </w:pPr>
    <w:rPr>
      <w:rFonts w:ascii="Arial" w:eastAsiaTheme="minorHAnsi" w:hAnsi="Arial"/>
      <w:sz w:val="22"/>
      <w:szCs w:val="22"/>
      <w:lang w:eastAsia="en-US"/>
    </w:rPr>
  </w:style>
  <w:style w:type="paragraph" w:customStyle="1" w:styleId="6E3B360D4F3548259ECB54EE496029DC2">
    <w:name w:val="6E3B360D4F3548259ECB54EE496029DC2"/>
    <w:rsid w:val="00026E29"/>
    <w:pPr>
      <w:spacing w:line="259" w:lineRule="auto"/>
    </w:pPr>
    <w:rPr>
      <w:rFonts w:ascii="Arial" w:eastAsiaTheme="minorHAnsi" w:hAnsi="Arial"/>
      <w:sz w:val="22"/>
      <w:szCs w:val="22"/>
      <w:lang w:eastAsia="en-US"/>
    </w:rPr>
  </w:style>
  <w:style w:type="paragraph" w:customStyle="1" w:styleId="5BFCE38E950C46198028557B55B363B91">
    <w:name w:val="5BFCE38E950C46198028557B55B363B91"/>
    <w:rsid w:val="00026E29"/>
    <w:pPr>
      <w:spacing w:line="259" w:lineRule="auto"/>
    </w:pPr>
    <w:rPr>
      <w:rFonts w:ascii="Arial" w:eastAsiaTheme="minorHAnsi" w:hAnsi="Arial"/>
      <w:sz w:val="22"/>
      <w:szCs w:val="22"/>
      <w:lang w:eastAsia="en-US"/>
    </w:rPr>
  </w:style>
  <w:style w:type="paragraph" w:customStyle="1" w:styleId="1B19B23B2F484E8D96E212258DFB6EBF1">
    <w:name w:val="1B19B23B2F484E8D96E212258DFB6EBF1"/>
    <w:rsid w:val="00026E29"/>
    <w:pPr>
      <w:spacing w:line="259" w:lineRule="auto"/>
    </w:pPr>
    <w:rPr>
      <w:rFonts w:ascii="Arial" w:eastAsiaTheme="minorHAnsi" w:hAnsi="Arial"/>
      <w:sz w:val="22"/>
      <w:szCs w:val="22"/>
      <w:lang w:eastAsia="en-US"/>
    </w:rPr>
  </w:style>
  <w:style w:type="paragraph" w:customStyle="1" w:styleId="88EF3259D21C4403912C1403A6ACC37A1">
    <w:name w:val="88EF3259D21C4403912C1403A6ACC37A1"/>
    <w:rsid w:val="00026E29"/>
    <w:pPr>
      <w:spacing w:line="259" w:lineRule="auto"/>
    </w:pPr>
    <w:rPr>
      <w:rFonts w:ascii="Arial" w:eastAsiaTheme="minorHAnsi" w:hAnsi="Arial"/>
      <w:sz w:val="22"/>
      <w:szCs w:val="22"/>
      <w:lang w:eastAsia="en-US"/>
    </w:rPr>
  </w:style>
  <w:style w:type="paragraph" w:customStyle="1" w:styleId="AF662C703E0D4542ADC2774044339858">
    <w:name w:val="AF662C703E0D4542ADC2774044339858"/>
    <w:rsid w:val="00026E29"/>
    <w:pPr>
      <w:spacing w:line="259" w:lineRule="auto"/>
    </w:pPr>
    <w:rPr>
      <w:rFonts w:ascii="Arial" w:eastAsiaTheme="minorHAnsi" w:hAnsi="Arial"/>
      <w:sz w:val="22"/>
      <w:szCs w:val="22"/>
      <w:lang w:eastAsia="en-US"/>
    </w:rPr>
  </w:style>
  <w:style w:type="paragraph" w:customStyle="1" w:styleId="83AE56956FC24292AABB2BB097A1CA36">
    <w:name w:val="83AE56956FC24292AABB2BB097A1CA36"/>
    <w:rsid w:val="00026E29"/>
  </w:style>
  <w:style w:type="paragraph" w:customStyle="1" w:styleId="610C21C87AB040188EBEA3C12A6605C2">
    <w:name w:val="610C21C87AB040188EBEA3C12A6605C2"/>
    <w:rsid w:val="00026E29"/>
  </w:style>
  <w:style w:type="paragraph" w:customStyle="1" w:styleId="327BB663543B46A68FB05BD06BEA19B9">
    <w:name w:val="327BB663543B46A68FB05BD06BEA19B9"/>
    <w:rsid w:val="00026E29"/>
  </w:style>
  <w:style w:type="paragraph" w:customStyle="1" w:styleId="7C3EF12D6ED54995AA3A5EA482594D21">
    <w:name w:val="7C3EF12D6ED54995AA3A5EA482594D21"/>
    <w:rsid w:val="00026E29"/>
  </w:style>
  <w:style w:type="paragraph" w:customStyle="1" w:styleId="26F4CEA7657E47B7914F866EDF1DCA2F">
    <w:name w:val="26F4CEA7657E47B7914F866EDF1DCA2F"/>
    <w:rsid w:val="00026E29"/>
  </w:style>
  <w:style w:type="paragraph" w:customStyle="1" w:styleId="5EBE214C292B437EAF0666C20176BC6E">
    <w:name w:val="5EBE214C292B437EAF0666C20176BC6E"/>
    <w:rsid w:val="00026E29"/>
  </w:style>
  <w:style w:type="paragraph" w:customStyle="1" w:styleId="7623CB2968894BE0A6C86BD807F829B3">
    <w:name w:val="7623CB2968894BE0A6C86BD807F829B3"/>
    <w:rsid w:val="00026E29"/>
  </w:style>
  <w:style w:type="paragraph" w:customStyle="1" w:styleId="A2165DF12BA24C15B7F396E116C44AEA">
    <w:name w:val="A2165DF12BA24C15B7F396E116C44AEA"/>
    <w:rsid w:val="00026E29"/>
  </w:style>
  <w:style w:type="paragraph" w:customStyle="1" w:styleId="FEA69AED94E040C090C0D643E8234141">
    <w:name w:val="FEA69AED94E040C090C0D643E8234141"/>
    <w:rsid w:val="00026E29"/>
  </w:style>
  <w:style w:type="paragraph" w:customStyle="1" w:styleId="FCA2A9D85EB24476A52F552FE6C665FC">
    <w:name w:val="FCA2A9D85EB24476A52F552FE6C665FC"/>
    <w:rsid w:val="00026E29"/>
  </w:style>
  <w:style w:type="paragraph" w:customStyle="1" w:styleId="D21F06C41774482BB0F61D637EA50F92">
    <w:name w:val="D21F06C41774482BB0F61D637EA50F92"/>
    <w:rsid w:val="00026E29"/>
  </w:style>
  <w:style w:type="paragraph" w:customStyle="1" w:styleId="3309D310EA3746BEB6511680B92CDFB0">
    <w:name w:val="3309D310EA3746BEB6511680B92CDFB0"/>
    <w:rsid w:val="00026E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C0B01E9479C34DACCC60241297187A" ma:contentTypeVersion="12" ma:contentTypeDescription="Crée un document." ma:contentTypeScope="" ma:versionID="f00fb7c9a3ef0dd11445adbfd0c0d135">
  <xsd:schema xmlns:xsd="http://www.w3.org/2001/XMLSchema" xmlns:xs="http://www.w3.org/2001/XMLSchema" xmlns:p="http://schemas.microsoft.com/office/2006/metadata/properties" xmlns:ns2="677950a6-6141-4244-a960-58e5f2d7f282" xmlns:ns3="20e283fa-110e-4a59-9ede-a58118857cc8" targetNamespace="http://schemas.microsoft.com/office/2006/metadata/properties" ma:root="true" ma:fieldsID="5c24d200e3c6c8a17af11621fcd23277" ns2:_="" ns3:_="">
    <xsd:import namespace="677950a6-6141-4244-a960-58e5f2d7f282"/>
    <xsd:import namespace="20e283fa-110e-4a59-9ede-a58118857c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7950a6-6141-4244-a960-58e5f2d7f2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c3973ac7-557c-472a-9818-4d66ed9bbdd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e283fa-110e-4a59-9ede-a58118857cc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5ab03ba-affc-47d6-9cb8-e42eea70311d}" ma:internalName="TaxCatchAll" ma:showField="CatchAllData" ma:web="20e283fa-110e-4a59-9ede-a58118857c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77950a6-6141-4244-a960-58e5f2d7f282">
      <Terms xmlns="http://schemas.microsoft.com/office/infopath/2007/PartnerControls"/>
    </lcf76f155ced4ddcb4097134ff3c332f>
    <TaxCatchAll xmlns="20e283fa-110e-4a59-9ede-a58118857cc8" xsi:nil="true"/>
  </documentManagement>
</p:properties>
</file>

<file path=customXml/itemProps1.xml><?xml version="1.0" encoding="utf-8"?>
<ds:datastoreItem xmlns:ds="http://schemas.openxmlformats.org/officeDocument/2006/customXml" ds:itemID="{4EF4B79A-C655-45A8-83CB-5E7906F4B9F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3A6CA05-19F0-4629-9A73-7E4A04777BA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A8C2C61-F5C8-4F40-ACED-26CE872A8973}"/>
</file>

<file path=customXml/itemProps4.xml><?xml version="1.0" encoding="utf-8"?>
<ds:datastoreItem xmlns:ds="http://schemas.openxmlformats.org/officeDocument/2006/customXml" ds:itemID="{F270602C-8DC1-4242-AE55-0DFD0F084113}">
  <ds:schemaRefs>
    <ds:schemaRef ds:uri="http://schemas.microsoft.com/office/2006/metadata/properties"/>
    <ds:schemaRef ds:uri="http://schemas.microsoft.com/office/infopath/2007/PartnerControls"/>
    <ds:schemaRef ds:uri="677950a6-6141-4244-a960-58e5f2d7f282"/>
    <ds:schemaRef ds:uri="20e283fa-110e-4a59-9ede-a58118857cc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552</Words>
  <Characters>3037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é Roh</dc:creator>
  <cp:keywords/>
  <dc:description/>
  <cp:lastModifiedBy>Marie-Noëlle Roh</cp:lastModifiedBy>
  <cp:revision>26</cp:revision>
  <cp:lastPrinted>2026-01-05T19:58:00Z</cp:lastPrinted>
  <dcterms:created xsi:type="dcterms:W3CDTF">2026-01-05T21:31:00Z</dcterms:created>
  <dcterms:modified xsi:type="dcterms:W3CDTF">2026-01-17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C0B01E9479C34DACCC60241297187A</vt:lpwstr>
  </property>
  <property fmtid="{D5CDD505-2E9C-101B-9397-08002B2CF9AE}" pid="3" name="MediaServiceImageTags">
    <vt:lpwstr/>
  </property>
</Properties>
</file>